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2003C" w14:textId="61E87940" w:rsidR="00C1001C" w:rsidRPr="00581440" w:rsidRDefault="00F128DE" w:rsidP="003B6D0C">
      <w:pPr>
        <w:tabs>
          <w:tab w:val="left" w:pos="9209"/>
        </w:tabs>
        <w:spacing w:after="0"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581440">
        <w:rPr>
          <w:rFonts w:ascii="Arial" w:hAnsi="Arial" w:cs="Arial"/>
          <w:b/>
          <w:color w:val="7030A0"/>
          <w:sz w:val="28"/>
          <w:szCs w:val="28"/>
        </w:rPr>
        <w:t>Childre</w:t>
      </w:r>
      <w:r w:rsidR="002E5D1D" w:rsidRPr="00581440">
        <w:rPr>
          <w:rFonts w:ascii="Arial" w:hAnsi="Arial" w:cs="Arial"/>
          <w:b/>
          <w:color w:val="7030A0"/>
          <w:sz w:val="28"/>
          <w:szCs w:val="28"/>
        </w:rPr>
        <w:t>n’s Hospital Paediatric Update</w:t>
      </w:r>
      <w:r w:rsidR="003C510F">
        <w:rPr>
          <w:rFonts w:ascii="Arial" w:hAnsi="Arial" w:cs="Arial"/>
          <w:b/>
          <w:color w:val="7030A0"/>
          <w:sz w:val="28"/>
          <w:szCs w:val="28"/>
        </w:rPr>
        <w:t xml:space="preserve"> Conference</w:t>
      </w:r>
      <w:r w:rsidR="002E5D1D" w:rsidRPr="00581440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bookmarkStart w:id="0" w:name="_Hlk82071441"/>
      <w:bookmarkEnd w:id="0"/>
    </w:p>
    <w:p w14:paraId="55C0B0E8" w14:textId="393F441D" w:rsidR="00006BD8" w:rsidRPr="009A69FD" w:rsidRDefault="00F128DE" w:rsidP="009A69FD">
      <w:pPr>
        <w:spacing w:after="0"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132E9C66">
        <w:rPr>
          <w:rFonts w:ascii="Arial" w:hAnsi="Arial" w:cs="Arial"/>
          <w:b/>
          <w:bCs/>
          <w:color w:val="7030A0"/>
          <w:sz w:val="28"/>
          <w:szCs w:val="28"/>
        </w:rPr>
        <w:t>Wednesday</w:t>
      </w:r>
      <w:r w:rsidR="005A36D3" w:rsidRPr="132E9C66">
        <w:rPr>
          <w:rFonts w:ascii="Arial" w:hAnsi="Arial" w:cs="Arial"/>
          <w:b/>
          <w:bCs/>
          <w:color w:val="7030A0"/>
          <w:sz w:val="28"/>
          <w:szCs w:val="28"/>
        </w:rPr>
        <w:t xml:space="preserve">, </w:t>
      </w:r>
      <w:r w:rsidR="00585018" w:rsidRPr="132E9C66">
        <w:rPr>
          <w:rFonts w:ascii="Arial" w:hAnsi="Arial" w:cs="Arial"/>
          <w:b/>
          <w:bCs/>
          <w:color w:val="7030A0"/>
          <w:sz w:val="28"/>
          <w:szCs w:val="28"/>
        </w:rPr>
        <w:t>September 2</w:t>
      </w:r>
      <w:r w:rsidR="003C510F">
        <w:rPr>
          <w:rFonts w:ascii="Arial" w:hAnsi="Arial" w:cs="Arial"/>
          <w:b/>
          <w:bCs/>
          <w:color w:val="7030A0"/>
          <w:sz w:val="28"/>
          <w:szCs w:val="28"/>
        </w:rPr>
        <w:t>5</w:t>
      </w:r>
      <w:r w:rsidR="00585018" w:rsidRPr="132E9C66">
        <w:rPr>
          <w:rFonts w:ascii="Arial" w:hAnsi="Arial" w:cs="Arial"/>
          <w:b/>
          <w:bCs/>
          <w:color w:val="7030A0"/>
          <w:sz w:val="28"/>
          <w:szCs w:val="28"/>
          <w:vertAlign w:val="superscript"/>
        </w:rPr>
        <w:t>th</w:t>
      </w:r>
      <w:r w:rsidR="00585018" w:rsidRPr="132E9C66">
        <w:rPr>
          <w:rFonts w:ascii="Arial" w:hAnsi="Arial" w:cs="Arial"/>
          <w:b/>
          <w:bCs/>
          <w:color w:val="7030A0"/>
          <w:sz w:val="28"/>
          <w:szCs w:val="28"/>
        </w:rPr>
        <w:t>, 202</w:t>
      </w:r>
      <w:r w:rsidR="003C510F">
        <w:rPr>
          <w:rFonts w:ascii="Arial" w:hAnsi="Arial" w:cs="Arial"/>
          <w:b/>
          <w:bCs/>
          <w:color w:val="7030A0"/>
          <w:sz w:val="28"/>
          <w:szCs w:val="28"/>
        </w:rPr>
        <w:t>4</w:t>
      </w:r>
    </w:p>
    <w:p w14:paraId="5C4F9251" w14:textId="0ED5E976" w:rsidR="00006BD8" w:rsidRDefault="538306FB" w:rsidP="30820EE9">
      <w:pPr>
        <w:spacing w:after="0" w:line="240" w:lineRule="auto"/>
        <w:jc w:val="center"/>
        <w:rPr>
          <w:rFonts w:ascii="Arial" w:hAnsi="Arial" w:cs="Arial"/>
          <w:b/>
          <w:bCs/>
          <w:color w:val="7030A0"/>
          <w:sz w:val="24"/>
          <w:szCs w:val="24"/>
          <w:shd w:val="clear" w:color="auto" w:fill="FFFFFF"/>
        </w:rPr>
      </w:pPr>
      <w:r w:rsidRPr="30820EE9">
        <w:rPr>
          <w:rFonts w:ascii="Arial" w:hAnsi="Arial" w:cs="Arial"/>
          <w:b/>
          <w:bCs/>
          <w:color w:val="7030A0"/>
          <w:sz w:val="24"/>
          <w:szCs w:val="24"/>
        </w:rPr>
        <w:t>Best</w:t>
      </w:r>
      <w:r w:rsidR="003C510F" w:rsidRPr="30820EE9">
        <w:rPr>
          <w:rFonts w:ascii="Arial" w:hAnsi="Arial" w:cs="Arial"/>
          <w:b/>
          <w:bCs/>
          <w:color w:val="7030A0"/>
          <w:sz w:val="24"/>
          <w:szCs w:val="24"/>
        </w:rPr>
        <w:t xml:space="preserve"> Western Lamplighter Inn</w:t>
      </w:r>
    </w:p>
    <w:p w14:paraId="2C4E4281" w14:textId="77777777" w:rsidR="00C97C68" w:rsidRDefault="00C97C68" w:rsidP="30820EE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1AFC9DCD" w14:textId="0209ADEB" w:rsidR="30820EE9" w:rsidRPr="00DD1731" w:rsidRDefault="00F85EF9" w:rsidP="30820EE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1731">
        <w:rPr>
          <w:rFonts w:ascii="Arial" w:hAnsi="Arial" w:cs="Arial"/>
          <w:b/>
          <w:bCs/>
          <w:color w:val="000000" w:themeColor="text1"/>
        </w:rPr>
        <w:t>M</w:t>
      </w:r>
      <w:r w:rsidR="7021AF86" w:rsidRPr="00DD1731">
        <w:rPr>
          <w:rFonts w:ascii="Arial" w:hAnsi="Arial" w:cs="Arial"/>
          <w:b/>
          <w:bCs/>
          <w:color w:val="000000" w:themeColor="text1"/>
        </w:rPr>
        <w:t>oderators: Rahul Ojha, Jag Brar, Sepideh Taheri</w:t>
      </w:r>
    </w:p>
    <w:p w14:paraId="533462AE" w14:textId="77777777" w:rsidR="00F85EF9" w:rsidRPr="00DD1731" w:rsidRDefault="00F85EF9" w:rsidP="30820EE9">
      <w:pPr>
        <w:spacing w:after="0" w:line="240" w:lineRule="auto"/>
        <w:rPr>
          <w:rFonts w:ascii="Arial" w:hAnsi="Arial" w:cs="Arial"/>
        </w:rPr>
      </w:pPr>
    </w:p>
    <w:p w14:paraId="09E71797" w14:textId="20861730" w:rsidR="581407B2" w:rsidRPr="00DD1731" w:rsidRDefault="581407B2" w:rsidP="30820EE9">
      <w:pPr>
        <w:spacing w:after="0" w:line="240" w:lineRule="auto"/>
        <w:rPr>
          <w:rFonts w:ascii="Arial" w:hAnsi="Arial" w:cs="Arial"/>
        </w:rPr>
      </w:pPr>
      <w:r w:rsidRPr="00DD1731">
        <w:rPr>
          <w:rFonts w:ascii="Arial" w:hAnsi="Arial" w:cs="Arial"/>
        </w:rPr>
        <w:t>By the end of this conference participants will be able to:</w:t>
      </w:r>
    </w:p>
    <w:p w14:paraId="2C12FDF2" w14:textId="77777777" w:rsidR="0027312B" w:rsidRDefault="0027312B" w:rsidP="002731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D1731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a range of</w:t>
      </w:r>
      <w:r w:rsidRPr="00DD1731">
        <w:rPr>
          <w:rFonts w:ascii="Arial" w:hAnsi="Arial" w:cs="Arial"/>
        </w:rPr>
        <w:t xml:space="preserve"> common </w:t>
      </w:r>
      <w:r>
        <w:rPr>
          <w:rFonts w:ascii="Arial" w:hAnsi="Arial" w:cs="Arial"/>
        </w:rPr>
        <w:t>clinical conditions and associated medical challenges in paediatrics</w:t>
      </w:r>
    </w:p>
    <w:p w14:paraId="6FA50268" w14:textId="77777777" w:rsidR="0027312B" w:rsidRDefault="0027312B" w:rsidP="002731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innovative medical tools and applications to enhance paediatric and clinical care</w:t>
      </w:r>
    </w:p>
    <w:p w14:paraId="285A334A" w14:textId="77777777" w:rsidR="0027312B" w:rsidRPr="00606E08" w:rsidRDefault="0027312B" w:rsidP="0027312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appropriate </w:t>
      </w:r>
      <w:r w:rsidRPr="00606E08">
        <w:rPr>
          <w:rFonts w:ascii="Arial" w:hAnsi="Arial" w:cs="Arial"/>
        </w:rPr>
        <w:t>evidence-based</w:t>
      </w:r>
      <w:r>
        <w:rPr>
          <w:rFonts w:ascii="Arial" w:hAnsi="Arial" w:cs="Arial"/>
        </w:rPr>
        <w:t xml:space="preserve"> guidelines and recommendations to diagnose and implement treatment strategies for delivering safe, effective patient- centered care</w:t>
      </w:r>
    </w:p>
    <w:p w14:paraId="30D95B09" w14:textId="15979303" w:rsidR="30820EE9" w:rsidRDefault="30820EE9" w:rsidP="30820EE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4696"/>
        <w:tblW w:w="11019" w:type="dxa"/>
        <w:tblLook w:val="04A0" w:firstRow="1" w:lastRow="0" w:firstColumn="1" w:lastColumn="0" w:noHBand="0" w:noVBand="1"/>
      </w:tblPr>
      <w:tblGrid>
        <w:gridCol w:w="1608"/>
        <w:gridCol w:w="2910"/>
        <w:gridCol w:w="3315"/>
        <w:gridCol w:w="3186"/>
      </w:tblGrid>
      <w:tr w:rsidR="003A3E36" w:rsidRPr="00581440" w14:paraId="0867CFA7" w14:textId="77777777" w:rsidTr="0027312B">
        <w:trPr>
          <w:trHeight w:val="383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1C539CE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10861249"/>
            <w:r w:rsidRPr="30820EE9">
              <w:rPr>
                <w:rFonts w:ascii="Arial" w:hAnsi="Arial" w:cs="Arial"/>
                <w:sz w:val="18"/>
                <w:szCs w:val="18"/>
              </w:rPr>
              <w:t>0800-0830</w:t>
            </w:r>
          </w:p>
        </w:tc>
        <w:tc>
          <w:tcPr>
            <w:tcW w:w="9411" w:type="dxa"/>
            <w:gridSpan w:val="3"/>
            <w:shd w:val="clear" w:color="auto" w:fill="D9D9D9" w:themeFill="background1" w:themeFillShade="D9"/>
            <w:vAlign w:val="center"/>
          </w:tcPr>
          <w:p w14:paraId="56474D28" w14:textId="77777777" w:rsidR="003A3E36" w:rsidRPr="00581440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Breakfast &amp; Registration</w:t>
            </w:r>
          </w:p>
        </w:tc>
      </w:tr>
      <w:tr w:rsidR="003A3E36" w:rsidRPr="00581440" w14:paraId="6D401CC4" w14:textId="77777777" w:rsidTr="0027312B">
        <w:trPr>
          <w:trHeight w:val="398"/>
        </w:trPr>
        <w:tc>
          <w:tcPr>
            <w:tcW w:w="1608" w:type="dxa"/>
            <w:vAlign w:val="center"/>
          </w:tcPr>
          <w:p w14:paraId="1195DE29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0830-0840</w:t>
            </w:r>
          </w:p>
        </w:tc>
        <w:tc>
          <w:tcPr>
            <w:tcW w:w="6225" w:type="dxa"/>
            <w:gridSpan w:val="2"/>
            <w:vAlign w:val="center"/>
          </w:tcPr>
          <w:p w14:paraId="3D788FFB" w14:textId="77777777" w:rsidR="003A3E36" w:rsidRPr="00601CBC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Welcome Notes and Opening Remarks</w:t>
            </w:r>
          </w:p>
        </w:tc>
        <w:tc>
          <w:tcPr>
            <w:tcW w:w="3186" w:type="dxa"/>
            <w:vAlign w:val="center"/>
          </w:tcPr>
          <w:p w14:paraId="553855CA" w14:textId="77777777" w:rsidR="003A3E36" w:rsidRPr="00581440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Rahul Ojha &amp; Dr. Craig Campbell </w:t>
            </w:r>
          </w:p>
        </w:tc>
      </w:tr>
      <w:tr w:rsidR="003A3E36" w:rsidRPr="00581440" w14:paraId="6501E954" w14:textId="77777777" w:rsidTr="0027312B">
        <w:trPr>
          <w:trHeight w:val="624"/>
        </w:trPr>
        <w:tc>
          <w:tcPr>
            <w:tcW w:w="1608" w:type="dxa"/>
            <w:vAlign w:val="center"/>
          </w:tcPr>
          <w:p w14:paraId="4F9C8B1B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09128327"/>
            <w:r w:rsidRPr="30820EE9">
              <w:rPr>
                <w:rFonts w:ascii="Arial" w:hAnsi="Arial" w:cs="Arial"/>
                <w:sz w:val="18"/>
                <w:szCs w:val="18"/>
              </w:rPr>
              <w:t>0840-0910</w:t>
            </w:r>
          </w:p>
          <w:p w14:paraId="4391670C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Q&amp;A 0910-0920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3C2B01D7" w14:textId="2C52D410" w:rsidR="003A3E36" w:rsidRPr="004C3476" w:rsidRDefault="001D2CB0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7BA7BA1">
              <w:rPr>
                <w:rFonts w:ascii="Arial" w:hAnsi="Arial" w:cs="Arial"/>
                <w:sz w:val="18"/>
                <w:szCs w:val="18"/>
              </w:rPr>
              <w:t xml:space="preserve">Paediatric Emergency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37BA7BA1">
              <w:rPr>
                <w:rFonts w:ascii="Arial" w:hAnsi="Arial" w:cs="Arial"/>
                <w:sz w:val="18"/>
                <w:szCs w:val="18"/>
              </w:rPr>
              <w:t>edicine – Quick hits</w:t>
            </w:r>
            <w:r w:rsidRPr="30820E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8F25DB6" w14:textId="15F6A183" w:rsidR="003A3E36" w:rsidRPr="004C347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</w:t>
            </w:r>
            <w:r w:rsidR="001D2CB0">
              <w:rPr>
                <w:rFonts w:ascii="Arial" w:hAnsi="Arial" w:cs="Arial"/>
                <w:b/>
                <w:bCs/>
                <w:sz w:val="18"/>
                <w:szCs w:val="18"/>
              </w:rPr>
              <w:t>Sheena Belisle</w:t>
            </w:r>
            <w:r w:rsidRPr="30820E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A3E36" w:rsidRPr="00581440" w14:paraId="3CB9DA5B" w14:textId="77777777" w:rsidTr="0027312B">
        <w:trPr>
          <w:trHeight w:val="426"/>
        </w:trPr>
        <w:tc>
          <w:tcPr>
            <w:tcW w:w="1608" w:type="dxa"/>
            <w:shd w:val="clear" w:color="auto" w:fill="auto"/>
            <w:vAlign w:val="center"/>
          </w:tcPr>
          <w:p w14:paraId="15613008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0920-0950</w:t>
            </w:r>
          </w:p>
          <w:p w14:paraId="4C7C67B1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Q&amp;A 0950-1000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5BA2C166" w14:textId="5BC924D6" w:rsidR="003A3E36" w:rsidRPr="004C3476" w:rsidRDefault="001D2CB0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Choosing wisely: Tests and Treatments you should think twice about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DE24691" w14:textId="3D7722D4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E4B2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</w:t>
            </w:r>
            <w:r w:rsidR="001D2CB0">
              <w:rPr>
                <w:rFonts w:ascii="Arial" w:hAnsi="Arial" w:cs="Arial"/>
                <w:b/>
                <w:bCs/>
                <w:sz w:val="18"/>
                <w:szCs w:val="18"/>
              </w:rPr>
              <w:t>Sepideh Taheri</w:t>
            </w:r>
          </w:p>
        </w:tc>
      </w:tr>
      <w:tr w:rsidR="003A3E36" w14:paraId="5305235B" w14:textId="77777777" w:rsidTr="0027312B">
        <w:trPr>
          <w:trHeight w:val="263"/>
        </w:trPr>
        <w:tc>
          <w:tcPr>
            <w:tcW w:w="1608" w:type="dxa"/>
            <w:shd w:val="clear" w:color="auto" w:fill="auto"/>
            <w:vAlign w:val="center"/>
          </w:tcPr>
          <w:p w14:paraId="40FA98F2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000-1030</w:t>
            </w:r>
          </w:p>
          <w:p w14:paraId="68CA451E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Q&amp;A 1030-1040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32CA7B7F" w14:textId="2C101F32" w:rsidR="003A3E36" w:rsidRDefault="001D2CB0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ting cases in Paediatrics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CF08AAF" w14:textId="77777777" w:rsidR="003A3E3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Dr. Breanna Chen</w:t>
            </w:r>
          </w:p>
        </w:tc>
      </w:tr>
      <w:tr w:rsidR="003A3E36" w:rsidRPr="00581440" w14:paraId="6A8895CD" w14:textId="77777777" w:rsidTr="0027312B">
        <w:trPr>
          <w:trHeight w:val="263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72A345A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040-1055</w:t>
            </w:r>
          </w:p>
        </w:tc>
        <w:tc>
          <w:tcPr>
            <w:tcW w:w="9411" w:type="dxa"/>
            <w:gridSpan w:val="3"/>
            <w:shd w:val="clear" w:color="auto" w:fill="D9D9D9" w:themeFill="background1" w:themeFillShade="D9"/>
            <w:vAlign w:val="center"/>
          </w:tcPr>
          <w:p w14:paraId="79270F73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BREAK</w:t>
            </w:r>
          </w:p>
        </w:tc>
      </w:tr>
      <w:bookmarkEnd w:id="2"/>
      <w:tr w:rsidR="003A3E36" w:rsidRPr="00581440" w14:paraId="08694E2F" w14:textId="77777777" w:rsidTr="0027312B">
        <w:trPr>
          <w:trHeight w:val="263"/>
        </w:trPr>
        <w:tc>
          <w:tcPr>
            <w:tcW w:w="1608" w:type="dxa"/>
            <w:shd w:val="clear" w:color="auto" w:fill="auto"/>
            <w:vAlign w:val="center"/>
          </w:tcPr>
          <w:p w14:paraId="14E7D063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055-1125</w:t>
            </w:r>
          </w:p>
          <w:p w14:paraId="1C32238F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Q&amp;A 1125-1135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A8AE443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New guidelines and trends in CMV and syphilis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D63CAD6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Dr. Michelle Barton Forbes and Leah Ethier</w:t>
            </w:r>
          </w:p>
        </w:tc>
      </w:tr>
      <w:tr w:rsidR="003A3E36" w:rsidRPr="00581440" w14:paraId="209F123C" w14:textId="77777777" w:rsidTr="0027312B">
        <w:trPr>
          <w:trHeight w:val="263"/>
        </w:trPr>
        <w:tc>
          <w:tcPr>
            <w:tcW w:w="1608" w:type="dxa"/>
            <w:shd w:val="clear" w:color="auto" w:fill="auto"/>
            <w:vAlign w:val="center"/>
          </w:tcPr>
          <w:p w14:paraId="4AE91DC4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135-1225</w:t>
            </w:r>
          </w:p>
          <w:p w14:paraId="6C27C6FC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Q&amp;A 1225-1235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D09A922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Audience Interactive Session: Paediatric Brain Teasers</w:t>
            </w:r>
          </w:p>
          <w:p w14:paraId="06AA534C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Emergency Medicine</w:t>
            </w:r>
          </w:p>
          <w:p w14:paraId="4F4A4B32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476EC88">
              <w:rPr>
                <w:rFonts w:ascii="Arial" w:hAnsi="Arial" w:cs="Arial"/>
                <w:sz w:val="18"/>
                <w:szCs w:val="18"/>
              </w:rPr>
              <w:t>General Paediatrics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033AD08" w14:textId="77777777" w:rsidR="003A3E3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81ED04" w14:textId="2706E4EC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Dr. Gurinder Sa</w:t>
            </w:r>
            <w:r w:rsidR="003A5765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3A5765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586E7583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476EC88">
              <w:rPr>
                <w:rFonts w:ascii="Arial" w:hAnsi="Arial" w:cs="Arial"/>
                <w:b/>
                <w:bCs/>
                <w:sz w:val="18"/>
                <w:szCs w:val="18"/>
              </w:rPr>
              <w:t>Dr. Sepideh Taheri</w:t>
            </w:r>
          </w:p>
        </w:tc>
      </w:tr>
      <w:tr w:rsidR="003A3E36" w:rsidRPr="00581440" w14:paraId="24E744C1" w14:textId="77777777" w:rsidTr="0027312B">
        <w:trPr>
          <w:trHeight w:val="263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18B5401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235-1345</w:t>
            </w:r>
          </w:p>
        </w:tc>
        <w:tc>
          <w:tcPr>
            <w:tcW w:w="9411" w:type="dxa"/>
            <w:gridSpan w:val="3"/>
            <w:shd w:val="clear" w:color="auto" w:fill="D9D9D9" w:themeFill="background1" w:themeFillShade="D9"/>
            <w:vAlign w:val="center"/>
          </w:tcPr>
          <w:p w14:paraId="2922536D" w14:textId="77777777" w:rsidR="003A3E36" w:rsidRPr="004C3476" w:rsidRDefault="003A3E36" w:rsidP="002731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LUNCH</w:t>
            </w:r>
          </w:p>
        </w:tc>
      </w:tr>
      <w:tr w:rsidR="003A3E36" w:rsidRPr="00581440" w14:paraId="3E2F7BEF" w14:textId="77777777" w:rsidTr="0027312B">
        <w:trPr>
          <w:trHeight w:val="282"/>
        </w:trPr>
        <w:tc>
          <w:tcPr>
            <w:tcW w:w="1608" w:type="dxa"/>
            <w:shd w:val="clear" w:color="auto" w:fill="auto"/>
            <w:vAlign w:val="center"/>
          </w:tcPr>
          <w:p w14:paraId="574576E1" w14:textId="26EF6332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345-1700</w:t>
            </w:r>
          </w:p>
        </w:tc>
        <w:tc>
          <w:tcPr>
            <w:tcW w:w="9411" w:type="dxa"/>
            <w:gridSpan w:val="3"/>
            <w:shd w:val="clear" w:color="auto" w:fill="auto"/>
            <w:vAlign w:val="center"/>
          </w:tcPr>
          <w:p w14:paraId="1EEE7C9E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BREAK-OUT SESSIONS</w:t>
            </w:r>
          </w:p>
        </w:tc>
      </w:tr>
      <w:tr w:rsidR="003A3E36" w:rsidRPr="00581440" w14:paraId="7BC2C892" w14:textId="77777777" w:rsidTr="0027312B">
        <w:trPr>
          <w:trHeight w:val="282"/>
        </w:trPr>
        <w:tc>
          <w:tcPr>
            <w:tcW w:w="1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2650E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8CC5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om 1 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454BB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om 2 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36ABE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om 3 </w:t>
            </w:r>
          </w:p>
        </w:tc>
      </w:tr>
      <w:tr w:rsidR="003A3E36" w:rsidRPr="00581440" w14:paraId="1ADBCABC" w14:textId="77777777" w:rsidTr="0027312B">
        <w:trPr>
          <w:trHeight w:val="627"/>
        </w:trPr>
        <w:tc>
          <w:tcPr>
            <w:tcW w:w="160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5892A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345-1415</w:t>
            </w:r>
          </w:p>
          <w:p w14:paraId="55BC0179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Q&amp;A 1415-1425</w:t>
            </w:r>
          </w:p>
        </w:tc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90C44" w14:textId="77777777" w:rsidR="001D2CB0" w:rsidRDefault="001D2CB0" w:rsidP="0027312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D2CB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olden Moments – Insights and strategies for paediatric jaundice and liver health</w:t>
            </w:r>
          </w:p>
          <w:p w14:paraId="639F7F3E" w14:textId="568D8B62" w:rsidR="003A3E36" w:rsidRPr="004C3476" w:rsidRDefault="001D2CB0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DF7A2B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3A3E36" w:rsidRPr="1DCC940B">
              <w:rPr>
                <w:rFonts w:ascii="Arial" w:hAnsi="Arial" w:cs="Arial"/>
                <w:b/>
                <w:bCs/>
                <w:sz w:val="18"/>
                <w:szCs w:val="18"/>
              </w:rPr>
              <w:t>Dr. Andreanna Zizzo</w:t>
            </w:r>
            <w:r w:rsidR="003A3E36" w:rsidRPr="1DCC94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1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F3EDF" w14:textId="70221574" w:rsidR="003A3E36" w:rsidRPr="004C3476" w:rsidRDefault="71FEAAC5" w:rsidP="002731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7BA7BA1">
              <w:rPr>
                <w:rFonts w:ascii="Arial" w:hAnsi="Arial" w:cs="Arial"/>
                <w:sz w:val="18"/>
                <w:szCs w:val="18"/>
              </w:rPr>
              <w:t>Neonatal emergencies – what to know &amp; when to refer in</w:t>
            </w:r>
          </w:p>
          <w:p w14:paraId="7C5511AC" w14:textId="7275D42E" w:rsidR="003A3E36" w:rsidRPr="004C3476" w:rsidRDefault="003A3E36" w:rsidP="002731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</w:t>
            </w:r>
            <w:r w:rsidR="71FEAAC5" w:rsidRPr="37BA7BA1">
              <w:rPr>
                <w:rFonts w:ascii="Arial" w:hAnsi="Arial" w:cs="Arial"/>
                <w:b/>
                <w:bCs/>
                <w:sz w:val="18"/>
                <w:szCs w:val="18"/>
              </w:rPr>
              <w:t>Anita Cheng</w:t>
            </w:r>
          </w:p>
        </w:tc>
        <w:tc>
          <w:tcPr>
            <w:tcW w:w="31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A8B4E" w14:textId="3100E505" w:rsidR="003A3E3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Kawasaki presentation, evaluation, management and F/U</w:t>
            </w:r>
          </w:p>
          <w:p w14:paraId="708B0CA8" w14:textId="34EE0868" w:rsidR="37BA7BA1" w:rsidRDefault="37BA7BA1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9F21AD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Dr. Jonathan Park</w:t>
            </w:r>
          </w:p>
        </w:tc>
      </w:tr>
      <w:tr w:rsidR="003A3E36" w:rsidRPr="00581440" w14:paraId="4D6F012C" w14:textId="77777777" w:rsidTr="0027312B">
        <w:trPr>
          <w:trHeight w:val="213"/>
        </w:trPr>
        <w:tc>
          <w:tcPr>
            <w:tcW w:w="160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FD3C73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425-1430</w:t>
            </w:r>
          </w:p>
        </w:tc>
        <w:tc>
          <w:tcPr>
            <w:tcW w:w="941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0503C9" w14:textId="77777777" w:rsidR="003A3E36" w:rsidRPr="004C3476" w:rsidRDefault="003A3E36" w:rsidP="002731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MOVE TO NEXT ROOM</w:t>
            </w:r>
          </w:p>
        </w:tc>
      </w:tr>
      <w:tr w:rsidR="003A3E36" w:rsidRPr="00581440" w14:paraId="3767D581" w14:textId="77777777" w:rsidTr="0027312B">
        <w:trPr>
          <w:trHeight w:val="578"/>
        </w:trPr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CD5F1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430-1500</w:t>
            </w:r>
          </w:p>
          <w:p w14:paraId="53F85A0A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Q&amp;A 1500-1510</w:t>
            </w:r>
          </w:p>
          <w:p w14:paraId="79A30327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48C66" w14:textId="47BB2959" w:rsidR="003A3E36" w:rsidRPr="004C3476" w:rsidRDefault="41F25BC5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7BA7BA1">
              <w:rPr>
                <w:rFonts w:ascii="Arial" w:hAnsi="Arial" w:cs="Arial"/>
                <w:sz w:val="18"/>
                <w:szCs w:val="18"/>
              </w:rPr>
              <w:t xml:space="preserve">Disordered eating: </w:t>
            </w:r>
            <w:r w:rsidR="007C3A6F">
              <w:rPr>
                <w:rFonts w:ascii="Arial" w:hAnsi="Arial" w:cs="Arial"/>
                <w:sz w:val="18"/>
                <w:szCs w:val="18"/>
              </w:rPr>
              <w:t>G</w:t>
            </w:r>
            <w:r w:rsidRPr="37BA7BA1">
              <w:rPr>
                <w:rFonts w:ascii="Arial" w:hAnsi="Arial" w:cs="Arial"/>
                <w:sz w:val="18"/>
                <w:szCs w:val="18"/>
              </w:rPr>
              <w:t xml:space="preserve">eneral </w:t>
            </w:r>
            <w:r w:rsidR="007C3A6F">
              <w:rPr>
                <w:rFonts w:ascii="Arial" w:hAnsi="Arial" w:cs="Arial"/>
                <w:sz w:val="18"/>
                <w:szCs w:val="18"/>
              </w:rPr>
              <w:t>P</w:t>
            </w:r>
            <w:r w:rsidRPr="37BA7BA1">
              <w:rPr>
                <w:rFonts w:ascii="Arial" w:hAnsi="Arial" w:cs="Arial"/>
                <w:sz w:val="18"/>
                <w:szCs w:val="18"/>
              </w:rPr>
              <w:t>aediatrics office-based approach and management</w:t>
            </w:r>
          </w:p>
          <w:p w14:paraId="49FA1667" w14:textId="73872068" w:rsidR="003A3E36" w:rsidRPr="004C347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</w:t>
            </w:r>
            <w:r w:rsidR="41F25BC5" w:rsidRPr="37BA7BA1">
              <w:rPr>
                <w:rFonts w:ascii="Arial" w:hAnsi="Arial" w:cs="Arial"/>
                <w:b/>
                <w:bCs/>
                <w:sz w:val="18"/>
                <w:szCs w:val="18"/>
              </w:rPr>
              <w:t>Renee Pang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42781" w14:textId="53309ED1" w:rsidR="003A3E3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Tricky ECG – Findings that matter and how to manage them and when to refer</w:t>
            </w:r>
          </w:p>
          <w:p w14:paraId="13DC4D7E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Dr. Marisha McClean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F4B9D" w14:textId="61198A22" w:rsidR="003A3E36" w:rsidRPr="008A65CA" w:rsidRDefault="001D2CB0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seizure? What next.</w:t>
            </w:r>
          </w:p>
          <w:p w14:paraId="25548B11" w14:textId="0DB3BEB7" w:rsidR="003A3E36" w:rsidRPr="008A65CA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</w:t>
            </w:r>
            <w:r w:rsidR="058A9398" w:rsidRPr="37BA7BA1">
              <w:rPr>
                <w:rFonts w:ascii="Arial" w:hAnsi="Arial" w:cs="Arial"/>
                <w:b/>
                <w:bCs/>
                <w:sz w:val="18"/>
                <w:szCs w:val="18"/>
              </w:rPr>
              <w:t>Andrea Andrade</w:t>
            </w:r>
          </w:p>
        </w:tc>
      </w:tr>
      <w:tr w:rsidR="003A3E36" w:rsidRPr="00581440" w14:paraId="5DB6FAB4" w14:textId="77777777" w:rsidTr="0027312B">
        <w:trPr>
          <w:trHeight w:val="284"/>
        </w:trPr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7696E6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510-1515</w:t>
            </w:r>
          </w:p>
        </w:tc>
        <w:tc>
          <w:tcPr>
            <w:tcW w:w="9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87B1A5" w14:textId="77777777" w:rsidR="003A3E36" w:rsidRPr="004C3476" w:rsidRDefault="003A3E36" w:rsidP="002731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MOVE TO NEXT ROOM</w:t>
            </w:r>
          </w:p>
        </w:tc>
      </w:tr>
      <w:tr w:rsidR="003A3E36" w:rsidRPr="00581440" w14:paraId="0F38BA3A" w14:textId="77777777" w:rsidTr="0027312B">
        <w:trPr>
          <w:trHeight w:val="546"/>
        </w:trPr>
        <w:tc>
          <w:tcPr>
            <w:tcW w:w="160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CBD95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515-1545</w:t>
            </w:r>
          </w:p>
          <w:p w14:paraId="16C1D014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Q&amp;A 1545-1555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55FA6" w14:textId="1B9B586A" w:rsidR="003A3E3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 xml:space="preserve">Update in the management of growth faltering: Outpatient and inpatient perspectives </w:t>
            </w:r>
          </w:p>
          <w:p w14:paraId="56E35BCA" w14:textId="77777777" w:rsidR="003A3E3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Elise Lu and </w:t>
            </w:r>
          </w:p>
          <w:p w14:paraId="6B453137" w14:textId="77777777" w:rsidR="003A3E36" w:rsidRPr="008A65CA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Dr. Mia Sethna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6CD7867" w14:textId="419B95BA" w:rsidR="003A3E3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 xml:space="preserve">Review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30820EE9">
              <w:rPr>
                <w:rFonts w:ascii="Arial" w:hAnsi="Arial" w:cs="Arial"/>
                <w:sz w:val="18"/>
                <w:szCs w:val="18"/>
              </w:rPr>
              <w:t>complicated pneumonia and requirements for a chest tube</w:t>
            </w:r>
            <w:r>
              <w:rPr>
                <w:rFonts w:ascii="Arial" w:hAnsi="Arial" w:cs="Arial"/>
                <w:sz w:val="18"/>
                <w:szCs w:val="18"/>
              </w:rPr>
              <w:t xml:space="preserve"> insertion/management</w:t>
            </w:r>
            <w:r w:rsidRPr="30820EE9">
              <w:rPr>
                <w:rFonts w:ascii="Arial" w:hAnsi="Arial" w:cs="Arial"/>
                <w:sz w:val="18"/>
                <w:szCs w:val="18"/>
              </w:rPr>
              <w:t xml:space="preserve"> in children</w:t>
            </w:r>
          </w:p>
          <w:p w14:paraId="4390F291" w14:textId="20AD656E" w:rsidR="003A3E36" w:rsidRPr="008A65CA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Dr. Jag Brar and Anw</w:t>
            </w:r>
            <w:r w:rsidR="00D1317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ar Aldaher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4B0702E" w14:textId="3DE0C610" w:rsidR="003A3E36" w:rsidRDefault="003A3E36" w:rsidP="002731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 xml:space="preserve">Drug, bug or none of the </w:t>
            </w:r>
            <w:r w:rsidR="001D2CB0" w:rsidRPr="30820EE9">
              <w:rPr>
                <w:rFonts w:ascii="Arial" w:hAnsi="Arial" w:cs="Arial"/>
                <w:sz w:val="18"/>
                <w:szCs w:val="18"/>
              </w:rPr>
              <w:t>above.</w:t>
            </w:r>
            <w:r w:rsidRPr="30820EE9">
              <w:rPr>
                <w:rFonts w:ascii="Arial" w:hAnsi="Arial" w:cs="Arial"/>
                <w:sz w:val="18"/>
                <w:szCs w:val="18"/>
              </w:rPr>
              <w:t xml:space="preserve"> An approach to adverse drug reactions in children</w:t>
            </w:r>
          </w:p>
          <w:p w14:paraId="6FCC6482" w14:textId="77777777" w:rsidR="003A3E36" w:rsidRPr="009C07E2" w:rsidRDefault="003A3E36" w:rsidP="002731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Dr. Blanca DelPozza-Magana</w:t>
            </w:r>
          </w:p>
        </w:tc>
      </w:tr>
      <w:tr w:rsidR="003A3E36" w:rsidRPr="00581440" w14:paraId="7EA48F5D" w14:textId="77777777" w:rsidTr="0027312B">
        <w:trPr>
          <w:trHeight w:val="284"/>
        </w:trPr>
        <w:tc>
          <w:tcPr>
            <w:tcW w:w="1608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D053C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555-1600</w:t>
            </w:r>
          </w:p>
        </w:tc>
        <w:tc>
          <w:tcPr>
            <w:tcW w:w="9411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CE912F" w14:textId="77777777" w:rsidR="003A3E36" w:rsidRDefault="003A3E36" w:rsidP="002731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MOVE TO NEXT ROOM</w:t>
            </w:r>
          </w:p>
        </w:tc>
      </w:tr>
      <w:tr w:rsidR="003A3E36" w:rsidRPr="00581440" w14:paraId="0CFD8619" w14:textId="77777777" w:rsidTr="0027312B">
        <w:trPr>
          <w:trHeight w:val="546"/>
        </w:trPr>
        <w:tc>
          <w:tcPr>
            <w:tcW w:w="160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CD415" w14:textId="77777777" w:rsidR="003A3E36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600-1630</w:t>
            </w:r>
          </w:p>
          <w:p w14:paraId="0F00CF52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 xml:space="preserve">Q&amp;A 1630-164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7FA30" w14:textId="6D53AC37" w:rsidR="003A3E36" w:rsidRPr="004C347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DCC940B">
              <w:rPr>
                <w:rFonts w:ascii="Arial" w:hAnsi="Arial" w:cs="Arial"/>
                <w:sz w:val="18"/>
                <w:szCs w:val="18"/>
              </w:rPr>
              <w:t>Approach to rickets in community</w:t>
            </w:r>
          </w:p>
          <w:p w14:paraId="7055FFD1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DCC940B">
              <w:rPr>
                <w:rFonts w:ascii="Arial" w:hAnsi="Arial" w:cs="Arial"/>
                <w:b/>
                <w:bCs/>
                <w:sz w:val="18"/>
                <w:szCs w:val="18"/>
              </w:rPr>
              <w:t>Dr. Funmbi Babalola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625F236" w14:textId="54BCB3C0" w:rsidR="003A3E36" w:rsidRPr="008A65CA" w:rsidRDefault="73E83D45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7BA7BA1">
              <w:rPr>
                <w:rFonts w:ascii="Arial" w:hAnsi="Arial" w:cs="Arial"/>
                <w:sz w:val="18"/>
                <w:szCs w:val="18"/>
              </w:rPr>
              <w:t>Comprehensive sexual health care for adolescents</w:t>
            </w:r>
          </w:p>
          <w:p w14:paraId="42AE5355" w14:textId="40937F5F" w:rsidR="003A3E36" w:rsidRPr="008A65CA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</w:t>
            </w:r>
            <w:r w:rsidR="73E83D45" w:rsidRPr="37BA7BA1">
              <w:rPr>
                <w:rFonts w:ascii="Arial" w:hAnsi="Arial" w:cs="Arial"/>
                <w:b/>
                <w:bCs/>
                <w:sz w:val="18"/>
                <w:szCs w:val="18"/>
              </w:rPr>
              <w:t>Lisette Yorke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C147F8D" w14:textId="3CB8542E" w:rsidR="003A3E36" w:rsidRDefault="003A3E36" w:rsidP="002731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Approach to the Management of The Gender Diverse Paediatric Patient</w:t>
            </w:r>
          </w:p>
          <w:p w14:paraId="796E0688" w14:textId="77777777" w:rsidR="003A3E36" w:rsidRPr="004C3476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Dr. Robert Stein</w:t>
            </w:r>
          </w:p>
        </w:tc>
      </w:tr>
      <w:tr w:rsidR="003A3E36" w:rsidRPr="00581440" w14:paraId="57D938EF" w14:textId="77777777" w:rsidTr="0027312B">
        <w:trPr>
          <w:trHeight w:val="269"/>
        </w:trPr>
        <w:tc>
          <w:tcPr>
            <w:tcW w:w="1608" w:type="dxa"/>
            <w:shd w:val="clear" w:color="auto" w:fill="auto"/>
            <w:vAlign w:val="center"/>
          </w:tcPr>
          <w:p w14:paraId="750E15C4" w14:textId="77777777" w:rsidR="003A3E36" w:rsidRPr="00581440" w:rsidRDefault="003A3E36" w:rsidP="0027312B">
            <w:pPr>
              <w:ind w:left="-23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0820EE9">
              <w:rPr>
                <w:rFonts w:ascii="Arial" w:hAnsi="Arial" w:cs="Arial"/>
                <w:sz w:val="18"/>
                <w:szCs w:val="18"/>
              </w:rPr>
              <w:t>1640-1700</w:t>
            </w:r>
          </w:p>
        </w:tc>
        <w:tc>
          <w:tcPr>
            <w:tcW w:w="6225" w:type="dxa"/>
            <w:gridSpan w:val="2"/>
            <w:vAlign w:val="center"/>
          </w:tcPr>
          <w:p w14:paraId="3865F23F" w14:textId="77777777" w:rsidR="003A3E36" w:rsidRPr="00581440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Evaluations</w:t>
            </w:r>
          </w:p>
        </w:tc>
        <w:tc>
          <w:tcPr>
            <w:tcW w:w="3186" w:type="dxa"/>
            <w:vAlign w:val="center"/>
          </w:tcPr>
          <w:p w14:paraId="3A0B200C" w14:textId="77777777" w:rsidR="003A3E36" w:rsidRPr="00581440" w:rsidRDefault="003A3E36" w:rsidP="002731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0820EE9">
              <w:rPr>
                <w:rFonts w:ascii="Arial" w:hAnsi="Arial" w:cs="Arial"/>
                <w:b/>
                <w:bCs/>
                <w:sz w:val="18"/>
                <w:szCs w:val="18"/>
              </w:rPr>
              <w:t>Dr. Rahul Ojha</w:t>
            </w:r>
          </w:p>
        </w:tc>
      </w:tr>
      <w:bookmarkEnd w:id="1"/>
    </w:tbl>
    <w:p w14:paraId="6EC8F9DE" w14:textId="77777777" w:rsidR="008B45D7" w:rsidRDefault="008B45D7" w:rsidP="00C223AC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F6A3083" w14:textId="0E9B16DE" w:rsidR="00F366BA" w:rsidRDefault="00F366BA" w:rsidP="00C223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201CD3">
        <w:rPr>
          <w:rFonts w:ascii="Arial" w:hAnsi="Arial" w:cs="Arial"/>
          <w:color w:val="000000"/>
          <w:shd w:val="clear" w:color="auto" w:fill="FFFFFF"/>
        </w:rPr>
        <w:t>25% of this program is dedicated to physician interaction</w:t>
      </w:r>
      <w:r w:rsidRPr="00201CD3">
        <w:rPr>
          <w:rFonts w:ascii="Arial" w:eastAsia="Times New Roman" w:hAnsi="Arial" w:cs="Arial"/>
          <w:color w:val="000000"/>
        </w:rPr>
        <w:t xml:space="preserve"> </w:t>
      </w:r>
    </w:p>
    <w:p w14:paraId="718B3F05" w14:textId="77777777" w:rsidR="00201CD3" w:rsidRDefault="00201CD3" w:rsidP="00C223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EFE049C" w14:textId="77777777" w:rsidR="00C7453D" w:rsidRDefault="00C7453D" w:rsidP="00DD1731">
      <w:pPr>
        <w:rPr>
          <w:rFonts w:ascii="Arial" w:hAnsi="Arial" w:cs="Arial"/>
          <w:b/>
          <w:sz w:val="28"/>
          <w:szCs w:val="28"/>
          <w:lang w:val="en-CA"/>
        </w:rPr>
      </w:pPr>
    </w:p>
    <w:p w14:paraId="12310846" w14:textId="77777777" w:rsidR="0027312B" w:rsidRDefault="0027312B" w:rsidP="00874867">
      <w:pPr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2BD8122F" w14:textId="0088910B" w:rsidR="004C6499" w:rsidRPr="0071591C" w:rsidRDefault="004C6499" w:rsidP="00874867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71591C">
        <w:rPr>
          <w:rFonts w:ascii="Arial" w:hAnsi="Arial" w:cs="Arial"/>
          <w:b/>
          <w:sz w:val="28"/>
          <w:szCs w:val="28"/>
          <w:lang w:val="en-CA"/>
        </w:rPr>
        <w:t>Children</w:t>
      </w:r>
      <w:r w:rsidR="00874867" w:rsidRPr="0071591C">
        <w:rPr>
          <w:rFonts w:ascii="Arial" w:hAnsi="Arial" w:cs="Arial"/>
          <w:b/>
          <w:sz w:val="28"/>
          <w:szCs w:val="28"/>
          <w:lang w:val="en-CA"/>
        </w:rPr>
        <w:t>’</w:t>
      </w:r>
      <w:r w:rsidRPr="0071591C">
        <w:rPr>
          <w:rFonts w:ascii="Arial" w:hAnsi="Arial" w:cs="Arial"/>
          <w:b/>
          <w:sz w:val="28"/>
          <w:szCs w:val="28"/>
          <w:lang w:val="en-CA"/>
        </w:rPr>
        <w:t>s Hospital Paediatric Update Session Specific Learning Objectives</w:t>
      </w:r>
    </w:p>
    <w:p w14:paraId="05460FC6" w14:textId="77777777" w:rsidR="001D2CB0" w:rsidRPr="003A3E36" w:rsidRDefault="001D2CB0" w:rsidP="001D2CB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5DF7A2B6">
        <w:rPr>
          <w:rFonts w:ascii="Arial" w:eastAsia="Times New Roman" w:hAnsi="Arial" w:cs="Arial"/>
          <w:b/>
          <w:bCs/>
          <w:color w:val="000000" w:themeColor="text1"/>
        </w:rPr>
        <w:t>Paediatric emergency medicine quick hits – Dr. Sheena Belisle</w:t>
      </w:r>
    </w:p>
    <w:p w14:paraId="6BD7BFE5" w14:textId="77777777" w:rsidR="001D2CB0" w:rsidRPr="003A3E36" w:rsidRDefault="001D2CB0" w:rsidP="001D2CB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Review the differential diagnosis of the limping child</w:t>
      </w:r>
    </w:p>
    <w:p w14:paraId="4EE9B165" w14:textId="77777777" w:rsidR="001D2CB0" w:rsidRPr="003A3E36" w:rsidRDefault="001D2CB0" w:rsidP="001D2CB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Identify red flags in the evaluation of the limping child</w:t>
      </w:r>
    </w:p>
    <w:p w14:paraId="76475D9C" w14:textId="77777777" w:rsidR="001D2CB0" w:rsidRPr="003A3E36" w:rsidRDefault="001D2CB0" w:rsidP="001D2CB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Review management of non-urgent presentations of the limping child</w:t>
      </w:r>
    </w:p>
    <w:p w14:paraId="4B458B81" w14:textId="77777777" w:rsidR="001D2CB0" w:rsidRDefault="001D2CB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2DFBD244" w14:textId="2ADF156C" w:rsidR="00874867" w:rsidRPr="003A3E36" w:rsidRDefault="262E7B8B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761CBC">
        <w:rPr>
          <w:rFonts w:ascii="Arial" w:eastAsia="Times New Roman" w:hAnsi="Arial" w:cs="Arial"/>
          <w:b/>
          <w:bCs/>
          <w:color w:val="000000" w:themeColor="text1"/>
        </w:rPr>
        <w:t>Choosing wisely: tests and treatments you should think twice about – Dr. Sepideh Taheri</w:t>
      </w:r>
    </w:p>
    <w:p w14:paraId="2AC12B71" w14:textId="1B20DAB7" w:rsidR="00874867" w:rsidRPr="003A3E36" w:rsidRDefault="262E7B8B" w:rsidP="5DF7A2B6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Choos</w:t>
      </w:r>
      <w:r w:rsidR="009B2D45">
        <w:rPr>
          <w:rFonts w:ascii="Arial" w:eastAsia="Times New Roman" w:hAnsi="Arial" w:cs="Arial"/>
          <w:color w:val="000000" w:themeColor="text1"/>
        </w:rPr>
        <w:t>e</w:t>
      </w:r>
      <w:r w:rsidRPr="5DF7A2B6">
        <w:rPr>
          <w:rFonts w:ascii="Arial" w:eastAsia="Times New Roman" w:hAnsi="Arial" w:cs="Arial"/>
          <w:color w:val="000000" w:themeColor="text1"/>
        </w:rPr>
        <w:t xml:space="preserve"> Wisely</w:t>
      </w:r>
      <w:r w:rsidR="009B2D45">
        <w:rPr>
          <w:rFonts w:ascii="Arial" w:eastAsia="Times New Roman" w:hAnsi="Arial" w:cs="Arial"/>
          <w:color w:val="000000" w:themeColor="text1"/>
        </w:rPr>
        <w:t xml:space="preserve"> based on</w:t>
      </w:r>
      <w:r w:rsidRPr="5DF7A2B6">
        <w:rPr>
          <w:rFonts w:ascii="Arial" w:eastAsia="Times New Roman" w:hAnsi="Arial" w:cs="Arial"/>
          <w:color w:val="000000" w:themeColor="text1"/>
        </w:rPr>
        <w:t xml:space="preserve"> recommendations to reduce unnecessary tests and treatments in children</w:t>
      </w:r>
    </w:p>
    <w:p w14:paraId="711A5131" w14:textId="7109FC0E" w:rsidR="00874867" w:rsidRPr="003A3E36" w:rsidRDefault="009B2D45" w:rsidP="5DF7A2B6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escribe</w:t>
      </w:r>
      <w:r w:rsidR="262E7B8B" w:rsidRPr="5DF7A2B6">
        <w:rPr>
          <w:rFonts w:ascii="Arial" w:eastAsia="Times New Roman" w:hAnsi="Arial" w:cs="Arial"/>
          <w:color w:val="000000" w:themeColor="text1"/>
        </w:rPr>
        <w:t xml:space="preserve"> available resources to help implement Choosing Wisely recommendations</w:t>
      </w:r>
    </w:p>
    <w:p w14:paraId="22AE2738" w14:textId="44CD6B27" w:rsidR="00874867" w:rsidRPr="001D2CB0" w:rsidRDefault="009B2D45" w:rsidP="5DF7A2B6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Provide</w:t>
      </w:r>
      <w:r w:rsidR="00761CBC">
        <w:rPr>
          <w:rFonts w:ascii="Arial" w:eastAsia="Times New Roman" w:hAnsi="Arial" w:cs="Arial"/>
          <w:color w:val="000000" w:themeColor="text1"/>
        </w:rPr>
        <w:t xml:space="preserve"> information to colleagues on</w:t>
      </w:r>
      <w:r w:rsidR="262E7B8B" w:rsidRPr="5DF7A2B6">
        <w:rPr>
          <w:rFonts w:ascii="Arial" w:eastAsia="Times New Roman" w:hAnsi="Arial" w:cs="Arial"/>
          <w:color w:val="000000" w:themeColor="text1"/>
        </w:rPr>
        <w:t xml:space="preserve"> wider participation of healthcare professionals in Choosing Wisely initiatives</w:t>
      </w:r>
      <w:r w:rsidR="262E7B8B" w:rsidRPr="5DF7A2B6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14:paraId="42DFE38E" w14:textId="1EA9EB46" w:rsidR="00874867" w:rsidRPr="003A3E36" w:rsidRDefault="00874867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5BD9F4DA" w14:textId="13D90BE5" w:rsidR="00874867" w:rsidRPr="003A3E36" w:rsidRDefault="00874867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5DF7A2B6">
        <w:rPr>
          <w:rFonts w:ascii="Arial" w:eastAsia="Times New Roman" w:hAnsi="Arial" w:cs="Arial"/>
          <w:b/>
          <w:color w:val="000000" w:themeColor="text1"/>
        </w:rPr>
        <w:t>Interesting cases in Paediatrics</w:t>
      </w:r>
      <w:r w:rsidR="001D2CB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5DF7A2B6">
        <w:rPr>
          <w:rFonts w:ascii="Arial" w:eastAsia="Times New Roman" w:hAnsi="Arial" w:cs="Arial"/>
          <w:b/>
          <w:color w:val="000000" w:themeColor="text1"/>
        </w:rPr>
        <w:t>–</w:t>
      </w:r>
      <w:r w:rsidR="00837BB2" w:rsidRPr="5DF7A2B6">
        <w:rPr>
          <w:rFonts w:ascii="Arial" w:eastAsia="Times New Roman" w:hAnsi="Arial" w:cs="Arial"/>
          <w:b/>
          <w:color w:val="000000" w:themeColor="text1"/>
        </w:rPr>
        <w:t>Dr.</w:t>
      </w:r>
      <w:r w:rsidRPr="5DF7A2B6">
        <w:rPr>
          <w:rFonts w:ascii="Arial" w:eastAsia="Times New Roman" w:hAnsi="Arial" w:cs="Arial"/>
          <w:b/>
          <w:color w:val="000000" w:themeColor="text1"/>
        </w:rPr>
        <w:t xml:space="preserve"> Breanna Chen</w:t>
      </w:r>
    </w:p>
    <w:p w14:paraId="5580B2B9" w14:textId="77777777" w:rsidR="005255C5" w:rsidRPr="003A3E36" w:rsidRDefault="005255C5" w:rsidP="0094206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A3E36">
        <w:rPr>
          <w:rFonts w:ascii="Arial" w:eastAsia="Times New Roman" w:hAnsi="Arial" w:cs="Arial"/>
          <w:color w:val="000000"/>
        </w:rPr>
        <w:t>Review and discuss atypical or rare clinical presentations of paediatric disease </w:t>
      </w:r>
    </w:p>
    <w:p w14:paraId="6B7E9803" w14:textId="77777777" w:rsidR="0094206A" w:rsidRPr="003A3E36" w:rsidRDefault="0094206A" w:rsidP="0094206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A3E36">
        <w:rPr>
          <w:rFonts w:ascii="Arial" w:eastAsia="Times New Roman" w:hAnsi="Arial" w:cs="Arial"/>
          <w:color w:val="000000"/>
        </w:rPr>
        <w:t>Appraise the process of making a difficult diagnosis</w:t>
      </w:r>
    </w:p>
    <w:p w14:paraId="6E5D177E" w14:textId="77777777" w:rsidR="0094206A" w:rsidRPr="003A3E36" w:rsidRDefault="0094206A" w:rsidP="0094206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A3E36">
        <w:rPr>
          <w:rFonts w:ascii="Arial" w:eastAsia="Times New Roman" w:hAnsi="Arial" w:cs="Arial"/>
          <w:color w:val="000000"/>
        </w:rPr>
        <w:t>Describe an approach to managing challenging paediatric cases</w:t>
      </w:r>
    </w:p>
    <w:p w14:paraId="33E734F9" w14:textId="77777777" w:rsidR="00874867" w:rsidRPr="003A3E36" w:rsidRDefault="00874867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2AAA9095" w14:textId="6CC26429" w:rsidR="00874867" w:rsidRPr="003A3E36" w:rsidRDefault="3C99C6C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761CBC">
        <w:rPr>
          <w:rFonts w:ascii="Arial" w:eastAsia="Times New Roman" w:hAnsi="Arial" w:cs="Arial"/>
          <w:b/>
          <w:bCs/>
          <w:color w:val="000000" w:themeColor="text1"/>
        </w:rPr>
        <w:t>New guidelines and trends in CMV and syphilis – Dr. Michelle Barton Forbes</w:t>
      </w:r>
      <w:r w:rsidR="00271749" w:rsidRPr="00761CBC">
        <w:rPr>
          <w:rFonts w:ascii="Arial" w:eastAsia="Times New Roman" w:hAnsi="Arial" w:cs="Arial"/>
          <w:b/>
          <w:bCs/>
          <w:color w:val="000000" w:themeColor="text1"/>
        </w:rPr>
        <w:t xml:space="preserve"> and Leah Ethier</w:t>
      </w:r>
    </w:p>
    <w:p w14:paraId="599BA9D2" w14:textId="3BBA8956" w:rsidR="00874867" w:rsidRPr="003A3E36" w:rsidRDefault="3C99C6C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5DF7A2B6">
        <w:rPr>
          <w:rFonts w:ascii="Arial" w:eastAsia="Times New Roman" w:hAnsi="Arial" w:cs="Arial"/>
          <w:b/>
          <w:bCs/>
          <w:color w:val="000000" w:themeColor="text1"/>
        </w:rPr>
        <w:t>Part 1</w:t>
      </w:r>
    </w:p>
    <w:p w14:paraId="1064B8B1" w14:textId="797995F0" w:rsidR="00874867" w:rsidRPr="003A3E36" w:rsidRDefault="00761CBC" w:rsidP="5DF7A2B6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Describe </w:t>
      </w:r>
      <w:r w:rsidR="3C99C6C0" w:rsidRPr="5DF7A2B6">
        <w:rPr>
          <w:rFonts w:ascii="Arial" w:eastAsia="Times New Roman" w:hAnsi="Arial" w:cs="Arial"/>
          <w:color w:val="000000" w:themeColor="text1"/>
        </w:rPr>
        <w:t>recent surge in syphilis and review potential contributors</w:t>
      </w:r>
    </w:p>
    <w:p w14:paraId="2429D863" w14:textId="71B2EEDE" w:rsidR="00874867" w:rsidRPr="003A3E36" w:rsidRDefault="00761CBC" w:rsidP="5DF7A2B6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ist</w:t>
      </w:r>
      <w:r w:rsidR="3C99C6C0" w:rsidRPr="5DF7A2B6">
        <w:rPr>
          <w:rFonts w:ascii="Arial" w:eastAsia="Times New Roman" w:hAnsi="Arial" w:cs="Arial"/>
          <w:color w:val="000000" w:themeColor="text1"/>
        </w:rPr>
        <w:t xml:space="preserve"> new guideline and summarize key approach</w:t>
      </w:r>
    </w:p>
    <w:p w14:paraId="70356447" w14:textId="34A2C5AF" w:rsidR="00874867" w:rsidRPr="003A3E36" w:rsidRDefault="00761CBC" w:rsidP="5DF7A2B6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Describe </w:t>
      </w:r>
      <w:r w:rsidR="3C99C6C0" w:rsidRPr="5DF7A2B6">
        <w:rPr>
          <w:rFonts w:ascii="Arial" w:eastAsia="Times New Roman" w:hAnsi="Arial" w:cs="Arial"/>
          <w:color w:val="000000" w:themeColor="text1"/>
        </w:rPr>
        <w:t>importance of PH reporting, antenatal syphilis screening (modified by risk) and maternal point of care testing</w:t>
      </w:r>
    </w:p>
    <w:p w14:paraId="58271E9E" w14:textId="77777777" w:rsidR="00874867" w:rsidRPr="003A3E36" w:rsidRDefault="00874867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0280C72C" w14:textId="149D53E4" w:rsidR="00874867" w:rsidRPr="003A3E36" w:rsidRDefault="3C99C6C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5DF7A2B6">
        <w:rPr>
          <w:rFonts w:ascii="Arial" w:eastAsia="Times New Roman" w:hAnsi="Arial" w:cs="Arial"/>
          <w:b/>
          <w:bCs/>
          <w:color w:val="000000" w:themeColor="text1"/>
        </w:rPr>
        <w:t>Part 2</w:t>
      </w:r>
    </w:p>
    <w:p w14:paraId="50DB5C73" w14:textId="2863022C" w:rsidR="00874867" w:rsidRPr="003A3E36" w:rsidRDefault="00761CBC" w:rsidP="5DF7A2B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escribe</w:t>
      </w:r>
      <w:r w:rsidR="3C99C6C0" w:rsidRPr="5DF7A2B6">
        <w:rPr>
          <w:rFonts w:ascii="Arial" w:eastAsia="Times New Roman" w:hAnsi="Arial" w:cs="Arial"/>
          <w:color w:val="000000" w:themeColor="text1"/>
        </w:rPr>
        <w:t xml:space="preserve"> the experience of ON universal screening program in West region: 2019-2024</w:t>
      </w:r>
    </w:p>
    <w:p w14:paraId="153586F9" w14:textId="386409DA" w:rsidR="00874867" w:rsidRPr="003A3E36" w:rsidRDefault="3C99C6C0" w:rsidP="5DF7A2B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Highlight expanded screening beyond DBS (rollout of saliva testing)</w:t>
      </w:r>
    </w:p>
    <w:p w14:paraId="058E3AFB" w14:textId="29ECC12D" w:rsidR="00874867" w:rsidRPr="003A3E36" w:rsidRDefault="3C99C6C0" w:rsidP="5DF7A2B6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List new approaches to treatment of moderate to severe CMV and SNHL</w:t>
      </w:r>
    </w:p>
    <w:p w14:paraId="3AFF7971" w14:textId="1D7F9A97" w:rsidR="00874867" w:rsidRPr="003A3E36" w:rsidRDefault="00874867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5C4F98B0" w14:textId="0B915566" w:rsidR="00874867" w:rsidRPr="003A3E36" w:rsidRDefault="3C99C6C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5DF7A2B6">
        <w:rPr>
          <w:rFonts w:ascii="Arial" w:eastAsia="Times New Roman" w:hAnsi="Arial" w:cs="Arial"/>
          <w:b/>
          <w:bCs/>
          <w:color w:val="000000" w:themeColor="text1"/>
        </w:rPr>
        <w:t>Brain teaser – Dr. Gurinder Sa</w:t>
      </w:r>
      <w:r w:rsidR="003A5765">
        <w:rPr>
          <w:rFonts w:ascii="Arial" w:eastAsia="Times New Roman" w:hAnsi="Arial" w:cs="Arial"/>
          <w:b/>
          <w:bCs/>
          <w:color w:val="000000" w:themeColor="text1"/>
        </w:rPr>
        <w:t>n</w:t>
      </w:r>
      <w:r w:rsidRPr="5DF7A2B6">
        <w:rPr>
          <w:rFonts w:ascii="Arial" w:eastAsia="Times New Roman" w:hAnsi="Arial" w:cs="Arial"/>
          <w:b/>
          <w:bCs/>
          <w:color w:val="000000" w:themeColor="text1"/>
        </w:rPr>
        <w:t>g</w:t>
      </w:r>
      <w:r w:rsidR="003A5765">
        <w:rPr>
          <w:rFonts w:ascii="Arial" w:eastAsia="Times New Roman" w:hAnsi="Arial" w:cs="Arial"/>
          <w:b/>
          <w:bCs/>
          <w:color w:val="000000" w:themeColor="text1"/>
        </w:rPr>
        <w:t>h</w:t>
      </w:r>
      <w:r w:rsidRPr="5DF7A2B6">
        <w:rPr>
          <w:rFonts w:ascii="Arial" w:eastAsia="Times New Roman" w:hAnsi="Arial" w:cs="Arial"/>
          <w:b/>
          <w:bCs/>
          <w:color w:val="000000" w:themeColor="text1"/>
        </w:rPr>
        <w:t>a; Emergency Medicine and Dr. Sepideh Taheri; Paediatric Academic Medicine</w:t>
      </w:r>
    </w:p>
    <w:p w14:paraId="2C7845CF" w14:textId="0D56BBCB" w:rsidR="00874867" w:rsidRPr="003A3E36" w:rsidRDefault="3C99C6C0" w:rsidP="5DF7A2B6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 xml:space="preserve">Review and discuss challenging cases in Emergency Medicine and </w:t>
      </w:r>
      <w:r w:rsidR="003A5765">
        <w:rPr>
          <w:rFonts w:ascii="Arial" w:eastAsia="Times New Roman" w:hAnsi="Arial" w:cs="Arial"/>
          <w:color w:val="000000" w:themeColor="text1"/>
        </w:rPr>
        <w:t>G</w:t>
      </w:r>
      <w:r w:rsidRPr="5DF7A2B6">
        <w:rPr>
          <w:rFonts w:ascii="Arial" w:eastAsia="Times New Roman" w:hAnsi="Arial" w:cs="Arial"/>
          <w:color w:val="000000" w:themeColor="text1"/>
        </w:rPr>
        <w:t xml:space="preserve">eneral </w:t>
      </w:r>
      <w:r w:rsidR="003A5765">
        <w:rPr>
          <w:rFonts w:ascii="Arial" w:eastAsia="Times New Roman" w:hAnsi="Arial" w:cs="Arial"/>
          <w:color w:val="000000" w:themeColor="text1"/>
        </w:rPr>
        <w:t>P</w:t>
      </w:r>
      <w:r w:rsidRPr="5DF7A2B6">
        <w:rPr>
          <w:rFonts w:ascii="Arial" w:eastAsia="Times New Roman" w:hAnsi="Arial" w:cs="Arial"/>
          <w:color w:val="000000" w:themeColor="text1"/>
        </w:rPr>
        <w:t>aediatrics</w:t>
      </w:r>
    </w:p>
    <w:p w14:paraId="78B109D0" w14:textId="4EEA4329" w:rsidR="00874867" w:rsidRPr="003A3E36" w:rsidRDefault="3C99C6C0" w:rsidP="5DF7A2B6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Appraise how the diagnosis was made</w:t>
      </w:r>
    </w:p>
    <w:p w14:paraId="3A6AAE84" w14:textId="0EA9C7F3" w:rsidR="00874867" w:rsidRPr="003A3E36" w:rsidRDefault="3C99C6C0" w:rsidP="5DF7A2B6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Evaluate the approach to managing these Emergency Medicine and General Paediatrics challenging cases</w:t>
      </w:r>
    </w:p>
    <w:p w14:paraId="1C0D7AB9" w14:textId="2458CA99" w:rsidR="00874867" w:rsidRPr="003A3E36" w:rsidRDefault="00874867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44CF7320" w14:textId="1E2D832A" w:rsidR="00761CBC" w:rsidRPr="002965AD" w:rsidRDefault="3C99C6C0" w:rsidP="002965A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761CBC">
        <w:rPr>
          <w:rFonts w:ascii="Arial" w:eastAsia="Times New Roman" w:hAnsi="Arial" w:cs="Arial"/>
          <w:b/>
          <w:bCs/>
          <w:color w:val="000000" w:themeColor="text1"/>
        </w:rPr>
        <w:t>Golden Moments – Insights and strategies for paediatric jaundice and liver health – Dr. Andreanne</w:t>
      </w:r>
      <w:r w:rsidRPr="5DF7A2B6">
        <w:rPr>
          <w:rFonts w:ascii="Arial" w:eastAsia="Times New Roman" w:hAnsi="Arial" w:cs="Arial"/>
          <w:b/>
          <w:bCs/>
          <w:color w:val="000000" w:themeColor="text1"/>
        </w:rPr>
        <w:t xml:space="preserve"> Zizzo</w:t>
      </w:r>
    </w:p>
    <w:p w14:paraId="528F92C8" w14:textId="64216564" w:rsidR="00874867" w:rsidRPr="003A3E36" w:rsidRDefault="3C99C6C0" w:rsidP="5DF7A2B6">
      <w:pPr>
        <w:spacing w:after="0" w:line="240" w:lineRule="auto"/>
        <w:ind w:left="360"/>
        <w:rPr>
          <w:rFonts w:ascii="Arial" w:eastAsia="Arial" w:hAnsi="Arial" w:cs="Arial"/>
          <w:color w:val="000000" w:themeColor="text1"/>
        </w:rPr>
      </w:pPr>
      <w:r w:rsidRPr="5DF7A2B6">
        <w:rPr>
          <w:rFonts w:ascii="Arial" w:eastAsia="Arial" w:hAnsi="Arial" w:cs="Arial"/>
          <w:color w:val="000000" w:themeColor="text1"/>
        </w:rPr>
        <w:t xml:space="preserve">1. </w:t>
      </w:r>
      <w:r w:rsidR="002965AD">
        <w:rPr>
          <w:rFonts w:ascii="Arial" w:eastAsia="Arial" w:hAnsi="Arial" w:cs="Arial"/>
          <w:color w:val="000000" w:themeColor="text1"/>
        </w:rPr>
        <w:t xml:space="preserve"> </w:t>
      </w:r>
      <w:r w:rsidR="00761CBC">
        <w:rPr>
          <w:rFonts w:ascii="Arial" w:eastAsia="Arial" w:hAnsi="Arial" w:cs="Arial"/>
          <w:color w:val="000000" w:themeColor="text1"/>
        </w:rPr>
        <w:t xml:space="preserve">Describe an </w:t>
      </w:r>
      <w:r w:rsidR="006A117D">
        <w:rPr>
          <w:rFonts w:ascii="Arial" w:eastAsia="Arial" w:hAnsi="Arial" w:cs="Arial"/>
          <w:color w:val="000000" w:themeColor="text1"/>
        </w:rPr>
        <w:t>evidence-based</w:t>
      </w:r>
      <w:r w:rsidRPr="5DF7A2B6">
        <w:rPr>
          <w:rFonts w:ascii="Arial" w:eastAsia="Arial" w:hAnsi="Arial" w:cs="Arial"/>
          <w:color w:val="000000" w:themeColor="text1"/>
        </w:rPr>
        <w:t xml:space="preserve"> approach to neonatal jaundice</w:t>
      </w:r>
    </w:p>
    <w:p w14:paraId="6D4FDCE3" w14:textId="4CB18DE6" w:rsidR="00874867" w:rsidRPr="003A3E36" w:rsidRDefault="3C99C6C0" w:rsidP="5DF7A2B6">
      <w:pPr>
        <w:spacing w:after="0" w:line="240" w:lineRule="auto"/>
        <w:ind w:left="360"/>
        <w:rPr>
          <w:rFonts w:ascii="Arial" w:eastAsia="Arial" w:hAnsi="Arial" w:cs="Arial"/>
          <w:color w:val="000000" w:themeColor="text1"/>
        </w:rPr>
      </w:pPr>
      <w:r w:rsidRPr="5DF7A2B6">
        <w:rPr>
          <w:rFonts w:ascii="Arial" w:eastAsia="Arial" w:hAnsi="Arial" w:cs="Arial"/>
          <w:color w:val="000000" w:themeColor="text1"/>
        </w:rPr>
        <w:t xml:space="preserve">2. </w:t>
      </w:r>
      <w:r w:rsidR="002965AD">
        <w:rPr>
          <w:rFonts w:ascii="Arial" w:eastAsia="Arial" w:hAnsi="Arial" w:cs="Arial"/>
          <w:color w:val="000000" w:themeColor="text1"/>
        </w:rPr>
        <w:t xml:space="preserve"> </w:t>
      </w:r>
      <w:r w:rsidRPr="5DF7A2B6">
        <w:rPr>
          <w:rFonts w:ascii="Arial" w:eastAsia="Arial" w:hAnsi="Arial" w:cs="Arial"/>
          <w:color w:val="000000" w:themeColor="text1"/>
        </w:rPr>
        <w:t>Have a clear approach to jaundice in the older child and adolescent</w:t>
      </w:r>
    </w:p>
    <w:p w14:paraId="048FA26B" w14:textId="529D830D" w:rsidR="00874867" w:rsidRPr="003A3E36" w:rsidRDefault="3C99C6C0" w:rsidP="5DF7A2B6">
      <w:pPr>
        <w:spacing w:after="0" w:line="240" w:lineRule="auto"/>
        <w:ind w:left="360"/>
        <w:rPr>
          <w:rFonts w:ascii="Arial" w:eastAsia="Arial" w:hAnsi="Arial" w:cs="Arial"/>
          <w:color w:val="000000" w:themeColor="text1"/>
        </w:rPr>
      </w:pPr>
      <w:r w:rsidRPr="5DF7A2B6">
        <w:rPr>
          <w:rFonts w:ascii="Arial" w:eastAsia="Arial" w:hAnsi="Arial" w:cs="Arial"/>
          <w:color w:val="000000" w:themeColor="text1"/>
        </w:rPr>
        <w:t xml:space="preserve">3. </w:t>
      </w:r>
      <w:r w:rsidR="002965AD">
        <w:rPr>
          <w:rFonts w:ascii="Arial" w:eastAsia="Arial" w:hAnsi="Arial" w:cs="Arial"/>
          <w:color w:val="000000" w:themeColor="text1"/>
        </w:rPr>
        <w:t xml:space="preserve"> </w:t>
      </w:r>
      <w:r w:rsidR="00761CBC">
        <w:rPr>
          <w:rFonts w:ascii="Arial" w:eastAsia="Arial" w:hAnsi="Arial" w:cs="Arial"/>
          <w:color w:val="000000" w:themeColor="text1"/>
        </w:rPr>
        <w:t xml:space="preserve">Describe the role of cholestasis in the development of pruritis. </w:t>
      </w:r>
    </w:p>
    <w:p w14:paraId="2638A705" w14:textId="56C346B7" w:rsidR="00874867" w:rsidRPr="003A3E36" w:rsidRDefault="00874867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76F7106A" w14:textId="119CA16F" w:rsidR="00874867" w:rsidRPr="003A3E36" w:rsidRDefault="00271749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761CBC">
        <w:rPr>
          <w:rFonts w:ascii="Arial" w:eastAsia="Times New Roman" w:hAnsi="Arial" w:cs="Arial"/>
          <w:b/>
          <w:bCs/>
          <w:color w:val="000000" w:themeColor="text1"/>
        </w:rPr>
        <w:t>Neonatal Emergencies</w:t>
      </w:r>
      <w:r w:rsidR="3C99C6C0" w:rsidRPr="00761CBC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761CBC">
        <w:rPr>
          <w:rFonts w:ascii="Arial" w:eastAsia="Times New Roman" w:hAnsi="Arial" w:cs="Arial"/>
          <w:b/>
          <w:bCs/>
          <w:color w:val="000000" w:themeColor="text1"/>
        </w:rPr>
        <w:t>– What to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know &amp; when to refer in </w:t>
      </w:r>
      <w:r w:rsidR="3C99C6C0" w:rsidRPr="5DF7A2B6">
        <w:rPr>
          <w:rFonts w:ascii="Arial" w:eastAsia="Times New Roman" w:hAnsi="Arial" w:cs="Arial"/>
          <w:b/>
          <w:bCs/>
          <w:color w:val="000000" w:themeColor="text1"/>
        </w:rPr>
        <w:t>– Dr. Anita Cheng</w:t>
      </w:r>
    </w:p>
    <w:p w14:paraId="119386D2" w14:textId="29214AEB" w:rsidR="00874867" w:rsidRPr="003A3E36" w:rsidRDefault="00761CBC" w:rsidP="5DF7A2B6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escribe the a</w:t>
      </w:r>
      <w:r w:rsidR="3C99C6C0" w:rsidRPr="5DF7A2B6">
        <w:rPr>
          <w:rFonts w:ascii="Arial" w:eastAsia="Times New Roman" w:hAnsi="Arial" w:cs="Arial"/>
          <w:color w:val="000000" w:themeColor="text1"/>
        </w:rPr>
        <w:t>pproach to acute collapse in the newborn</w:t>
      </w:r>
    </w:p>
    <w:p w14:paraId="503473F5" w14:textId="629980B7" w:rsidR="00874867" w:rsidRPr="003A3E36" w:rsidRDefault="00761CBC" w:rsidP="5DF7A2B6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ist a</w:t>
      </w:r>
      <w:r w:rsidR="3C99C6C0" w:rsidRPr="5DF7A2B6">
        <w:rPr>
          <w:rFonts w:ascii="Arial" w:eastAsia="Times New Roman" w:hAnsi="Arial" w:cs="Arial"/>
          <w:color w:val="000000" w:themeColor="text1"/>
        </w:rPr>
        <w:t>pproach to abdominal emergencies in the newborn</w:t>
      </w:r>
    </w:p>
    <w:p w14:paraId="3D90E4DD" w14:textId="0A3DA500" w:rsidR="00874867" w:rsidRPr="003A3E36" w:rsidRDefault="00761CBC" w:rsidP="5DF7A2B6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escribe a</w:t>
      </w:r>
      <w:r w:rsidR="3C99C6C0" w:rsidRPr="5DF7A2B6">
        <w:rPr>
          <w:rFonts w:ascii="Arial" w:eastAsia="Times New Roman" w:hAnsi="Arial" w:cs="Arial"/>
          <w:color w:val="000000" w:themeColor="text1"/>
        </w:rPr>
        <w:t>pproach to neurological emergencies in the newborn</w:t>
      </w:r>
    </w:p>
    <w:p w14:paraId="2150EAEF" w14:textId="7930EFB9" w:rsidR="00874867" w:rsidRDefault="00874867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42B9F44B" w14:textId="77777777" w:rsidR="00C7453D" w:rsidRDefault="00C7453D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739AD971" w14:textId="77777777" w:rsidR="00C7453D" w:rsidRDefault="00C7453D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58B52183" w14:textId="77777777" w:rsidR="00201CD3" w:rsidRPr="003A3E36" w:rsidRDefault="00201CD3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0E5FF26E" w14:textId="5CAF51A1" w:rsidR="00874867" w:rsidRPr="003A3E36" w:rsidRDefault="3C99C6C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5DF7A2B6">
        <w:rPr>
          <w:rFonts w:ascii="Arial" w:eastAsia="Times New Roman" w:hAnsi="Arial" w:cs="Arial"/>
          <w:b/>
          <w:bCs/>
          <w:color w:val="000000" w:themeColor="text1"/>
        </w:rPr>
        <w:lastRenderedPageBreak/>
        <w:t>Kawasaki presentation, evaluation, management &amp; F/U – Dr. Jonathan Park</w:t>
      </w:r>
    </w:p>
    <w:p w14:paraId="1B41CEA8" w14:textId="77777777" w:rsidR="00874867" w:rsidRPr="003A3E36" w:rsidRDefault="3C99C6C0" w:rsidP="5DF7A2B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Describe the clinical presentation of Kawasaki Disease (KD) including severe complications of KD and identifying patients at higher risk for coronary artery abnormalities.</w:t>
      </w:r>
    </w:p>
    <w:p w14:paraId="40FE8D52" w14:textId="77777777" w:rsidR="00874867" w:rsidRPr="003A3E36" w:rsidRDefault="3C99C6C0" w:rsidP="5DF7A2B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Recognize when situations require different management beyond IVIG and ASA.</w:t>
      </w:r>
    </w:p>
    <w:p w14:paraId="16C77B11" w14:textId="77777777" w:rsidR="00874867" w:rsidRPr="003A3E36" w:rsidRDefault="3C99C6C0" w:rsidP="5DF7A2B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Review important considerations when discharging a patient with KD.</w:t>
      </w:r>
    </w:p>
    <w:p w14:paraId="3102F802" w14:textId="77777777" w:rsidR="00C7453D" w:rsidRPr="003A3E36" w:rsidRDefault="00C7453D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78F38DD7" w14:textId="0F6778F3" w:rsidR="00874867" w:rsidRPr="003A3E36" w:rsidRDefault="3C99C6C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5DF7A2B6">
        <w:rPr>
          <w:rFonts w:ascii="Arial" w:eastAsia="Times New Roman" w:hAnsi="Arial" w:cs="Arial"/>
          <w:b/>
          <w:bCs/>
          <w:color w:val="000000" w:themeColor="text1"/>
        </w:rPr>
        <w:t xml:space="preserve">Disordered eating: </w:t>
      </w:r>
      <w:r w:rsidR="003A5765">
        <w:rPr>
          <w:rFonts w:ascii="Arial" w:eastAsia="Times New Roman" w:hAnsi="Arial" w:cs="Arial"/>
          <w:b/>
          <w:bCs/>
          <w:color w:val="000000" w:themeColor="text1"/>
        </w:rPr>
        <w:t>G</w:t>
      </w:r>
      <w:r w:rsidRPr="5DF7A2B6">
        <w:rPr>
          <w:rFonts w:ascii="Arial" w:eastAsia="Times New Roman" w:hAnsi="Arial" w:cs="Arial"/>
          <w:b/>
          <w:bCs/>
          <w:color w:val="000000" w:themeColor="text1"/>
        </w:rPr>
        <w:t xml:space="preserve">eneral </w:t>
      </w:r>
      <w:r w:rsidR="003A5765">
        <w:rPr>
          <w:rFonts w:ascii="Arial" w:eastAsia="Times New Roman" w:hAnsi="Arial" w:cs="Arial"/>
          <w:b/>
          <w:bCs/>
          <w:color w:val="000000" w:themeColor="text1"/>
        </w:rPr>
        <w:t>P</w:t>
      </w:r>
      <w:r w:rsidRPr="5DF7A2B6">
        <w:rPr>
          <w:rFonts w:ascii="Arial" w:eastAsia="Times New Roman" w:hAnsi="Arial" w:cs="Arial"/>
          <w:b/>
          <w:bCs/>
          <w:color w:val="000000" w:themeColor="text1"/>
        </w:rPr>
        <w:t>aediatrics office-based approach &amp; management –Dr. Renee Pang</w:t>
      </w:r>
    </w:p>
    <w:p w14:paraId="00E354C5" w14:textId="7DC92454" w:rsidR="00874867" w:rsidRPr="003A3E36" w:rsidRDefault="00D962FF" w:rsidP="5DF7A2B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</w:t>
      </w:r>
      <w:r w:rsidR="3C99C6C0" w:rsidRPr="5DF7A2B6">
        <w:rPr>
          <w:rFonts w:ascii="Arial" w:eastAsia="Times New Roman" w:hAnsi="Arial" w:cs="Arial"/>
          <w:color w:val="000000" w:themeColor="text1"/>
        </w:rPr>
        <w:t>eview screening tools for eating disorders in a general paediatric</w:t>
      </w:r>
    </w:p>
    <w:p w14:paraId="66F74995" w14:textId="7E98A952" w:rsidR="00874867" w:rsidRPr="003A3E36" w:rsidRDefault="00D962FF" w:rsidP="5DF7A2B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</w:t>
      </w:r>
      <w:r w:rsidR="3C99C6C0" w:rsidRPr="5DF7A2B6">
        <w:rPr>
          <w:rFonts w:ascii="Arial" w:eastAsia="Times New Roman" w:hAnsi="Arial" w:cs="Arial"/>
          <w:color w:val="000000" w:themeColor="text1"/>
        </w:rPr>
        <w:t>iscuss common pitfalls in managing disordered eating in children and adolescents.</w:t>
      </w:r>
    </w:p>
    <w:p w14:paraId="5957E7B1" w14:textId="37A062F4" w:rsidR="00874867" w:rsidRPr="003A3E36" w:rsidRDefault="009B2D45" w:rsidP="5DF7A2B6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escribe principles to implement office-based management</w:t>
      </w:r>
    </w:p>
    <w:p w14:paraId="69C5D346" w14:textId="674E0C88" w:rsidR="00874867" w:rsidRPr="003A3E36" w:rsidRDefault="00874867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1B0E3CF0" w14:textId="17045793" w:rsidR="00874867" w:rsidRPr="003A3E36" w:rsidRDefault="3C99C6C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5DF7A2B6">
        <w:rPr>
          <w:rFonts w:ascii="Arial" w:eastAsia="Times New Roman" w:hAnsi="Arial" w:cs="Arial"/>
          <w:b/>
          <w:bCs/>
          <w:color w:val="000000" w:themeColor="text1"/>
        </w:rPr>
        <w:t>Tricky ECG - Findings that matter and how to manage them and when to refer – Dr. Marisha McClean</w:t>
      </w:r>
    </w:p>
    <w:p w14:paraId="2B654033" w14:textId="1EA9E659" w:rsidR="00874867" w:rsidRPr="003A3E36" w:rsidRDefault="3C99C6C0" w:rsidP="5DF7A2B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 xml:space="preserve">Brief review </w:t>
      </w:r>
      <w:r w:rsidR="00201CD3" w:rsidRPr="5DF7A2B6">
        <w:rPr>
          <w:rFonts w:ascii="Arial" w:eastAsia="Times New Roman" w:hAnsi="Arial" w:cs="Arial"/>
          <w:color w:val="000000" w:themeColor="text1"/>
        </w:rPr>
        <w:t>of</w:t>
      </w:r>
      <w:r w:rsidRPr="5DF7A2B6">
        <w:rPr>
          <w:rFonts w:ascii="Arial" w:eastAsia="Times New Roman" w:hAnsi="Arial" w:cs="Arial"/>
          <w:color w:val="000000" w:themeColor="text1"/>
        </w:rPr>
        <w:t xml:space="preserve"> a practical approach to the pediatric ECG interpretation.</w:t>
      </w:r>
    </w:p>
    <w:p w14:paraId="045C24F6" w14:textId="7DFFCABC" w:rsidR="00874867" w:rsidRPr="003A3E36" w:rsidRDefault="0027312B" w:rsidP="5DF7A2B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</w:t>
      </w:r>
      <w:r w:rsidR="3C99C6C0" w:rsidRPr="5DF7A2B6">
        <w:rPr>
          <w:rFonts w:ascii="Arial" w:eastAsia="Times New Roman" w:hAnsi="Arial" w:cs="Arial"/>
          <w:color w:val="000000" w:themeColor="text1"/>
        </w:rPr>
        <w:t>eview a series of ECGs and identify the tricky/high risk features of the ECGs.</w:t>
      </w:r>
    </w:p>
    <w:p w14:paraId="475BE116" w14:textId="065ED1A0" w:rsidR="00874867" w:rsidRPr="003A3E36" w:rsidRDefault="3C99C6C0" w:rsidP="5DF7A2B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Discuss when to manage conservatively vs when a cardiology referral is required.</w:t>
      </w:r>
      <w:r w:rsidRPr="5DF7A2B6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14:paraId="1ECA98AE" w14:textId="542BBF78" w:rsidR="00874867" w:rsidRPr="003A3E36" w:rsidRDefault="00874867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1B8FF2C8" w14:textId="28653824" w:rsidR="00874867" w:rsidRPr="003A3E36" w:rsidRDefault="001D2CB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Is this seizure? What next.</w:t>
      </w:r>
      <w:r w:rsidR="3C99C6C0" w:rsidRPr="5DF7A2B6">
        <w:rPr>
          <w:rFonts w:ascii="Arial" w:eastAsia="Times New Roman" w:hAnsi="Arial" w:cs="Arial"/>
          <w:b/>
          <w:bCs/>
          <w:color w:val="000000" w:themeColor="text1"/>
        </w:rPr>
        <w:t xml:space="preserve"> - Dr. Andrea Andrade</w:t>
      </w:r>
    </w:p>
    <w:p w14:paraId="1BAC5F4A" w14:textId="59119936" w:rsidR="00874867" w:rsidRPr="003A3E36" w:rsidRDefault="3C99C6C0" w:rsidP="5DF7A2B6">
      <w:pPr>
        <w:spacing w:after="0" w:line="240" w:lineRule="auto"/>
        <w:ind w:left="360"/>
      </w:pPr>
      <w:r w:rsidRPr="5DF7A2B6">
        <w:rPr>
          <w:rFonts w:ascii="Arial" w:eastAsia="Arial" w:hAnsi="Arial" w:cs="Arial"/>
          <w:lang w:val="en-CA"/>
        </w:rPr>
        <w:t xml:space="preserve">1. </w:t>
      </w:r>
      <w:r w:rsidR="0027312B">
        <w:rPr>
          <w:rFonts w:ascii="Arial" w:eastAsia="Arial" w:hAnsi="Arial" w:cs="Arial"/>
          <w:lang w:val="en-CA"/>
        </w:rPr>
        <w:t xml:space="preserve"> </w:t>
      </w:r>
      <w:r w:rsidR="009B2D45">
        <w:rPr>
          <w:rFonts w:ascii="Arial" w:eastAsia="Arial" w:hAnsi="Arial" w:cs="Arial"/>
          <w:lang w:val="en-CA"/>
        </w:rPr>
        <w:t>R</w:t>
      </w:r>
      <w:r w:rsidRPr="5DF7A2B6">
        <w:rPr>
          <w:rFonts w:ascii="Arial" w:eastAsia="Arial" w:hAnsi="Arial" w:cs="Arial"/>
          <w:lang w:val="en-CA"/>
        </w:rPr>
        <w:t xml:space="preserve">ecognize the most common paroxysmal events in children </w:t>
      </w:r>
    </w:p>
    <w:p w14:paraId="05B13C79" w14:textId="132FA3D5" w:rsidR="00874867" w:rsidRPr="003A3E36" w:rsidRDefault="3C99C6C0" w:rsidP="5DF7A2B6">
      <w:pPr>
        <w:spacing w:after="0" w:line="240" w:lineRule="auto"/>
        <w:ind w:left="360"/>
        <w:rPr>
          <w:rFonts w:ascii="Arial" w:eastAsia="Arial" w:hAnsi="Arial" w:cs="Arial"/>
          <w:lang w:val="en-CA"/>
        </w:rPr>
      </w:pPr>
      <w:r w:rsidRPr="5DF7A2B6">
        <w:rPr>
          <w:rFonts w:ascii="Arial" w:eastAsia="Arial" w:hAnsi="Arial" w:cs="Arial"/>
          <w:lang w:val="en-CA"/>
        </w:rPr>
        <w:t xml:space="preserve">2. </w:t>
      </w:r>
      <w:r w:rsidR="0027312B">
        <w:rPr>
          <w:rFonts w:ascii="Arial" w:eastAsia="Arial" w:hAnsi="Arial" w:cs="Arial"/>
          <w:lang w:val="en-CA"/>
        </w:rPr>
        <w:t xml:space="preserve"> </w:t>
      </w:r>
      <w:r w:rsidR="009B2D45">
        <w:rPr>
          <w:rFonts w:ascii="Arial" w:eastAsia="Arial" w:hAnsi="Arial" w:cs="Arial"/>
          <w:lang w:val="en-CA"/>
        </w:rPr>
        <w:t>D</w:t>
      </w:r>
      <w:r w:rsidRPr="5DF7A2B6">
        <w:rPr>
          <w:rFonts w:ascii="Arial" w:eastAsia="Arial" w:hAnsi="Arial" w:cs="Arial"/>
          <w:lang w:val="en-CA"/>
        </w:rPr>
        <w:t>ifferentiate between epileptic and non-epileptic events in paediatrics</w:t>
      </w:r>
    </w:p>
    <w:p w14:paraId="3A64299E" w14:textId="25ACD57B" w:rsidR="00874867" w:rsidRPr="003A3E36" w:rsidRDefault="3C99C6C0" w:rsidP="5DF7A2B6">
      <w:pPr>
        <w:spacing w:after="0" w:line="240" w:lineRule="auto"/>
        <w:ind w:left="360"/>
      </w:pPr>
      <w:r w:rsidRPr="5DF7A2B6">
        <w:rPr>
          <w:rFonts w:ascii="Arial" w:eastAsia="Arial" w:hAnsi="Arial" w:cs="Arial"/>
          <w:lang w:val="en-CA"/>
        </w:rPr>
        <w:t xml:space="preserve">3. </w:t>
      </w:r>
      <w:r w:rsidR="0027312B">
        <w:rPr>
          <w:rFonts w:ascii="Arial" w:eastAsia="Arial" w:hAnsi="Arial" w:cs="Arial"/>
          <w:lang w:val="en-CA"/>
        </w:rPr>
        <w:t xml:space="preserve"> </w:t>
      </w:r>
      <w:r w:rsidR="009B2D45">
        <w:rPr>
          <w:rFonts w:ascii="Arial" w:eastAsia="Arial" w:hAnsi="Arial" w:cs="Arial"/>
          <w:lang w:val="en-CA"/>
        </w:rPr>
        <w:t>R</w:t>
      </w:r>
      <w:r w:rsidRPr="5DF7A2B6">
        <w:rPr>
          <w:rFonts w:ascii="Arial" w:eastAsia="Arial" w:hAnsi="Arial" w:cs="Arial"/>
          <w:lang w:val="en-CA"/>
        </w:rPr>
        <w:t>eview the diagnosis of epilepsy and the utility of ancillary testing in children</w:t>
      </w:r>
    </w:p>
    <w:p w14:paraId="26581DDF" w14:textId="5AECC6DD" w:rsidR="00874867" w:rsidRPr="003A3E36" w:rsidRDefault="00874867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05BF7167" w14:textId="34AE3311" w:rsidR="00874867" w:rsidRPr="003A3E36" w:rsidRDefault="3C99C6C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5DF7A2B6">
        <w:rPr>
          <w:rFonts w:ascii="Arial" w:eastAsia="Times New Roman" w:hAnsi="Arial" w:cs="Arial"/>
          <w:b/>
          <w:bCs/>
          <w:color w:val="000000" w:themeColor="text1"/>
        </w:rPr>
        <w:t>Update in the management of growth faltering: Outpatient and inpatient perspectives – Dr. Elise Lu &amp; Dr. Mia Sethna</w:t>
      </w:r>
    </w:p>
    <w:p w14:paraId="1B4FE192" w14:textId="77777777" w:rsidR="00874867" w:rsidRPr="003A3E36" w:rsidRDefault="3C99C6C0" w:rsidP="5DF7A2B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Define growth faltering and give criteria for outpatient follow up vs inpatient admission ​</w:t>
      </w:r>
    </w:p>
    <w:p w14:paraId="0C8AD300" w14:textId="77777777" w:rsidR="00874867" w:rsidRPr="003A3E36" w:rsidRDefault="3C99C6C0" w:rsidP="5DF7A2B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Assess the available literature on underlying etiologies for growth faltering and the utility of laboratory work-up.</w:t>
      </w:r>
    </w:p>
    <w:p w14:paraId="6350A768" w14:textId="631C1CC7" w:rsidR="00874867" w:rsidRPr="003A3E36" w:rsidRDefault="3C99C6C0" w:rsidP="5DF7A2B6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Develop a strategy for management of growth faltering in outpatient and inpatient settings.</w:t>
      </w:r>
    </w:p>
    <w:p w14:paraId="280DB941" w14:textId="2BDFA241" w:rsidR="00874867" w:rsidRPr="003A3E36" w:rsidRDefault="00874867" w:rsidP="5DF7A2B6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44DBAAF" w14:textId="7A59E586" w:rsidR="00874867" w:rsidRPr="003A3E36" w:rsidRDefault="3C99C6C0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5DF7A2B6">
        <w:rPr>
          <w:rFonts w:ascii="Arial" w:eastAsia="Times New Roman" w:hAnsi="Arial" w:cs="Arial"/>
          <w:b/>
          <w:bCs/>
          <w:color w:val="000000" w:themeColor="text1"/>
        </w:rPr>
        <w:t>Review of complicated pneumonia and requirements for a chest tube insertion/management in children – Dr. Jag Brar</w:t>
      </w:r>
      <w:r w:rsidR="00201CD3">
        <w:rPr>
          <w:rFonts w:ascii="Arial" w:eastAsia="Times New Roman" w:hAnsi="Arial" w:cs="Arial"/>
          <w:b/>
          <w:bCs/>
          <w:color w:val="000000" w:themeColor="text1"/>
        </w:rPr>
        <w:t xml:space="preserve"> &amp; Anwaar Aldaher</w:t>
      </w:r>
    </w:p>
    <w:p w14:paraId="30DA7B04" w14:textId="7CA35E65" w:rsidR="00874867" w:rsidRPr="003A3E36" w:rsidRDefault="3C99C6C0" w:rsidP="5DF7A2B6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 xml:space="preserve">Review and </w:t>
      </w:r>
      <w:r w:rsidR="009B2D45">
        <w:rPr>
          <w:rFonts w:ascii="Arial" w:eastAsia="Times New Roman" w:hAnsi="Arial" w:cs="Arial"/>
          <w:color w:val="000000" w:themeColor="text1"/>
        </w:rPr>
        <w:t>describe</w:t>
      </w:r>
      <w:r w:rsidRPr="5DF7A2B6">
        <w:rPr>
          <w:rFonts w:ascii="Arial" w:eastAsia="Times New Roman" w:hAnsi="Arial" w:cs="Arial"/>
          <w:color w:val="000000" w:themeColor="text1"/>
        </w:rPr>
        <w:t xml:space="preserve"> the latest literature/guidelines in place for insertion of chest tubes in children </w:t>
      </w:r>
    </w:p>
    <w:p w14:paraId="6F9C0AEE" w14:textId="2852E670" w:rsidR="00874867" w:rsidRPr="003A3E36" w:rsidRDefault="3C99C6C0" w:rsidP="5DF7A2B6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>Review the management of chest tubes inserted for parapneumonic effusions in children </w:t>
      </w:r>
    </w:p>
    <w:p w14:paraId="10B1AB5A" w14:textId="436CA30F" w:rsidR="00874867" w:rsidRPr="003A3E36" w:rsidRDefault="3C99C6C0" w:rsidP="5DF7A2B6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5DF7A2B6">
        <w:rPr>
          <w:rFonts w:ascii="Arial" w:eastAsia="Times New Roman" w:hAnsi="Arial" w:cs="Arial"/>
          <w:color w:val="000000" w:themeColor="text1"/>
        </w:rPr>
        <w:t xml:space="preserve">Review and </w:t>
      </w:r>
      <w:r w:rsidR="009B2D45">
        <w:rPr>
          <w:rFonts w:ascii="Arial" w:eastAsia="Times New Roman" w:hAnsi="Arial" w:cs="Arial"/>
          <w:color w:val="000000" w:themeColor="text1"/>
        </w:rPr>
        <w:t>describe</w:t>
      </w:r>
      <w:r w:rsidRPr="5DF7A2B6">
        <w:rPr>
          <w:rFonts w:ascii="Arial" w:eastAsia="Times New Roman" w:hAnsi="Arial" w:cs="Arial"/>
          <w:color w:val="000000" w:themeColor="text1"/>
        </w:rPr>
        <w:t xml:space="preserve"> when fibrinolytic therapy may</w:t>
      </w:r>
      <w:r w:rsidR="00201CD3">
        <w:rPr>
          <w:rFonts w:ascii="Arial" w:eastAsia="Times New Roman" w:hAnsi="Arial" w:cs="Arial"/>
          <w:color w:val="000000" w:themeColor="text1"/>
        </w:rPr>
        <w:t xml:space="preserve"> </w:t>
      </w:r>
      <w:r w:rsidRPr="5DF7A2B6">
        <w:rPr>
          <w:rFonts w:ascii="Arial" w:eastAsia="Times New Roman" w:hAnsi="Arial" w:cs="Arial"/>
          <w:color w:val="000000" w:themeColor="text1"/>
        </w:rPr>
        <w:t>be required in parapneumonic effusions in children.</w:t>
      </w:r>
    </w:p>
    <w:p w14:paraId="702A179D" w14:textId="7A16B70C" w:rsidR="00874867" w:rsidRPr="003A3E36" w:rsidRDefault="00874867" w:rsidP="5DF7A2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6F594B9C" w14:textId="4990FA6C" w:rsidR="00874867" w:rsidRPr="003A3E36" w:rsidRDefault="00874867" w:rsidP="7476EC8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3A3E36">
        <w:rPr>
          <w:rFonts w:ascii="Arial" w:eastAsia="Times New Roman" w:hAnsi="Arial" w:cs="Arial"/>
          <w:b/>
          <w:bCs/>
          <w:color w:val="000000" w:themeColor="text1"/>
        </w:rPr>
        <w:t xml:space="preserve">Drug, bug or none of the </w:t>
      </w:r>
      <w:r w:rsidR="00AE2B6F" w:rsidRPr="003A3E36">
        <w:rPr>
          <w:rFonts w:ascii="Arial" w:eastAsia="Times New Roman" w:hAnsi="Arial" w:cs="Arial"/>
          <w:b/>
          <w:bCs/>
          <w:color w:val="000000" w:themeColor="text1"/>
        </w:rPr>
        <w:t>above.</w:t>
      </w:r>
      <w:r w:rsidRPr="003A3E36">
        <w:rPr>
          <w:rFonts w:ascii="Arial" w:eastAsia="Times New Roman" w:hAnsi="Arial" w:cs="Arial"/>
          <w:b/>
          <w:bCs/>
          <w:color w:val="000000" w:themeColor="text1"/>
        </w:rPr>
        <w:t xml:space="preserve"> An approach to adverse drug reactions in children –</w:t>
      </w:r>
      <w:r w:rsidR="003A3E36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837BB2" w:rsidRPr="003A3E36">
        <w:rPr>
          <w:rFonts w:ascii="Arial" w:eastAsia="Times New Roman" w:hAnsi="Arial" w:cs="Arial"/>
          <w:b/>
          <w:bCs/>
          <w:color w:val="000000" w:themeColor="text1"/>
        </w:rPr>
        <w:t>Dr.</w:t>
      </w:r>
      <w:r w:rsidRPr="003A3E36">
        <w:rPr>
          <w:rFonts w:ascii="Arial" w:eastAsia="Times New Roman" w:hAnsi="Arial" w:cs="Arial"/>
          <w:b/>
          <w:bCs/>
          <w:color w:val="000000" w:themeColor="text1"/>
        </w:rPr>
        <w:t xml:space="preserve"> Blanca DelPozza</w:t>
      </w:r>
      <w:r w:rsidR="00022241">
        <w:rPr>
          <w:rFonts w:ascii="Arial" w:eastAsia="Times New Roman" w:hAnsi="Arial" w:cs="Arial"/>
          <w:b/>
          <w:bCs/>
          <w:color w:val="000000" w:themeColor="text1"/>
        </w:rPr>
        <w:t>-</w:t>
      </w:r>
      <w:r w:rsidRPr="003A3E36">
        <w:rPr>
          <w:rFonts w:ascii="Arial" w:eastAsia="Times New Roman" w:hAnsi="Arial" w:cs="Arial"/>
          <w:b/>
          <w:bCs/>
          <w:color w:val="000000" w:themeColor="text1"/>
        </w:rPr>
        <w:t>Magana</w:t>
      </w:r>
    </w:p>
    <w:p w14:paraId="4873E5EE" w14:textId="37457638" w:rsidR="00D06473" w:rsidRPr="003A3E36" w:rsidRDefault="0027312B" w:rsidP="00D0647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</w:t>
      </w:r>
      <w:r w:rsidR="009B2D45">
        <w:rPr>
          <w:rFonts w:ascii="Arial" w:eastAsia="Times New Roman" w:hAnsi="Arial" w:cs="Arial"/>
          <w:color w:val="000000"/>
        </w:rPr>
        <w:t>escribe</w:t>
      </w:r>
      <w:r w:rsidR="00D06473" w:rsidRPr="003A3E36">
        <w:rPr>
          <w:rFonts w:ascii="Arial" w:eastAsia="Times New Roman" w:hAnsi="Arial" w:cs="Arial"/>
          <w:color w:val="000000"/>
        </w:rPr>
        <w:t xml:space="preserve"> the relevance of adverse drug reactions (ADRs) in Children</w:t>
      </w:r>
    </w:p>
    <w:p w14:paraId="5AEEFF9D" w14:textId="292DFD00" w:rsidR="00D06473" w:rsidRPr="003A3E36" w:rsidRDefault="0027312B" w:rsidP="00D0647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</w:t>
      </w:r>
      <w:r w:rsidR="009B2D45">
        <w:rPr>
          <w:rFonts w:ascii="Arial" w:eastAsia="Times New Roman" w:hAnsi="Arial" w:cs="Arial"/>
          <w:color w:val="000000"/>
        </w:rPr>
        <w:t>ist</w:t>
      </w:r>
      <w:r w:rsidR="00D06473" w:rsidRPr="003A3E36">
        <w:rPr>
          <w:rFonts w:ascii="Arial" w:eastAsia="Times New Roman" w:hAnsi="Arial" w:cs="Arial"/>
          <w:color w:val="000000"/>
        </w:rPr>
        <w:t xml:space="preserve"> diagnostic challenges in the evaluation of possible ADRs</w:t>
      </w:r>
    </w:p>
    <w:p w14:paraId="3A4F537C" w14:textId="416C095D" w:rsidR="00874867" w:rsidRPr="003A3E36" w:rsidRDefault="0027312B" w:rsidP="5DF7A2B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 w:themeColor="text1"/>
        </w:rPr>
        <w:t>R</w:t>
      </w:r>
      <w:r w:rsidR="00D06473" w:rsidRPr="5DF7A2B6">
        <w:rPr>
          <w:rFonts w:ascii="Arial" w:eastAsia="Times New Roman" w:hAnsi="Arial" w:cs="Arial"/>
          <w:color w:val="000000" w:themeColor="text1"/>
        </w:rPr>
        <w:t>eview the most common and serious ADRs developed in children</w:t>
      </w:r>
    </w:p>
    <w:p w14:paraId="784F10AA" w14:textId="6C393DC9" w:rsidR="00874867" w:rsidRPr="003A3E36" w:rsidRDefault="00874867" w:rsidP="30820EE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5E42565" w14:textId="11D6C9DD" w:rsidR="00820B61" w:rsidRPr="003A3E36" w:rsidRDefault="00874867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A3E36">
        <w:rPr>
          <w:rFonts w:ascii="Arial" w:eastAsia="Times New Roman" w:hAnsi="Arial" w:cs="Arial"/>
          <w:b/>
          <w:color w:val="000000"/>
        </w:rPr>
        <w:t>Approach to rickets in community –</w:t>
      </w:r>
      <w:r w:rsidR="00837BB2" w:rsidRPr="003A3E36">
        <w:rPr>
          <w:rFonts w:ascii="Arial" w:eastAsia="Times New Roman" w:hAnsi="Arial" w:cs="Arial"/>
          <w:b/>
          <w:color w:val="000000"/>
        </w:rPr>
        <w:t xml:space="preserve"> Dr.</w:t>
      </w:r>
      <w:r w:rsidRPr="003A3E36">
        <w:rPr>
          <w:rFonts w:ascii="Arial" w:eastAsia="Times New Roman" w:hAnsi="Arial" w:cs="Arial"/>
          <w:b/>
          <w:color w:val="000000"/>
        </w:rPr>
        <w:t xml:space="preserve"> Funmbi Babalola</w:t>
      </w:r>
    </w:p>
    <w:p w14:paraId="78881B1B" w14:textId="1A32AF48" w:rsidR="00DD1731" w:rsidRDefault="0027312B" w:rsidP="00DD1731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</w:t>
      </w:r>
      <w:r w:rsidR="009B2D45">
        <w:rPr>
          <w:rFonts w:ascii="Arial" w:eastAsia="Times New Roman" w:hAnsi="Arial" w:cs="Arial"/>
          <w:color w:val="000000"/>
        </w:rPr>
        <w:t>escribe</w:t>
      </w:r>
      <w:r w:rsidR="00820B61" w:rsidRPr="00DD1731">
        <w:rPr>
          <w:rFonts w:ascii="Arial" w:eastAsia="Times New Roman" w:hAnsi="Arial" w:cs="Arial"/>
          <w:color w:val="000000"/>
        </w:rPr>
        <w:t xml:space="preserve"> a diagnostic approach for </w:t>
      </w:r>
      <w:r w:rsidR="00837BB2" w:rsidRPr="00DD1731">
        <w:rPr>
          <w:rFonts w:ascii="Arial" w:eastAsia="Times New Roman" w:hAnsi="Arial" w:cs="Arial"/>
          <w:color w:val="000000"/>
        </w:rPr>
        <w:t>presentation</w:t>
      </w:r>
      <w:r w:rsidR="00820B61" w:rsidRPr="00DD1731">
        <w:rPr>
          <w:rFonts w:ascii="Arial" w:eastAsia="Times New Roman" w:hAnsi="Arial" w:cs="Arial"/>
          <w:color w:val="000000"/>
        </w:rPr>
        <w:t xml:space="preserve"> of rickets</w:t>
      </w:r>
    </w:p>
    <w:p w14:paraId="635F4438" w14:textId="2B41F9CB" w:rsidR="00DD1731" w:rsidRDefault="009B2D45" w:rsidP="00DD1731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</w:t>
      </w:r>
      <w:r w:rsidR="00820B61" w:rsidRPr="00DD1731">
        <w:rPr>
          <w:rFonts w:ascii="Arial" w:eastAsia="Times New Roman" w:hAnsi="Arial" w:cs="Arial"/>
          <w:color w:val="000000"/>
        </w:rPr>
        <w:t>iscuss the utility of phosphate in the differential diagnosis of Rickets and the importance of CALIPER and age/sex adjusted phosphate</w:t>
      </w:r>
    </w:p>
    <w:p w14:paraId="0301910E" w14:textId="19E8BFD8" w:rsidR="00DD1731" w:rsidRDefault="009B2D45" w:rsidP="00DD1731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="00820B61" w:rsidRPr="00DD1731">
        <w:rPr>
          <w:rFonts w:ascii="Arial" w:eastAsia="Times New Roman" w:hAnsi="Arial" w:cs="Arial"/>
          <w:color w:val="000000"/>
        </w:rPr>
        <w:t xml:space="preserve">eview common etiology of Rickets (Vitamin D </w:t>
      </w:r>
      <w:r w:rsidR="00837BB2" w:rsidRPr="00DD1731">
        <w:rPr>
          <w:rFonts w:ascii="Arial" w:eastAsia="Times New Roman" w:hAnsi="Arial" w:cs="Arial"/>
          <w:color w:val="000000"/>
        </w:rPr>
        <w:t>deficiency</w:t>
      </w:r>
      <w:r w:rsidR="00820B61" w:rsidRPr="00DD1731">
        <w:rPr>
          <w:rFonts w:ascii="Arial" w:eastAsia="Times New Roman" w:hAnsi="Arial" w:cs="Arial"/>
          <w:color w:val="000000"/>
        </w:rPr>
        <w:t xml:space="preserve"> Rickets/Nutritional Rickets) and rare etiologies of Rickets (X-linked </w:t>
      </w:r>
      <w:proofErr w:type="spellStart"/>
      <w:r w:rsidR="00820B61" w:rsidRPr="00DD1731">
        <w:rPr>
          <w:rFonts w:ascii="Arial" w:eastAsia="Times New Roman" w:hAnsi="Arial" w:cs="Arial"/>
          <w:color w:val="000000"/>
        </w:rPr>
        <w:t>Hypophosphatemic</w:t>
      </w:r>
      <w:proofErr w:type="spellEnd"/>
      <w:r w:rsidR="00820B61" w:rsidRPr="00DD1731">
        <w:rPr>
          <w:rFonts w:ascii="Arial" w:eastAsia="Times New Roman" w:hAnsi="Arial" w:cs="Arial"/>
          <w:color w:val="000000"/>
        </w:rPr>
        <w:t xml:space="preserve"> Rickets, Hypophosphatasia, 1-25 Vitamin D deficiency Rickets)</w:t>
      </w:r>
    </w:p>
    <w:p w14:paraId="5DA70701" w14:textId="661337DA" w:rsidR="00820B61" w:rsidRPr="00DD1731" w:rsidRDefault="009B2D45" w:rsidP="00DD1731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</w:t>
      </w:r>
      <w:r w:rsidR="00820B61" w:rsidRPr="00DD1731">
        <w:rPr>
          <w:rFonts w:ascii="Arial" w:eastAsia="Times New Roman" w:hAnsi="Arial" w:cs="Arial"/>
          <w:color w:val="000000"/>
        </w:rPr>
        <w:t>eview the management of Rickets</w:t>
      </w:r>
    </w:p>
    <w:p w14:paraId="3402020E" w14:textId="77777777" w:rsidR="00201CD3" w:rsidRDefault="00201CD3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63708C69" w14:textId="77777777" w:rsidR="00C7453D" w:rsidRDefault="00C7453D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55635491" w14:textId="77777777" w:rsidR="00C7453D" w:rsidRDefault="00C7453D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7FDD787F" w14:textId="77777777" w:rsidR="0027312B" w:rsidRDefault="0027312B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2510CCF9" w14:textId="77777777" w:rsidR="00C7453D" w:rsidRPr="003A3E36" w:rsidRDefault="00C7453D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0ECCFBCA" w14:textId="7DDEBCCA" w:rsidR="00874867" w:rsidRPr="003A3E36" w:rsidRDefault="00874867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A3E36">
        <w:rPr>
          <w:rFonts w:ascii="Arial" w:eastAsia="Times New Roman" w:hAnsi="Arial" w:cs="Arial"/>
          <w:b/>
          <w:color w:val="000000"/>
        </w:rPr>
        <w:lastRenderedPageBreak/>
        <w:t>Comprehensive sexual health care for adolescents</w:t>
      </w:r>
      <w:r w:rsidR="000A1EFD" w:rsidRPr="003A3E36">
        <w:rPr>
          <w:rFonts w:ascii="Arial" w:eastAsia="Times New Roman" w:hAnsi="Arial" w:cs="Arial"/>
          <w:b/>
          <w:color w:val="000000"/>
        </w:rPr>
        <w:t xml:space="preserve"> – </w:t>
      </w:r>
      <w:r w:rsidR="00837BB2" w:rsidRPr="003A3E36">
        <w:rPr>
          <w:rFonts w:ascii="Arial" w:eastAsia="Times New Roman" w:hAnsi="Arial" w:cs="Arial"/>
          <w:b/>
          <w:color w:val="000000"/>
        </w:rPr>
        <w:t xml:space="preserve">Dr. </w:t>
      </w:r>
      <w:r w:rsidR="000A1EFD" w:rsidRPr="003A3E36">
        <w:rPr>
          <w:rFonts w:ascii="Arial" w:eastAsia="Times New Roman" w:hAnsi="Arial" w:cs="Arial"/>
          <w:b/>
          <w:color w:val="000000"/>
        </w:rPr>
        <w:t>Lisette Yorke</w:t>
      </w:r>
    </w:p>
    <w:p w14:paraId="7C7D95C4" w14:textId="77777777" w:rsidR="001960BC" w:rsidRPr="003A3E36" w:rsidRDefault="001960BC" w:rsidP="001960BC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A3E36">
        <w:rPr>
          <w:rFonts w:ascii="Arial" w:eastAsia="Times New Roman" w:hAnsi="Arial" w:cs="Arial"/>
          <w:color w:val="000000"/>
        </w:rPr>
        <w:t>Provide framework for discussing sexual health with adolescents (7 P's approach)</w:t>
      </w:r>
    </w:p>
    <w:p w14:paraId="00D13FBC" w14:textId="77777777" w:rsidR="001960BC" w:rsidRPr="003A3E36" w:rsidRDefault="001960BC" w:rsidP="001960BC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A3E36">
        <w:rPr>
          <w:rFonts w:ascii="Arial" w:eastAsia="Times New Roman" w:hAnsi="Arial" w:cs="Arial"/>
          <w:color w:val="000000"/>
        </w:rPr>
        <w:t>Review importance of trauma-informed approach and special considerations for LGBTQ2SA+ populations</w:t>
      </w:r>
    </w:p>
    <w:p w14:paraId="20B59BD5" w14:textId="640CC077" w:rsidR="00F51670" w:rsidRPr="003A3E36" w:rsidRDefault="001960BC" w:rsidP="5DF7A2B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5DF7A2B6">
        <w:rPr>
          <w:rFonts w:ascii="Arial" w:eastAsia="Times New Roman" w:hAnsi="Arial" w:cs="Arial"/>
          <w:color w:val="000000" w:themeColor="text1"/>
        </w:rPr>
        <w:t>Discuss STI screening, treatment, and contraception recommendations for Adolescents</w:t>
      </w:r>
    </w:p>
    <w:p w14:paraId="32337013" w14:textId="4CAA6227" w:rsidR="00820B61" w:rsidRPr="003A3E36" w:rsidRDefault="00820B61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371FB2EC" w14:textId="544C1481" w:rsidR="00820B61" w:rsidRPr="003A3E36" w:rsidRDefault="00820B61" w:rsidP="008748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A3E36">
        <w:rPr>
          <w:rFonts w:ascii="Arial" w:eastAsia="Times New Roman" w:hAnsi="Arial" w:cs="Arial"/>
          <w:b/>
          <w:color w:val="000000"/>
        </w:rPr>
        <w:t>Approach to the Management of the Gender Diverse Paediatric Patient</w:t>
      </w:r>
      <w:r w:rsidR="00837BB2" w:rsidRPr="003A3E36">
        <w:rPr>
          <w:rFonts w:ascii="Arial" w:eastAsia="Times New Roman" w:hAnsi="Arial" w:cs="Arial"/>
          <w:b/>
          <w:color w:val="000000"/>
        </w:rPr>
        <w:t xml:space="preserve"> – Dr. </w:t>
      </w:r>
      <w:r w:rsidRPr="003A3E36">
        <w:rPr>
          <w:rFonts w:ascii="Arial" w:eastAsia="Times New Roman" w:hAnsi="Arial" w:cs="Arial"/>
          <w:b/>
          <w:color w:val="000000"/>
        </w:rPr>
        <w:t xml:space="preserve">Robert </w:t>
      </w:r>
      <w:r w:rsidR="00837BB2" w:rsidRPr="003A3E36">
        <w:rPr>
          <w:rFonts w:ascii="Arial" w:eastAsia="Times New Roman" w:hAnsi="Arial" w:cs="Arial"/>
          <w:b/>
          <w:color w:val="000000"/>
        </w:rPr>
        <w:t>S</w:t>
      </w:r>
      <w:r w:rsidRPr="003A3E36">
        <w:rPr>
          <w:rFonts w:ascii="Arial" w:eastAsia="Times New Roman" w:hAnsi="Arial" w:cs="Arial"/>
          <w:b/>
          <w:color w:val="000000"/>
        </w:rPr>
        <w:t xml:space="preserve">tein </w:t>
      </w:r>
    </w:p>
    <w:p w14:paraId="509EDBED" w14:textId="2688DC3B" w:rsidR="00820B61" w:rsidRPr="003A3E36" w:rsidRDefault="009B2D45" w:rsidP="00820B61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ist</w:t>
      </w:r>
      <w:r w:rsidR="00820B61" w:rsidRPr="003A3E36">
        <w:rPr>
          <w:rFonts w:ascii="Arial" w:eastAsia="Times New Roman" w:hAnsi="Arial" w:cs="Arial"/>
          <w:color w:val="000000"/>
        </w:rPr>
        <w:t xml:space="preserve"> the diagnostic criteria for transgender and gender non-conforming patients</w:t>
      </w:r>
    </w:p>
    <w:p w14:paraId="3FE69BA0" w14:textId="07B59095" w:rsidR="00820B61" w:rsidRPr="003A3E36" w:rsidRDefault="00820B61" w:rsidP="00820B61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A3E36">
        <w:rPr>
          <w:rFonts w:ascii="Arial" w:eastAsia="Times New Roman" w:hAnsi="Arial" w:cs="Arial"/>
          <w:color w:val="000000"/>
        </w:rPr>
        <w:t>Review the gender-affirming approach to care</w:t>
      </w:r>
    </w:p>
    <w:p w14:paraId="12879B06" w14:textId="599218AE" w:rsidR="00820B61" w:rsidRPr="003A3E36" w:rsidRDefault="00820B61" w:rsidP="00820B61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A3E36">
        <w:rPr>
          <w:rFonts w:ascii="Arial" w:eastAsia="Times New Roman" w:hAnsi="Arial" w:cs="Arial"/>
          <w:color w:val="000000"/>
        </w:rPr>
        <w:t>Review medical options available for transgender and gender non-conforming patients</w:t>
      </w:r>
    </w:p>
    <w:p w14:paraId="4849DDDC" w14:textId="77777777" w:rsidR="00DD1731" w:rsidRDefault="00DD1731" w:rsidP="00201CD3">
      <w:pPr>
        <w:rPr>
          <w:rFonts w:ascii="Arial" w:hAnsi="Arial" w:cs="Arial"/>
        </w:rPr>
      </w:pPr>
    </w:p>
    <w:p w14:paraId="2C4D0855" w14:textId="0EA78AC3" w:rsidR="00DD1731" w:rsidRDefault="00DD1731" w:rsidP="00201CD3">
      <w:pPr>
        <w:rPr>
          <w:rFonts w:ascii="Arial" w:hAnsi="Arial" w:cs="Aria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 wp14:anchorId="24BE9730" wp14:editId="26816B3A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1162050" cy="1162050"/>
            <wp:effectExtent l="0" t="0" r="0" b="0"/>
            <wp:wrapNone/>
            <wp:docPr id="2" name="Picture 2" descr="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Pr="00CB1B29">
          <w:rPr>
            <w:rStyle w:val="Hyperlink"/>
            <w:rFonts w:ascii="Arial" w:hAnsi="Arial" w:cs="Arial"/>
          </w:rPr>
          <w:t>www.paediatricscme.ca</w:t>
        </w:r>
      </w:hyperlink>
    </w:p>
    <w:p w14:paraId="67664D95" w14:textId="77777777" w:rsidR="00DD1731" w:rsidRDefault="00DD1731" w:rsidP="00201CD3">
      <w:pPr>
        <w:rPr>
          <w:rFonts w:ascii="Arial" w:hAnsi="Arial" w:cs="Arial"/>
        </w:rPr>
      </w:pPr>
    </w:p>
    <w:p w14:paraId="1B309947" w14:textId="77777777" w:rsidR="00C7453D" w:rsidRDefault="00C7453D" w:rsidP="00201CD3">
      <w:pPr>
        <w:rPr>
          <w:rFonts w:ascii="Arial" w:hAnsi="Arial" w:cs="Arial"/>
        </w:rPr>
      </w:pPr>
    </w:p>
    <w:p w14:paraId="4BC3D74A" w14:textId="77777777" w:rsidR="00C7453D" w:rsidRDefault="00C7453D" w:rsidP="00201CD3">
      <w:pPr>
        <w:rPr>
          <w:rFonts w:ascii="Arial" w:hAnsi="Arial" w:cs="Arial"/>
        </w:rPr>
      </w:pPr>
    </w:p>
    <w:p w14:paraId="7AEB5608" w14:textId="77777777" w:rsidR="00C7453D" w:rsidRDefault="00C7453D" w:rsidP="00201CD3">
      <w:pPr>
        <w:rPr>
          <w:rFonts w:ascii="Arial" w:hAnsi="Arial" w:cs="Arial"/>
        </w:rPr>
      </w:pPr>
    </w:p>
    <w:p w14:paraId="768E8B3A" w14:textId="77777777" w:rsidR="00C7453D" w:rsidRDefault="00C7453D" w:rsidP="00201CD3">
      <w:pPr>
        <w:rPr>
          <w:rFonts w:ascii="Arial" w:hAnsi="Arial" w:cs="Arial"/>
        </w:rPr>
      </w:pPr>
    </w:p>
    <w:p w14:paraId="2E95841C" w14:textId="77777777" w:rsidR="00C7453D" w:rsidRDefault="00C7453D" w:rsidP="00201CD3">
      <w:pPr>
        <w:rPr>
          <w:rFonts w:ascii="Arial" w:hAnsi="Arial" w:cs="Arial"/>
        </w:rPr>
      </w:pPr>
    </w:p>
    <w:p w14:paraId="69AE66F5" w14:textId="77777777" w:rsidR="00C7453D" w:rsidRDefault="00C7453D" w:rsidP="00201CD3">
      <w:pPr>
        <w:rPr>
          <w:rFonts w:ascii="Arial" w:hAnsi="Arial" w:cs="Arial"/>
        </w:rPr>
      </w:pPr>
    </w:p>
    <w:p w14:paraId="31794037" w14:textId="77777777" w:rsidR="00C7453D" w:rsidRDefault="00C7453D" w:rsidP="00201CD3">
      <w:pPr>
        <w:rPr>
          <w:rFonts w:ascii="Arial" w:hAnsi="Arial" w:cs="Arial"/>
        </w:rPr>
      </w:pPr>
    </w:p>
    <w:p w14:paraId="3A1AE531" w14:textId="77777777" w:rsidR="00714EA5" w:rsidRDefault="00714EA5" w:rsidP="00201CD3">
      <w:pPr>
        <w:rPr>
          <w:rFonts w:ascii="Arial" w:hAnsi="Arial" w:cs="Arial"/>
        </w:rPr>
      </w:pPr>
    </w:p>
    <w:p w14:paraId="44D92BCB" w14:textId="77777777" w:rsidR="00714EA5" w:rsidRDefault="00714EA5" w:rsidP="00201CD3">
      <w:pPr>
        <w:rPr>
          <w:rFonts w:ascii="Arial" w:hAnsi="Arial" w:cs="Arial"/>
        </w:rPr>
      </w:pPr>
    </w:p>
    <w:p w14:paraId="60B3E522" w14:textId="77777777" w:rsidR="00714EA5" w:rsidRDefault="00714EA5" w:rsidP="00201CD3">
      <w:pPr>
        <w:rPr>
          <w:rFonts w:ascii="Arial" w:hAnsi="Arial" w:cs="Arial"/>
        </w:rPr>
      </w:pPr>
    </w:p>
    <w:p w14:paraId="35EB5CE9" w14:textId="77777777" w:rsidR="00714EA5" w:rsidRDefault="00714EA5" w:rsidP="00201CD3">
      <w:pPr>
        <w:rPr>
          <w:rFonts w:ascii="Arial" w:hAnsi="Arial" w:cs="Arial"/>
        </w:rPr>
      </w:pPr>
    </w:p>
    <w:p w14:paraId="4C1E3B30" w14:textId="77777777" w:rsidR="00714EA5" w:rsidRDefault="00714EA5" w:rsidP="00201CD3">
      <w:pPr>
        <w:rPr>
          <w:rFonts w:ascii="Arial" w:hAnsi="Arial" w:cs="Arial"/>
        </w:rPr>
      </w:pPr>
    </w:p>
    <w:p w14:paraId="06EAB4D8" w14:textId="77777777" w:rsidR="00714EA5" w:rsidRDefault="00714EA5" w:rsidP="00201CD3">
      <w:pPr>
        <w:rPr>
          <w:rFonts w:ascii="Arial" w:hAnsi="Arial" w:cs="Arial"/>
        </w:rPr>
      </w:pPr>
    </w:p>
    <w:p w14:paraId="2F3E3430" w14:textId="77777777" w:rsidR="00714EA5" w:rsidRDefault="00714EA5" w:rsidP="00201CD3">
      <w:pPr>
        <w:rPr>
          <w:rFonts w:ascii="Arial" w:hAnsi="Arial" w:cs="Arial"/>
        </w:rPr>
      </w:pPr>
    </w:p>
    <w:p w14:paraId="37DDEF43" w14:textId="77777777" w:rsidR="00714EA5" w:rsidRDefault="00714EA5" w:rsidP="00201CD3">
      <w:pPr>
        <w:rPr>
          <w:rFonts w:ascii="Arial" w:hAnsi="Arial" w:cs="Arial"/>
        </w:rPr>
      </w:pPr>
    </w:p>
    <w:p w14:paraId="2B0FBA60" w14:textId="77777777" w:rsidR="00C7453D" w:rsidRDefault="00C7453D" w:rsidP="00201CD3">
      <w:pPr>
        <w:rPr>
          <w:rFonts w:ascii="Arial" w:hAnsi="Arial" w:cs="Arial"/>
        </w:rPr>
      </w:pPr>
    </w:p>
    <w:p w14:paraId="2CE89EF6" w14:textId="77777777" w:rsidR="00C7453D" w:rsidRDefault="00C7453D" w:rsidP="00201CD3">
      <w:pPr>
        <w:rPr>
          <w:rFonts w:ascii="Arial" w:hAnsi="Arial" w:cs="Arial"/>
        </w:rPr>
      </w:pPr>
    </w:p>
    <w:p w14:paraId="6CD08D51" w14:textId="77777777" w:rsidR="00C7453D" w:rsidRDefault="00C7453D" w:rsidP="00201CD3">
      <w:pPr>
        <w:rPr>
          <w:rFonts w:ascii="Arial" w:hAnsi="Arial" w:cs="Arial"/>
        </w:rPr>
      </w:pPr>
    </w:p>
    <w:p w14:paraId="2C805E50" w14:textId="77777777" w:rsidR="00C7453D" w:rsidRDefault="00C7453D" w:rsidP="00201CD3">
      <w:pPr>
        <w:rPr>
          <w:rFonts w:ascii="Arial" w:hAnsi="Arial" w:cs="Arial"/>
        </w:rPr>
      </w:pPr>
    </w:p>
    <w:p w14:paraId="79FE0909" w14:textId="77777777" w:rsidR="00C7453D" w:rsidRDefault="00C7453D" w:rsidP="00201CD3">
      <w:pPr>
        <w:rPr>
          <w:rFonts w:ascii="Arial" w:hAnsi="Arial" w:cs="Arial"/>
        </w:rPr>
      </w:pPr>
    </w:p>
    <w:p w14:paraId="1D910F1A" w14:textId="77777777" w:rsidR="00C7453D" w:rsidRDefault="00C7453D" w:rsidP="00201CD3">
      <w:pPr>
        <w:rPr>
          <w:rFonts w:ascii="Arial" w:hAnsi="Arial" w:cs="Arial"/>
        </w:rPr>
      </w:pPr>
    </w:p>
    <w:p w14:paraId="07F65520" w14:textId="77777777" w:rsidR="00C7453D" w:rsidRDefault="00C7453D" w:rsidP="00201CD3">
      <w:pPr>
        <w:rPr>
          <w:rFonts w:ascii="Arial" w:hAnsi="Arial" w:cs="Arial"/>
        </w:rPr>
      </w:pPr>
    </w:p>
    <w:p w14:paraId="1369805C" w14:textId="77777777" w:rsidR="00C7453D" w:rsidRDefault="00C7453D" w:rsidP="00201CD3">
      <w:pPr>
        <w:rPr>
          <w:rFonts w:ascii="Arial" w:hAnsi="Arial" w:cs="Arial"/>
        </w:rPr>
      </w:pPr>
    </w:p>
    <w:p w14:paraId="04048FCC" w14:textId="77777777" w:rsidR="00C7453D" w:rsidRDefault="00C7453D" w:rsidP="00201CD3">
      <w:pPr>
        <w:rPr>
          <w:rFonts w:ascii="Arial" w:hAnsi="Arial" w:cs="Arial"/>
        </w:rPr>
      </w:pPr>
    </w:p>
    <w:p w14:paraId="194F2122" w14:textId="77777777" w:rsidR="00C7453D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561D">
        <w:rPr>
          <w:rFonts w:ascii="Arial" w:eastAsia="Times New Roman" w:hAnsi="Arial" w:cs="Arial"/>
          <w:color w:val="000000"/>
          <w:sz w:val="24"/>
          <w:szCs w:val="24"/>
        </w:rPr>
        <w:t>This program has received an educational gra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r in-kind support</w:t>
      </w:r>
      <w:r w:rsidRPr="006F561D">
        <w:rPr>
          <w:rFonts w:ascii="Arial" w:eastAsia="Times New Roman" w:hAnsi="Arial" w:cs="Arial"/>
          <w:color w:val="000000"/>
          <w:sz w:val="24"/>
          <w:szCs w:val="24"/>
        </w:rPr>
        <w:t xml:space="preserve"> from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BB6D1D2" w14:textId="77777777" w:rsidR="00C7453D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F561D">
        <w:rPr>
          <w:rFonts w:ascii="Arial" w:eastAsia="Times New Roman" w:hAnsi="Arial" w:cs="Arial"/>
          <w:color w:val="000000"/>
          <w:sz w:val="24"/>
          <w:szCs w:val="24"/>
        </w:rPr>
        <w:t>Medexus</w:t>
      </w:r>
      <w:proofErr w:type="spellEnd"/>
      <w:r w:rsidRPr="006F561D">
        <w:rPr>
          <w:rFonts w:ascii="Arial" w:eastAsia="Times New Roman" w:hAnsi="Arial" w:cs="Arial"/>
          <w:color w:val="000000"/>
          <w:sz w:val="24"/>
          <w:szCs w:val="24"/>
        </w:rPr>
        <w:t xml:space="preserve"> Phar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utric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orth America</w:t>
      </w:r>
    </w:p>
    <w:p w14:paraId="7F9C2F2A" w14:textId="77777777" w:rsidR="00C7453D" w:rsidRPr="006F561D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yowa Kirin, and Phillips</w:t>
      </w:r>
    </w:p>
    <w:p w14:paraId="25CA6235" w14:textId="77777777" w:rsidR="00C7453D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60266025" w14:textId="03C51570" w:rsidR="00C7453D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3B4363ED" w14:textId="4A09C2CF" w:rsidR="00C7453D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235D57F0" w14:textId="77777777" w:rsidR="00C7453D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sectPr w:rsidR="00C7453D" w:rsidSect="00C7453D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432" w:footer="0" w:gutter="0"/>
          <w:cols w:space="708"/>
          <w:docGrid w:linePitch="360"/>
        </w:sectPr>
      </w:pPr>
    </w:p>
    <w:p w14:paraId="4F0347B0" w14:textId="77777777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BE1F8F0" w14:textId="77777777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3717EC66" w14:textId="77777777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BD4DD66" w14:textId="77777777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03E4B74" w14:textId="26A64700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0E159DD" w14:textId="197192CD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30413A05" w14:textId="4FCD525D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515B9746" w14:textId="378F6F45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5B416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</w:t>
      </w:r>
    </w:p>
    <w:p w14:paraId="41C740E1" w14:textId="14AC84A8" w:rsidR="00C7453D" w:rsidRPr="005B4165" w:rsidRDefault="00A452E5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499E18" wp14:editId="3969EBA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03960" cy="362585"/>
            <wp:effectExtent l="0" t="0" r="0" b="0"/>
            <wp:wrapNone/>
            <wp:docPr id="868222209" name="Picture 8682222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22209" name="Picture 868222209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0D986" w14:textId="15EF28BC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5759EBA" w14:textId="77777777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C57367C" w14:textId="77777777" w:rsidR="00C7453D" w:rsidRPr="005B4165" w:rsidRDefault="00C7453D" w:rsidP="00C745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8D228FB" w14:textId="77777777" w:rsidR="00C7453D" w:rsidRPr="005B4165" w:rsidRDefault="00C7453D" w:rsidP="00C7453D">
      <w:pPr>
        <w:ind w:right="-54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17B21CA" w14:textId="77777777" w:rsidR="00C7453D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8"/>
          <w:szCs w:val="28"/>
        </w:rPr>
        <w:sectPr w:rsidR="00C7453D" w:rsidSect="00C7453D">
          <w:type w:val="continuous"/>
          <w:pgSz w:w="12240" w:h="15840"/>
          <w:pgMar w:top="720" w:right="720" w:bottom="720" w:left="720" w:header="432" w:footer="0" w:gutter="0"/>
          <w:cols w:num="3" w:space="708"/>
          <w:docGrid w:linePitch="360"/>
        </w:sectPr>
      </w:pPr>
    </w:p>
    <w:p w14:paraId="4BCC1ED8" w14:textId="77777777" w:rsidR="00C7453D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B4165">
        <w:rPr>
          <w:rFonts w:ascii="Arial" w:eastAsia="Times New Roman" w:hAnsi="Arial" w:cs="Arial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03C70B1" wp14:editId="513616E9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1127760" cy="452256"/>
            <wp:effectExtent l="0" t="0" r="0" b="5080"/>
            <wp:wrapNone/>
            <wp:docPr id="973908209" name="Picture 1" descr="A blue and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08209" name="Picture 1" descr="A blue and green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5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823DA" w14:textId="4BF6E8C5" w:rsidR="00C7453D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91444CD" w14:textId="6D111C91" w:rsidR="00C7453D" w:rsidRDefault="00A452E5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B4165">
        <w:rPr>
          <w:rFonts w:ascii="Arial" w:eastAsia="Times New Roman" w:hAnsi="Arial" w:cs="Arial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AC9E925" wp14:editId="442FA2B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998220" cy="398780"/>
            <wp:effectExtent l="0" t="0" r="0" b="1270"/>
            <wp:wrapTight wrapText="bothSides">
              <wp:wrapPolygon edited="0">
                <wp:start x="2473" y="0"/>
                <wp:lineTo x="824" y="6191"/>
                <wp:lineTo x="0" y="11350"/>
                <wp:lineTo x="0" y="20637"/>
                <wp:lineTo x="21023" y="20637"/>
                <wp:lineTo x="21023" y="12382"/>
                <wp:lineTo x="19374" y="10318"/>
                <wp:lineTo x="7420" y="0"/>
                <wp:lineTo x="2473" y="0"/>
              </wp:wrapPolygon>
            </wp:wrapTight>
            <wp:docPr id="4" name="Picture 4" descr="A purpl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urple text on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47D0" w14:textId="288B95E9" w:rsidR="00C7453D" w:rsidRDefault="0027312B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5DE09C" wp14:editId="39FF150B">
            <wp:simplePos x="0" y="0"/>
            <wp:positionH relativeFrom="margin">
              <wp:posOffset>2581275</wp:posOffset>
            </wp:positionH>
            <wp:positionV relativeFrom="paragraph">
              <wp:posOffset>140335</wp:posOffset>
            </wp:positionV>
            <wp:extent cx="1838325" cy="1034057"/>
            <wp:effectExtent l="0" t="0" r="0" b="0"/>
            <wp:wrapThrough wrapText="bothSides">
              <wp:wrapPolygon edited="0">
                <wp:start x="0" y="0"/>
                <wp:lineTo x="0" y="21096"/>
                <wp:lineTo x="21264" y="21096"/>
                <wp:lineTo x="21264" y="0"/>
                <wp:lineTo x="0" y="0"/>
              </wp:wrapPolygon>
            </wp:wrapThrough>
            <wp:docPr id="1" name="Picture 1" descr="Philips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ips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FBA27" w14:textId="1A862D7B" w:rsidR="00C7453D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BC5177F" w14:textId="5C70C3B7" w:rsidR="00C7453D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3235F38" w14:textId="45480042" w:rsidR="00C7453D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F08B965" w14:textId="77777777" w:rsidR="00C7453D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CBD0732" w14:textId="77777777" w:rsidR="00C7453D" w:rsidRPr="00016813" w:rsidRDefault="00C7453D" w:rsidP="00C7453D">
      <w:pPr>
        <w:ind w:right="-54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16813">
        <w:rPr>
          <w:rFonts w:ascii="Arial" w:eastAsia="Times New Roman" w:hAnsi="Arial" w:cs="Arial"/>
          <w:color w:val="000000"/>
          <w:sz w:val="24"/>
          <w:szCs w:val="24"/>
        </w:rPr>
        <w:t>Thank you to our Sponsors!</w:t>
      </w:r>
    </w:p>
    <w:p w14:paraId="46314230" w14:textId="77777777" w:rsidR="00C7453D" w:rsidRPr="00201CD3" w:rsidRDefault="00C7453D" w:rsidP="00201CD3">
      <w:pPr>
        <w:rPr>
          <w:rFonts w:ascii="Arial" w:hAnsi="Arial" w:cs="Arial"/>
        </w:rPr>
      </w:pPr>
    </w:p>
    <w:sectPr w:rsidR="00C7453D" w:rsidRPr="00201CD3" w:rsidSect="0050137B">
      <w:headerReference w:type="default" r:id="rId20"/>
      <w:footerReference w:type="default" r:id="rId21"/>
      <w:type w:val="continuous"/>
      <w:pgSz w:w="12240" w:h="15840"/>
      <w:pgMar w:top="720" w:right="720" w:bottom="720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CCA2A" w14:textId="77777777" w:rsidR="005303C6" w:rsidRDefault="005303C6" w:rsidP="00C1001C">
      <w:pPr>
        <w:spacing w:after="0" w:line="240" w:lineRule="auto"/>
      </w:pPr>
      <w:r>
        <w:separator/>
      </w:r>
    </w:p>
  </w:endnote>
  <w:endnote w:type="continuationSeparator" w:id="0">
    <w:p w14:paraId="09740152" w14:textId="77777777" w:rsidR="005303C6" w:rsidRDefault="005303C6" w:rsidP="00C1001C">
      <w:pPr>
        <w:spacing w:after="0" w:line="240" w:lineRule="auto"/>
      </w:pPr>
      <w:r>
        <w:continuationSeparator/>
      </w:r>
    </w:p>
  </w:endnote>
  <w:endnote w:type="continuationNotice" w:id="1">
    <w:p w14:paraId="7648EE5E" w14:textId="77777777" w:rsidR="005303C6" w:rsidRDefault="00530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3DC85" w14:textId="6C19997F" w:rsidR="00C7453D" w:rsidRDefault="00C7453D">
    <w:pPr>
      <w:pStyle w:val="Footer"/>
    </w:pPr>
    <w:r>
      <w:rPr>
        <w:rFonts w:ascii="Arial" w:hAnsi="Arial" w:cs="Arial"/>
        <w:b/>
        <w:noProof/>
        <w:color w:val="7030A0"/>
        <w:sz w:val="28"/>
        <w:szCs w:val="28"/>
      </w:rPr>
      <w:drawing>
        <wp:anchor distT="0" distB="0" distL="114300" distR="114300" simplePos="0" relativeHeight="251659264" behindDoc="0" locked="0" layoutInCell="1" allowOverlap="1" wp14:anchorId="2D228E81" wp14:editId="5393DB64">
          <wp:simplePos x="0" y="0"/>
          <wp:positionH relativeFrom="margin">
            <wp:align>right</wp:align>
          </wp:positionH>
          <wp:positionV relativeFrom="paragraph">
            <wp:posOffset>-581660</wp:posOffset>
          </wp:positionV>
          <wp:extent cx="704215" cy="685165"/>
          <wp:effectExtent l="0" t="0" r="635" b="635"/>
          <wp:wrapNone/>
          <wp:docPr id="7" name="Picture 7" descr="A logo with people in the shape of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logo with people in the shape of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7814" w14:textId="37E6A731" w:rsidR="00B61B93" w:rsidRDefault="30820EE9" w:rsidP="5DF7A2B6">
    <w:pPr>
      <w:pStyle w:val="Footer"/>
      <w:ind w:left="1440" w:firstLine="720"/>
      <w:rPr>
        <w:rFonts w:ascii="Arial" w:hAnsi="Arial" w:cs="Arial"/>
        <w:b/>
        <w:color w:val="7030A0"/>
        <w:sz w:val="28"/>
        <w:szCs w:val="28"/>
      </w:rPr>
    </w:pPr>
    <w:r w:rsidRPr="30820EE9">
      <w:rPr>
        <w:rFonts w:ascii="Arial" w:hAnsi="Arial" w:cs="Arial"/>
        <w:b/>
        <w:bCs/>
        <w:noProof/>
        <w:color w:val="7030A0"/>
        <w:sz w:val="28"/>
        <w:szCs w:val="28"/>
      </w:rPr>
      <w:t xml:space="preserve"> </w:t>
    </w:r>
  </w:p>
  <w:p w14:paraId="51E84BD5" w14:textId="3E2F62A0" w:rsidR="00942D8D" w:rsidRDefault="5DF7A2B6" w:rsidP="00B67C2D">
    <w:pPr>
      <w:pStyle w:val="Footer"/>
      <w:jc w:val="center"/>
      <w:rPr>
        <w:rFonts w:ascii="Arial" w:hAnsi="Arial" w:cs="Arial"/>
        <w:b/>
        <w:color w:val="7030A0"/>
        <w:sz w:val="28"/>
        <w:szCs w:val="28"/>
      </w:rPr>
    </w:pPr>
    <w:r>
      <w:rPr>
        <w:noProof/>
      </w:rPr>
      <w:drawing>
        <wp:inline distT="0" distB="0" distL="0" distR="0" wp14:anchorId="3EA9B99D" wp14:editId="7774B324">
          <wp:extent cx="498835" cy="485341"/>
          <wp:effectExtent l="0" t="0" r="635" b="635"/>
          <wp:docPr id="151331895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835" cy="485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10805" w14:textId="77777777" w:rsidR="005303C6" w:rsidRDefault="005303C6" w:rsidP="00C1001C">
      <w:pPr>
        <w:spacing w:after="0" w:line="240" w:lineRule="auto"/>
      </w:pPr>
      <w:r>
        <w:separator/>
      </w:r>
    </w:p>
  </w:footnote>
  <w:footnote w:type="continuationSeparator" w:id="0">
    <w:p w14:paraId="0B7FB689" w14:textId="77777777" w:rsidR="005303C6" w:rsidRDefault="005303C6" w:rsidP="00C1001C">
      <w:pPr>
        <w:spacing w:after="0" w:line="240" w:lineRule="auto"/>
      </w:pPr>
      <w:r>
        <w:continuationSeparator/>
      </w:r>
    </w:p>
  </w:footnote>
  <w:footnote w:type="continuationNotice" w:id="1">
    <w:p w14:paraId="00E7880B" w14:textId="77777777" w:rsidR="005303C6" w:rsidRDefault="00530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EF7F9" w14:textId="25E2880E" w:rsidR="00C7453D" w:rsidRDefault="00C7453D">
    <w:pPr>
      <w:pStyle w:val="Header"/>
    </w:pPr>
    <w:r>
      <w:rPr>
        <w:noProof/>
      </w:rPr>
      <w:drawing>
        <wp:inline distT="0" distB="0" distL="0" distR="0" wp14:anchorId="7E8A43C5" wp14:editId="1956CFBC">
          <wp:extent cx="6364605" cy="713105"/>
          <wp:effectExtent l="0" t="0" r="0" b="0"/>
          <wp:docPr id="1694235966" name="Picture 1694235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1E50" w14:textId="000E798B" w:rsidR="00942D8D" w:rsidRDefault="00B61B93" w:rsidP="003F27B7">
    <w:pPr>
      <w:pStyle w:val="Header"/>
      <w:tabs>
        <w:tab w:val="clear" w:pos="4680"/>
        <w:tab w:val="clear" w:pos="9360"/>
        <w:tab w:val="left" w:pos="6300"/>
      </w:tabs>
    </w:pPr>
    <w:r>
      <w:rPr>
        <w:noProof/>
      </w:rPr>
      <w:drawing>
        <wp:inline distT="0" distB="0" distL="0" distR="0" wp14:anchorId="46596FAC" wp14:editId="701DF515">
          <wp:extent cx="6364605" cy="71310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2D8D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h0Ehz4u5r2c+z" int2:id="FEv6i2e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7559"/>
    <w:multiLevelType w:val="hybridMultilevel"/>
    <w:tmpl w:val="2C20474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A966FB"/>
    <w:multiLevelType w:val="hybridMultilevel"/>
    <w:tmpl w:val="CBEC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4B3"/>
    <w:multiLevelType w:val="hybridMultilevel"/>
    <w:tmpl w:val="4F46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55A"/>
    <w:multiLevelType w:val="hybridMultilevel"/>
    <w:tmpl w:val="9E56D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57BC"/>
    <w:multiLevelType w:val="hybridMultilevel"/>
    <w:tmpl w:val="0D26D236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C9E3E50"/>
    <w:multiLevelType w:val="hybridMultilevel"/>
    <w:tmpl w:val="89E48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4943"/>
    <w:multiLevelType w:val="hybridMultilevel"/>
    <w:tmpl w:val="AC1C4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16544"/>
    <w:multiLevelType w:val="hybridMultilevel"/>
    <w:tmpl w:val="820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09B2"/>
    <w:multiLevelType w:val="hybridMultilevel"/>
    <w:tmpl w:val="369A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64B7"/>
    <w:multiLevelType w:val="hybridMultilevel"/>
    <w:tmpl w:val="26304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87C2D"/>
    <w:multiLevelType w:val="hybridMultilevel"/>
    <w:tmpl w:val="CECC1648"/>
    <w:lvl w:ilvl="0" w:tplc="37A06B38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1" w15:restartNumberingAfterBreak="0">
    <w:nsid w:val="1FC87506"/>
    <w:multiLevelType w:val="hybridMultilevel"/>
    <w:tmpl w:val="D6FC10DA"/>
    <w:lvl w:ilvl="0" w:tplc="D2A22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D7350B"/>
    <w:multiLevelType w:val="hybridMultilevel"/>
    <w:tmpl w:val="3BDE09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03D0910"/>
    <w:multiLevelType w:val="hybridMultilevel"/>
    <w:tmpl w:val="B8345B04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6DD3184"/>
    <w:multiLevelType w:val="hybridMultilevel"/>
    <w:tmpl w:val="8FB0BA00"/>
    <w:lvl w:ilvl="0" w:tplc="E69CB18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FD2A40"/>
    <w:multiLevelType w:val="hybridMultilevel"/>
    <w:tmpl w:val="1B7A6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ACA7E"/>
    <w:multiLevelType w:val="hybridMultilevel"/>
    <w:tmpl w:val="626E9866"/>
    <w:lvl w:ilvl="0" w:tplc="11043754">
      <w:start w:val="1"/>
      <w:numFmt w:val="decimal"/>
      <w:lvlText w:val="%1."/>
      <w:lvlJc w:val="left"/>
      <w:pPr>
        <w:ind w:left="720" w:hanging="360"/>
      </w:pPr>
    </w:lvl>
    <w:lvl w:ilvl="1" w:tplc="0C162D7A">
      <w:start w:val="1"/>
      <w:numFmt w:val="lowerLetter"/>
      <w:lvlText w:val="%2."/>
      <w:lvlJc w:val="left"/>
      <w:pPr>
        <w:ind w:left="1440" w:hanging="360"/>
      </w:pPr>
    </w:lvl>
    <w:lvl w:ilvl="2" w:tplc="209EAA12">
      <w:start w:val="1"/>
      <w:numFmt w:val="lowerRoman"/>
      <w:lvlText w:val="%3."/>
      <w:lvlJc w:val="right"/>
      <w:pPr>
        <w:ind w:left="2160" w:hanging="180"/>
      </w:pPr>
    </w:lvl>
    <w:lvl w:ilvl="3" w:tplc="15AA57DE">
      <w:start w:val="1"/>
      <w:numFmt w:val="decimal"/>
      <w:lvlText w:val="%4."/>
      <w:lvlJc w:val="left"/>
      <w:pPr>
        <w:ind w:left="2880" w:hanging="360"/>
      </w:pPr>
    </w:lvl>
    <w:lvl w:ilvl="4" w:tplc="791EF95E">
      <w:start w:val="1"/>
      <w:numFmt w:val="lowerLetter"/>
      <w:lvlText w:val="%5."/>
      <w:lvlJc w:val="left"/>
      <w:pPr>
        <w:ind w:left="3600" w:hanging="360"/>
      </w:pPr>
    </w:lvl>
    <w:lvl w:ilvl="5" w:tplc="5278288C">
      <w:start w:val="1"/>
      <w:numFmt w:val="lowerRoman"/>
      <w:lvlText w:val="%6."/>
      <w:lvlJc w:val="right"/>
      <w:pPr>
        <w:ind w:left="4320" w:hanging="180"/>
      </w:pPr>
    </w:lvl>
    <w:lvl w:ilvl="6" w:tplc="E366407E">
      <w:start w:val="1"/>
      <w:numFmt w:val="decimal"/>
      <w:lvlText w:val="%7."/>
      <w:lvlJc w:val="left"/>
      <w:pPr>
        <w:ind w:left="5040" w:hanging="360"/>
      </w:pPr>
    </w:lvl>
    <w:lvl w:ilvl="7" w:tplc="B49EC87C">
      <w:start w:val="1"/>
      <w:numFmt w:val="lowerLetter"/>
      <w:lvlText w:val="%8."/>
      <w:lvlJc w:val="left"/>
      <w:pPr>
        <w:ind w:left="5760" w:hanging="360"/>
      </w:pPr>
    </w:lvl>
    <w:lvl w:ilvl="8" w:tplc="B9CAFA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E46"/>
    <w:multiLevelType w:val="hybridMultilevel"/>
    <w:tmpl w:val="257A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3A84"/>
    <w:multiLevelType w:val="hybridMultilevel"/>
    <w:tmpl w:val="32F8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58C8"/>
    <w:multiLevelType w:val="hybridMultilevel"/>
    <w:tmpl w:val="839A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2013"/>
    <w:multiLevelType w:val="hybridMultilevel"/>
    <w:tmpl w:val="7FE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438C"/>
    <w:multiLevelType w:val="hybridMultilevel"/>
    <w:tmpl w:val="37D2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520CF"/>
    <w:multiLevelType w:val="hybridMultilevel"/>
    <w:tmpl w:val="50D2D6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1FB62C0"/>
    <w:multiLevelType w:val="hybridMultilevel"/>
    <w:tmpl w:val="3334CB54"/>
    <w:lvl w:ilvl="0" w:tplc="10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4" w15:restartNumberingAfterBreak="0">
    <w:nsid w:val="5921194D"/>
    <w:multiLevelType w:val="hybridMultilevel"/>
    <w:tmpl w:val="CF84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04E9"/>
    <w:multiLevelType w:val="hybridMultilevel"/>
    <w:tmpl w:val="8B28EC42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DC7724D"/>
    <w:multiLevelType w:val="hybridMultilevel"/>
    <w:tmpl w:val="FFFFFFFF"/>
    <w:lvl w:ilvl="0" w:tplc="EFBCC07E">
      <w:start w:val="1"/>
      <w:numFmt w:val="decimal"/>
      <w:lvlText w:val="%1."/>
      <w:lvlJc w:val="left"/>
      <w:pPr>
        <w:ind w:left="720" w:hanging="360"/>
      </w:pPr>
    </w:lvl>
    <w:lvl w:ilvl="1" w:tplc="19B2156C">
      <w:start w:val="1"/>
      <w:numFmt w:val="lowerLetter"/>
      <w:lvlText w:val="%2."/>
      <w:lvlJc w:val="left"/>
      <w:pPr>
        <w:ind w:left="1440" w:hanging="360"/>
      </w:pPr>
    </w:lvl>
    <w:lvl w:ilvl="2" w:tplc="27B822A2">
      <w:start w:val="1"/>
      <w:numFmt w:val="lowerRoman"/>
      <w:lvlText w:val="%3."/>
      <w:lvlJc w:val="right"/>
      <w:pPr>
        <w:ind w:left="2160" w:hanging="180"/>
      </w:pPr>
    </w:lvl>
    <w:lvl w:ilvl="3" w:tplc="2DFEC456">
      <w:start w:val="1"/>
      <w:numFmt w:val="decimal"/>
      <w:lvlText w:val="%4."/>
      <w:lvlJc w:val="left"/>
      <w:pPr>
        <w:ind w:left="2880" w:hanging="360"/>
      </w:pPr>
    </w:lvl>
    <w:lvl w:ilvl="4" w:tplc="97900F9E">
      <w:start w:val="1"/>
      <w:numFmt w:val="lowerLetter"/>
      <w:lvlText w:val="%5."/>
      <w:lvlJc w:val="left"/>
      <w:pPr>
        <w:ind w:left="3600" w:hanging="360"/>
      </w:pPr>
    </w:lvl>
    <w:lvl w:ilvl="5" w:tplc="7E40FFC4">
      <w:start w:val="1"/>
      <w:numFmt w:val="lowerRoman"/>
      <w:lvlText w:val="%6."/>
      <w:lvlJc w:val="right"/>
      <w:pPr>
        <w:ind w:left="4320" w:hanging="180"/>
      </w:pPr>
    </w:lvl>
    <w:lvl w:ilvl="6" w:tplc="9CC84198">
      <w:start w:val="1"/>
      <w:numFmt w:val="decimal"/>
      <w:lvlText w:val="%7."/>
      <w:lvlJc w:val="left"/>
      <w:pPr>
        <w:ind w:left="5040" w:hanging="360"/>
      </w:pPr>
    </w:lvl>
    <w:lvl w:ilvl="7" w:tplc="E8DE4E54">
      <w:start w:val="1"/>
      <w:numFmt w:val="lowerLetter"/>
      <w:lvlText w:val="%8."/>
      <w:lvlJc w:val="left"/>
      <w:pPr>
        <w:ind w:left="5760" w:hanging="360"/>
      </w:pPr>
    </w:lvl>
    <w:lvl w:ilvl="8" w:tplc="7DFCA9A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3071"/>
    <w:multiLevelType w:val="hybridMultilevel"/>
    <w:tmpl w:val="4608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302C2"/>
    <w:multiLevelType w:val="hybridMultilevel"/>
    <w:tmpl w:val="2656F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CD990"/>
    <w:multiLevelType w:val="hybridMultilevel"/>
    <w:tmpl w:val="7EA27998"/>
    <w:lvl w:ilvl="0" w:tplc="4298364A">
      <w:start w:val="1"/>
      <w:numFmt w:val="decimal"/>
      <w:lvlText w:val="%1."/>
      <w:lvlJc w:val="left"/>
      <w:pPr>
        <w:ind w:left="720" w:hanging="360"/>
      </w:pPr>
    </w:lvl>
    <w:lvl w:ilvl="1" w:tplc="0568DFB6">
      <w:start w:val="1"/>
      <w:numFmt w:val="lowerLetter"/>
      <w:lvlText w:val="%2."/>
      <w:lvlJc w:val="left"/>
      <w:pPr>
        <w:ind w:left="1440" w:hanging="360"/>
      </w:pPr>
    </w:lvl>
    <w:lvl w:ilvl="2" w:tplc="E26E3306">
      <w:start w:val="1"/>
      <w:numFmt w:val="lowerRoman"/>
      <w:lvlText w:val="%3."/>
      <w:lvlJc w:val="right"/>
      <w:pPr>
        <w:ind w:left="2160" w:hanging="180"/>
      </w:pPr>
    </w:lvl>
    <w:lvl w:ilvl="3" w:tplc="B450D76C">
      <w:start w:val="1"/>
      <w:numFmt w:val="decimal"/>
      <w:lvlText w:val="%4."/>
      <w:lvlJc w:val="left"/>
      <w:pPr>
        <w:ind w:left="2880" w:hanging="360"/>
      </w:pPr>
    </w:lvl>
    <w:lvl w:ilvl="4" w:tplc="F336FBAE">
      <w:start w:val="1"/>
      <w:numFmt w:val="lowerLetter"/>
      <w:lvlText w:val="%5."/>
      <w:lvlJc w:val="left"/>
      <w:pPr>
        <w:ind w:left="3600" w:hanging="360"/>
      </w:pPr>
    </w:lvl>
    <w:lvl w:ilvl="5" w:tplc="C5EECF84">
      <w:start w:val="1"/>
      <w:numFmt w:val="lowerRoman"/>
      <w:lvlText w:val="%6."/>
      <w:lvlJc w:val="right"/>
      <w:pPr>
        <w:ind w:left="4320" w:hanging="180"/>
      </w:pPr>
    </w:lvl>
    <w:lvl w:ilvl="6" w:tplc="A30EF79E">
      <w:start w:val="1"/>
      <w:numFmt w:val="decimal"/>
      <w:lvlText w:val="%7."/>
      <w:lvlJc w:val="left"/>
      <w:pPr>
        <w:ind w:left="5040" w:hanging="360"/>
      </w:pPr>
    </w:lvl>
    <w:lvl w:ilvl="7" w:tplc="FB8269FE">
      <w:start w:val="1"/>
      <w:numFmt w:val="lowerLetter"/>
      <w:lvlText w:val="%8."/>
      <w:lvlJc w:val="left"/>
      <w:pPr>
        <w:ind w:left="5760" w:hanging="360"/>
      </w:pPr>
    </w:lvl>
    <w:lvl w:ilvl="8" w:tplc="C4EC2E4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7420"/>
    <w:multiLevelType w:val="hybridMultilevel"/>
    <w:tmpl w:val="965A625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085606E"/>
    <w:multiLevelType w:val="hybridMultilevel"/>
    <w:tmpl w:val="43A6B8E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1A229F5"/>
    <w:multiLevelType w:val="hybridMultilevel"/>
    <w:tmpl w:val="C298F33C"/>
    <w:lvl w:ilvl="0" w:tplc="1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CB2B5E"/>
    <w:multiLevelType w:val="hybridMultilevel"/>
    <w:tmpl w:val="E714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65389"/>
    <w:multiLevelType w:val="hybridMultilevel"/>
    <w:tmpl w:val="E0968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532603">
    <w:abstractNumId w:val="29"/>
  </w:num>
  <w:num w:numId="2" w16cid:durableId="1522471863">
    <w:abstractNumId w:val="24"/>
  </w:num>
  <w:num w:numId="3" w16cid:durableId="4519410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5795756">
    <w:abstractNumId w:val="25"/>
  </w:num>
  <w:num w:numId="5" w16cid:durableId="1159232414">
    <w:abstractNumId w:val="31"/>
  </w:num>
  <w:num w:numId="6" w16cid:durableId="1360164239">
    <w:abstractNumId w:val="4"/>
  </w:num>
  <w:num w:numId="7" w16cid:durableId="1114325271">
    <w:abstractNumId w:val="13"/>
  </w:num>
  <w:num w:numId="8" w16cid:durableId="1494564874">
    <w:abstractNumId w:val="23"/>
  </w:num>
  <w:num w:numId="9" w16cid:durableId="189346655">
    <w:abstractNumId w:val="28"/>
  </w:num>
  <w:num w:numId="10" w16cid:durableId="41365038">
    <w:abstractNumId w:val="30"/>
  </w:num>
  <w:num w:numId="11" w16cid:durableId="274798853">
    <w:abstractNumId w:val="12"/>
  </w:num>
  <w:num w:numId="12" w16cid:durableId="1607881325">
    <w:abstractNumId w:val="22"/>
  </w:num>
  <w:num w:numId="13" w16cid:durableId="1320767198">
    <w:abstractNumId w:val="0"/>
  </w:num>
  <w:num w:numId="14" w16cid:durableId="861289122">
    <w:abstractNumId w:val="14"/>
  </w:num>
  <w:num w:numId="15" w16cid:durableId="1584677387">
    <w:abstractNumId w:val="11"/>
  </w:num>
  <w:num w:numId="16" w16cid:durableId="1331369789">
    <w:abstractNumId w:val="10"/>
  </w:num>
  <w:num w:numId="17" w16cid:durableId="426197155">
    <w:abstractNumId w:val="34"/>
  </w:num>
  <w:num w:numId="18" w16cid:durableId="518349136">
    <w:abstractNumId w:val="7"/>
  </w:num>
  <w:num w:numId="19" w16cid:durableId="862669227">
    <w:abstractNumId w:val="3"/>
  </w:num>
  <w:num w:numId="20" w16cid:durableId="993679709">
    <w:abstractNumId w:val="32"/>
  </w:num>
  <w:num w:numId="21" w16cid:durableId="763038727">
    <w:abstractNumId w:val="2"/>
  </w:num>
  <w:num w:numId="22" w16cid:durableId="1150174636">
    <w:abstractNumId w:val="27"/>
  </w:num>
  <w:num w:numId="23" w16cid:durableId="653030762">
    <w:abstractNumId w:val="20"/>
  </w:num>
  <w:num w:numId="24" w16cid:durableId="1073621718">
    <w:abstractNumId w:val="8"/>
  </w:num>
  <w:num w:numId="25" w16cid:durableId="1375350556">
    <w:abstractNumId w:val="5"/>
  </w:num>
  <w:num w:numId="26" w16cid:durableId="487208677">
    <w:abstractNumId w:val="15"/>
  </w:num>
  <w:num w:numId="27" w16cid:durableId="1030453053">
    <w:abstractNumId w:val="18"/>
  </w:num>
  <w:num w:numId="28" w16cid:durableId="799344324">
    <w:abstractNumId w:val="17"/>
  </w:num>
  <w:num w:numId="29" w16cid:durableId="198124947">
    <w:abstractNumId w:val="19"/>
  </w:num>
  <w:num w:numId="30" w16cid:durableId="1806042383">
    <w:abstractNumId w:val="21"/>
  </w:num>
  <w:num w:numId="31" w16cid:durableId="172036917">
    <w:abstractNumId w:val="1"/>
  </w:num>
  <w:num w:numId="32" w16cid:durableId="219446566">
    <w:abstractNumId w:val="33"/>
  </w:num>
  <w:num w:numId="33" w16cid:durableId="1235815991">
    <w:abstractNumId w:val="9"/>
  </w:num>
  <w:num w:numId="34" w16cid:durableId="1993175395">
    <w:abstractNumId w:val="26"/>
  </w:num>
  <w:num w:numId="35" w16cid:durableId="850223422">
    <w:abstractNumId w:val="16"/>
  </w:num>
  <w:num w:numId="36" w16cid:durableId="16444367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C"/>
    <w:rsid w:val="00002196"/>
    <w:rsid w:val="000032A3"/>
    <w:rsid w:val="00003C31"/>
    <w:rsid w:val="00006BD8"/>
    <w:rsid w:val="00006D1D"/>
    <w:rsid w:val="00007856"/>
    <w:rsid w:val="00022241"/>
    <w:rsid w:val="00022FC4"/>
    <w:rsid w:val="00023651"/>
    <w:rsid w:val="00025A79"/>
    <w:rsid w:val="000344E0"/>
    <w:rsid w:val="00035CD7"/>
    <w:rsid w:val="0004424C"/>
    <w:rsid w:val="00045CFA"/>
    <w:rsid w:val="00046A66"/>
    <w:rsid w:val="00052797"/>
    <w:rsid w:val="000533EC"/>
    <w:rsid w:val="00060AA4"/>
    <w:rsid w:val="00061044"/>
    <w:rsid w:val="00067CDF"/>
    <w:rsid w:val="00071121"/>
    <w:rsid w:val="00072D0F"/>
    <w:rsid w:val="00073C55"/>
    <w:rsid w:val="00091A90"/>
    <w:rsid w:val="000930B7"/>
    <w:rsid w:val="0009381D"/>
    <w:rsid w:val="00094D27"/>
    <w:rsid w:val="000A1EFD"/>
    <w:rsid w:val="000A52B7"/>
    <w:rsid w:val="000A54A3"/>
    <w:rsid w:val="000A5C78"/>
    <w:rsid w:val="000A6052"/>
    <w:rsid w:val="000A73DA"/>
    <w:rsid w:val="000B6734"/>
    <w:rsid w:val="000B7C15"/>
    <w:rsid w:val="000B7D99"/>
    <w:rsid w:val="000C0EC5"/>
    <w:rsid w:val="000C2BDD"/>
    <w:rsid w:val="000C4369"/>
    <w:rsid w:val="000D4F06"/>
    <w:rsid w:val="000E3073"/>
    <w:rsid w:val="000E417A"/>
    <w:rsid w:val="000E4B61"/>
    <w:rsid w:val="000E5C7B"/>
    <w:rsid w:val="000E707E"/>
    <w:rsid w:val="000F27AB"/>
    <w:rsid w:val="000F4542"/>
    <w:rsid w:val="000F6BDF"/>
    <w:rsid w:val="000F7A42"/>
    <w:rsid w:val="001015AF"/>
    <w:rsid w:val="00102F45"/>
    <w:rsid w:val="001075AB"/>
    <w:rsid w:val="0010787B"/>
    <w:rsid w:val="00110D87"/>
    <w:rsid w:val="001115A9"/>
    <w:rsid w:val="001178B1"/>
    <w:rsid w:val="001200A0"/>
    <w:rsid w:val="001223F6"/>
    <w:rsid w:val="001332CC"/>
    <w:rsid w:val="00133319"/>
    <w:rsid w:val="00133CFB"/>
    <w:rsid w:val="00134AA0"/>
    <w:rsid w:val="001375E2"/>
    <w:rsid w:val="00141843"/>
    <w:rsid w:val="00143FE8"/>
    <w:rsid w:val="00145883"/>
    <w:rsid w:val="001459E8"/>
    <w:rsid w:val="00153E2B"/>
    <w:rsid w:val="00153E33"/>
    <w:rsid w:val="0015531B"/>
    <w:rsid w:val="001621A4"/>
    <w:rsid w:val="001655EB"/>
    <w:rsid w:val="00171D04"/>
    <w:rsid w:val="00173226"/>
    <w:rsid w:val="00174DD2"/>
    <w:rsid w:val="00177D48"/>
    <w:rsid w:val="00180CE4"/>
    <w:rsid w:val="00181421"/>
    <w:rsid w:val="001822DB"/>
    <w:rsid w:val="001869EC"/>
    <w:rsid w:val="00186C8F"/>
    <w:rsid w:val="001914B5"/>
    <w:rsid w:val="00192CA2"/>
    <w:rsid w:val="001960BC"/>
    <w:rsid w:val="001973EF"/>
    <w:rsid w:val="00197526"/>
    <w:rsid w:val="001A1B87"/>
    <w:rsid w:val="001A56D1"/>
    <w:rsid w:val="001A79D0"/>
    <w:rsid w:val="001B2076"/>
    <w:rsid w:val="001B20AB"/>
    <w:rsid w:val="001B3E98"/>
    <w:rsid w:val="001B6C4D"/>
    <w:rsid w:val="001C0459"/>
    <w:rsid w:val="001D0807"/>
    <w:rsid w:val="001D2CB0"/>
    <w:rsid w:val="001E28D3"/>
    <w:rsid w:val="001EDE5D"/>
    <w:rsid w:val="001F4547"/>
    <w:rsid w:val="001F4A59"/>
    <w:rsid w:val="001F7EEA"/>
    <w:rsid w:val="00201CD3"/>
    <w:rsid w:val="002048DC"/>
    <w:rsid w:val="0020557B"/>
    <w:rsid w:val="00206333"/>
    <w:rsid w:val="00220E11"/>
    <w:rsid w:val="0022195E"/>
    <w:rsid w:val="00232D5D"/>
    <w:rsid w:val="00235CD1"/>
    <w:rsid w:val="002375EF"/>
    <w:rsid w:val="0024448D"/>
    <w:rsid w:val="0024787A"/>
    <w:rsid w:val="002548E2"/>
    <w:rsid w:val="00267EA4"/>
    <w:rsid w:val="00270BC3"/>
    <w:rsid w:val="00271749"/>
    <w:rsid w:val="002728B2"/>
    <w:rsid w:val="0027312B"/>
    <w:rsid w:val="00274BDA"/>
    <w:rsid w:val="00275F4D"/>
    <w:rsid w:val="00277548"/>
    <w:rsid w:val="00282534"/>
    <w:rsid w:val="00286931"/>
    <w:rsid w:val="00290479"/>
    <w:rsid w:val="0029220D"/>
    <w:rsid w:val="00292B75"/>
    <w:rsid w:val="002948C1"/>
    <w:rsid w:val="0029518E"/>
    <w:rsid w:val="002965AD"/>
    <w:rsid w:val="00296845"/>
    <w:rsid w:val="0029709F"/>
    <w:rsid w:val="002A2ED3"/>
    <w:rsid w:val="002A31BB"/>
    <w:rsid w:val="002A7B67"/>
    <w:rsid w:val="002B6CE4"/>
    <w:rsid w:val="002C35FF"/>
    <w:rsid w:val="002C640E"/>
    <w:rsid w:val="002D1392"/>
    <w:rsid w:val="002D1CDC"/>
    <w:rsid w:val="002D470E"/>
    <w:rsid w:val="002E51DA"/>
    <w:rsid w:val="002E5D1D"/>
    <w:rsid w:val="002E5F1C"/>
    <w:rsid w:val="002E7396"/>
    <w:rsid w:val="002F2D56"/>
    <w:rsid w:val="002F4574"/>
    <w:rsid w:val="003040D3"/>
    <w:rsid w:val="00304B06"/>
    <w:rsid w:val="00305A17"/>
    <w:rsid w:val="00311622"/>
    <w:rsid w:val="0031607C"/>
    <w:rsid w:val="003235B2"/>
    <w:rsid w:val="00325D49"/>
    <w:rsid w:val="0033295A"/>
    <w:rsid w:val="00336088"/>
    <w:rsid w:val="0033674E"/>
    <w:rsid w:val="00340021"/>
    <w:rsid w:val="003421E0"/>
    <w:rsid w:val="003509A8"/>
    <w:rsid w:val="00351ED0"/>
    <w:rsid w:val="00352BC7"/>
    <w:rsid w:val="0035467A"/>
    <w:rsid w:val="00355671"/>
    <w:rsid w:val="003579C8"/>
    <w:rsid w:val="00370C4B"/>
    <w:rsid w:val="003752B8"/>
    <w:rsid w:val="003806F4"/>
    <w:rsid w:val="00383714"/>
    <w:rsid w:val="00383D9C"/>
    <w:rsid w:val="00386ED4"/>
    <w:rsid w:val="0039111E"/>
    <w:rsid w:val="00393D58"/>
    <w:rsid w:val="00395BB6"/>
    <w:rsid w:val="00397C3F"/>
    <w:rsid w:val="003A2D53"/>
    <w:rsid w:val="003A3E36"/>
    <w:rsid w:val="003A46C8"/>
    <w:rsid w:val="003A4793"/>
    <w:rsid w:val="003A5765"/>
    <w:rsid w:val="003B234C"/>
    <w:rsid w:val="003B6D0C"/>
    <w:rsid w:val="003C4DE0"/>
    <w:rsid w:val="003C510F"/>
    <w:rsid w:val="003C6260"/>
    <w:rsid w:val="003C7BC5"/>
    <w:rsid w:val="003D326F"/>
    <w:rsid w:val="003E0ED5"/>
    <w:rsid w:val="003E19C7"/>
    <w:rsid w:val="003E27B5"/>
    <w:rsid w:val="003E294A"/>
    <w:rsid w:val="003E2EAA"/>
    <w:rsid w:val="003E43BA"/>
    <w:rsid w:val="003E701B"/>
    <w:rsid w:val="003F27B7"/>
    <w:rsid w:val="003F5E8C"/>
    <w:rsid w:val="003F60FB"/>
    <w:rsid w:val="003F67B4"/>
    <w:rsid w:val="00407AA0"/>
    <w:rsid w:val="00410A30"/>
    <w:rsid w:val="004126E8"/>
    <w:rsid w:val="00412DB2"/>
    <w:rsid w:val="00415B58"/>
    <w:rsid w:val="004174D1"/>
    <w:rsid w:val="0041764B"/>
    <w:rsid w:val="004218B7"/>
    <w:rsid w:val="004232A9"/>
    <w:rsid w:val="00424249"/>
    <w:rsid w:val="004256C5"/>
    <w:rsid w:val="004333A5"/>
    <w:rsid w:val="00434C4B"/>
    <w:rsid w:val="004400F6"/>
    <w:rsid w:val="00450235"/>
    <w:rsid w:val="00450651"/>
    <w:rsid w:val="00451694"/>
    <w:rsid w:val="00463816"/>
    <w:rsid w:val="00466D7E"/>
    <w:rsid w:val="004773E1"/>
    <w:rsid w:val="00483968"/>
    <w:rsid w:val="00485F86"/>
    <w:rsid w:val="00487B70"/>
    <w:rsid w:val="004A0C0A"/>
    <w:rsid w:val="004A167A"/>
    <w:rsid w:val="004A4DB4"/>
    <w:rsid w:val="004B0412"/>
    <w:rsid w:val="004B155B"/>
    <w:rsid w:val="004B321B"/>
    <w:rsid w:val="004C1105"/>
    <w:rsid w:val="004C3476"/>
    <w:rsid w:val="004C46CA"/>
    <w:rsid w:val="004C6060"/>
    <w:rsid w:val="004C640D"/>
    <w:rsid w:val="004C6499"/>
    <w:rsid w:val="004D0292"/>
    <w:rsid w:val="004D22CA"/>
    <w:rsid w:val="004E2D03"/>
    <w:rsid w:val="004F0DE5"/>
    <w:rsid w:val="004F5AE7"/>
    <w:rsid w:val="0050137B"/>
    <w:rsid w:val="00501763"/>
    <w:rsid w:val="00501D05"/>
    <w:rsid w:val="005024E9"/>
    <w:rsid w:val="00503322"/>
    <w:rsid w:val="00511105"/>
    <w:rsid w:val="00511B70"/>
    <w:rsid w:val="00511F18"/>
    <w:rsid w:val="00511FEB"/>
    <w:rsid w:val="005127DE"/>
    <w:rsid w:val="005129D7"/>
    <w:rsid w:val="00513F40"/>
    <w:rsid w:val="00514ED8"/>
    <w:rsid w:val="00520AC1"/>
    <w:rsid w:val="005225CE"/>
    <w:rsid w:val="00524182"/>
    <w:rsid w:val="005255C5"/>
    <w:rsid w:val="005303C6"/>
    <w:rsid w:val="00535859"/>
    <w:rsid w:val="00536838"/>
    <w:rsid w:val="0054628C"/>
    <w:rsid w:val="005524A4"/>
    <w:rsid w:val="005527FD"/>
    <w:rsid w:val="00553451"/>
    <w:rsid w:val="00561F7A"/>
    <w:rsid w:val="00563ACE"/>
    <w:rsid w:val="005658AD"/>
    <w:rsid w:val="00565A6C"/>
    <w:rsid w:val="00565B45"/>
    <w:rsid w:val="0057761F"/>
    <w:rsid w:val="005777C4"/>
    <w:rsid w:val="00581440"/>
    <w:rsid w:val="00582953"/>
    <w:rsid w:val="0058491F"/>
    <w:rsid w:val="00585018"/>
    <w:rsid w:val="005862D3"/>
    <w:rsid w:val="00593C19"/>
    <w:rsid w:val="005A0138"/>
    <w:rsid w:val="005A36D3"/>
    <w:rsid w:val="005A4766"/>
    <w:rsid w:val="005B0E21"/>
    <w:rsid w:val="005B11EE"/>
    <w:rsid w:val="005B2328"/>
    <w:rsid w:val="005C04C3"/>
    <w:rsid w:val="005C2675"/>
    <w:rsid w:val="005C4D6D"/>
    <w:rsid w:val="005C5B34"/>
    <w:rsid w:val="005D1612"/>
    <w:rsid w:val="005D4A06"/>
    <w:rsid w:val="005E1715"/>
    <w:rsid w:val="005E7975"/>
    <w:rsid w:val="005F0BDF"/>
    <w:rsid w:val="005F142B"/>
    <w:rsid w:val="005F20D2"/>
    <w:rsid w:val="005F501B"/>
    <w:rsid w:val="0060062C"/>
    <w:rsid w:val="00601CBC"/>
    <w:rsid w:val="00606F3D"/>
    <w:rsid w:val="00610F24"/>
    <w:rsid w:val="006134CC"/>
    <w:rsid w:val="00615EFF"/>
    <w:rsid w:val="00616A32"/>
    <w:rsid w:val="00617546"/>
    <w:rsid w:val="0062044C"/>
    <w:rsid w:val="006211E1"/>
    <w:rsid w:val="006248F4"/>
    <w:rsid w:val="0062552D"/>
    <w:rsid w:val="0063002A"/>
    <w:rsid w:val="00635C94"/>
    <w:rsid w:val="0063664F"/>
    <w:rsid w:val="00640250"/>
    <w:rsid w:val="00643A97"/>
    <w:rsid w:val="00644737"/>
    <w:rsid w:val="00647EF8"/>
    <w:rsid w:val="00650E23"/>
    <w:rsid w:val="00660203"/>
    <w:rsid w:val="006623D6"/>
    <w:rsid w:val="006667FF"/>
    <w:rsid w:val="00672A6A"/>
    <w:rsid w:val="006747A8"/>
    <w:rsid w:val="006751C5"/>
    <w:rsid w:val="00684076"/>
    <w:rsid w:val="00685770"/>
    <w:rsid w:val="00693F6F"/>
    <w:rsid w:val="006A0A8F"/>
    <w:rsid w:val="006A117D"/>
    <w:rsid w:val="006A1976"/>
    <w:rsid w:val="006A3134"/>
    <w:rsid w:val="006A71CE"/>
    <w:rsid w:val="006B2476"/>
    <w:rsid w:val="006B4FC2"/>
    <w:rsid w:val="006B5C16"/>
    <w:rsid w:val="006B6BEE"/>
    <w:rsid w:val="006C0283"/>
    <w:rsid w:val="006C30F0"/>
    <w:rsid w:val="006C45E2"/>
    <w:rsid w:val="006C484D"/>
    <w:rsid w:val="006D037A"/>
    <w:rsid w:val="006D42F5"/>
    <w:rsid w:val="006D6B04"/>
    <w:rsid w:val="006E1F4E"/>
    <w:rsid w:val="006E5C2B"/>
    <w:rsid w:val="006F064D"/>
    <w:rsid w:val="006F0FB0"/>
    <w:rsid w:val="00705DCA"/>
    <w:rsid w:val="007143ED"/>
    <w:rsid w:val="00714EA5"/>
    <w:rsid w:val="0071591C"/>
    <w:rsid w:val="00727058"/>
    <w:rsid w:val="0073035C"/>
    <w:rsid w:val="0073102B"/>
    <w:rsid w:val="007375FF"/>
    <w:rsid w:val="0074632C"/>
    <w:rsid w:val="00750D4C"/>
    <w:rsid w:val="00751CC0"/>
    <w:rsid w:val="00756164"/>
    <w:rsid w:val="0075677B"/>
    <w:rsid w:val="00757AB7"/>
    <w:rsid w:val="007619B3"/>
    <w:rsid w:val="00761CBC"/>
    <w:rsid w:val="007650CA"/>
    <w:rsid w:val="007659F0"/>
    <w:rsid w:val="00766043"/>
    <w:rsid w:val="00772F77"/>
    <w:rsid w:val="00773419"/>
    <w:rsid w:val="00773DCA"/>
    <w:rsid w:val="00780380"/>
    <w:rsid w:val="00792B64"/>
    <w:rsid w:val="0079704A"/>
    <w:rsid w:val="00797225"/>
    <w:rsid w:val="007A1C8B"/>
    <w:rsid w:val="007A2129"/>
    <w:rsid w:val="007A3352"/>
    <w:rsid w:val="007A7C29"/>
    <w:rsid w:val="007B7F85"/>
    <w:rsid w:val="007C3A6F"/>
    <w:rsid w:val="007C5AD3"/>
    <w:rsid w:val="007C5D04"/>
    <w:rsid w:val="007D19A3"/>
    <w:rsid w:val="007D546A"/>
    <w:rsid w:val="007E0936"/>
    <w:rsid w:val="007E2273"/>
    <w:rsid w:val="007F0920"/>
    <w:rsid w:val="007F1451"/>
    <w:rsid w:val="007F5245"/>
    <w:rsid w:val="008019AF"/>
    <w:rsid w:val="00807F08"/>
    <w:rsid w:val="00814B59"/>
    <w:rsid w:val="00815BD7"/>
    <w:rsid w:val="00817954"/>
    <w:rsid w:val="00820B61"/>
    <w:rsid w:val="008229B2"/>
    <w:rsid w:val="0082314E"/>
    <w:rsid w:val="00823C4A"/>
    <w:rsid w:val="00830CE4"/>
    <w:rsid w:val="00830EA0"/>
    <w:rsid w:val="00837232"/>
    <w:rsid w:val="00837BB2"/>
    <w:rsid w:val="00843D98"/>
    <w:rsid w:val="008444E3"/>
    <w:rsid w:val="00844FCF"/>
    <w:rsid w:val="00851792"/>
    <w:rsid w:val="00854D29"/>
    <w:rsid w:val="00860D0F"/>
    <w:rsid w:val="00861D03"/>
    <w:rsid w:val="00863315"/>
    <w:rsid w:val="00863F7E"/>
    <w:rsid w:val="008646C4"/>
    <w:rsid w:val="00864CE0"/>
    <w:rsid w:val="00871A53"/>
    <w:rsid w:val="00874452"/>
    <w:rsid w:val="00874867"/>
    <w:rsid w:val="008811C4"/>
    <w:rsid w:val="00885906"/>
    <w:rsid w:val="00885DC5"/>
    <w:rsid w:val="00886075"/>
    <w:rsid w:val="00891E3C"/>
    <w:rsid w:val="00892DD2"/>
    <w:rsid w:val="0089387F"/>
    <w:rsid w:val="008958A7"/>
    <w:rsid w:val="00895EDD"/>
    <w:rsid w:val="0089622B"/>
    <w:rsid w:val="008A00AF"/>
    <w:rsid w:val="008A65CA"/>
    <w:rsid w:val="008A78D6"/>
    <w:rsid w:val="008B0182"/>
    <w:rsid w:val="008B1372"/>
    <w:rsid w:val="008B1F85"/>
    <w:rsid w:val="008B45D7"/>
    <w:rsid w:val="008B54BE"/>
    <w:rsid w:val="008B6F39"/>
    <w:rsid w:val="008B7381"/>
    <w:rsid w:val="008C49DF"/>
    <w:rsid w:val="008D24CD"/>
    <w:rsid w:val="008D57A5"/>
    <w:rsid w:val="008E0C25"/>
    <w:rsid w:val="008E43D5"/>
    <w:rsid w:val="008E543C"/>
    <w:rsid w:val="008F079E"/>
    <w:rsid w:val="008F6D6D"/>
    <w:rsid w:val="00905288"/>
    <w:rsid w:val="009100E4"/>
    <w:rsid w:val="0092409E"/>
    <w:rsid w:val="00924134"/>
    <w:rsid w:val="00924ACA"/>
    <w:rsid w:val="0092666E"/>
    <w:rsid w:val="009304CE"/>
    <w:rsid w:val="00931A7F"/>
    <w:rsid w:val="0093369C"/>
    <w:rsid w:val="009379FA"/>
    <w:rsid w:val="00940B86"/>
    <w:rsid w:val="00940FCB"/>
    <w:rsid w:val="0094206A"/>
    <w:rsid w:val="00942D8D"/>
    <w:rsid w:val="00943B20"/>
    <w:rsid w:val="00947092"/>
    <w:rsid w:val="00950F00"/>
    <w:rsid w:val="009527F0"/>
    <w:rsid w:val="00953F05"/>
    <w:rsid w:val="00954698"/>
    <w:rsid w:val="0095757A"/>
    <w:rsid w:val="00957CB5"/>
    <w:rsid w:val="0096645E"/>
    <w:rsid w:val="00967491"/>
    <w:rsid w:val="009676BF"/>
    <w:rsid w:val="00970F79"/>
    <w:rsid w:val="0097173F"/>
    <w:rsid w:val="0097636F"/>
    <w:rsid w:val="00977AA0"/>
    <w:rsid w:val="009834A7"/>
    <w:rsid w:val="00984638"/>
    <w:rsid w:val="0098578F"/>
    <w:rsid w:val="00990F9A"/>
    <w:rsid w:val="009916A8"/>
    <w:rsid w:val="00991E4B"/>
    <w:rsid w:val="009924D7"/>
    <w:rsid w:val="00992F98"/>
    <w:rsid w:val="00993DD5"/>
    <w:rsid w:val="00994835"/>
    <w:rsid w:val="00995B1F"/>
    <w:rsid w:val="009A0EE7"/>
    <w:rsid w:val="009A518B"/>
    <w:rsid w:val="009A69FD"/>
    <w:rsid w:val="009A774C"/>
    <w:rsid w:val="009B0247"/>
    <w:rsid w:val="009B2ACB"/>
    <w:rsid w:val="009B2D45"/>
    <w:rsid w:val="009B5CEB"/>
    <w:rsid w:val="009B6B02"/>
    <w:rsid w:val="009B76C7"/>
    <w:rsid w:val="009C07E2"/>
    <w:rsid w:val="009C1126"/>
    <w:rsid w:val="009C37F8"/>
    <w:rsid w:val="009C4041"/>
    <w:rsid w:val="009C60EF"/>
    <w:rsid w:val="009C66DD"/>
    <w:rsid w:val="009D0253"/>
    <w:rsid w:val="009D0B12"/>
    <w:rsid w:val="009D0F5C"/>
    <w:rsid w:val="009E1AD5"/>
    <w:rsid w:val="009E22EF"/>
    <w:rsid w:val="009E2A6A"/>
    <w:rsid w:val="009E3639"/>
    <w:rsid w:val="009E48CE"/>
    <w:rsid w:val="009E4A5B"/>
    <w:rsid w:val="009F478D"/>
    <w:rsid w:val="009F7580"/>
    <w:rsid w:val="00A00BC6"/>
    <w:rsid w:val="00A03405"/>
    <w:rsid w:val="00A04527"/>
    <w:rsid w:val="00A064B3"/>
    <w:rsid w:val="00A06803"/>
    <w:rsid w:val="00A11B86"/>
    <w:rsid w:val="00A14F9F"/>
    <w:rsid w:val="00A24F57"/>
    <w:rsid w:val="00A263AF"/>
    <w:rsid w:val="00A34082"/>
    <w:rsid w:val="00A347F9"/>
    <w:rsid w:val="00A40A76"/>
    <w:rsid w:val="00A41B1B"/>
    <w:rsid w:val="00A452E5"/>
    <w:rsid w:val="00A5071A"/>
    <w:rsid w:val="00A50AFF"/>
    <w:rsid w:val="00A539CD"/>
    <w:rsid w:val="00A56502"/>
    <w:rsid w:val="00A570DC"/>
    <w:rsid w:val="00A57CCB"/>
    <w:rsid w:val="00A60781"/>
    <w:rsid w:val="00A622D2"/>
    <w:rsid w:val="00A6513A"/>
    <w:rsid w:val="00A65C5B"/>
    <w:rsid w:val="00A81D48"/>
    <w:rsid w:val="00A83BF3"/>
    <w:rsid w:val="00A84AE9"/>
    <w:rsid w:val="00A94745"/>
    <w:rsid w:val="00A9590D"/>
    <w:rsid w:val="00AA2D47"/>
    <w:rsid w:val="00AA6AFC"/>
    <w:rsid w:val="00AB35CF"/>
    <w:rsid w:val="00AB5B7A"/>
    <w:rsid w:val="00AC2391"/>
    <w:rsid w:val="00AC249D"/>
    <w:rsid w:val="00AD5020"/>
    <w:rsid w:val="00AE2B6F"/>
    <w:rsid w:val="00AF2CDC"/>
    <w:rsid w:val="00AF2FFF"/>
    <w:rsid w:val="00AF3CE5"/>
    <w:rsid w:val="00AF3FD0"/>
    <w:rsid w:val="00AF74DC"/>
    <w:rsid w:val="00AF75A3"/>
    <w:rsid w:val="00B02219"/>
    <w:rsid w:val="00B12BFA"/>
    <w:rsid w:val="00B16B0A"/>
    <w:rsid w:val="00B2220A"/>
    <w:rsid w:val="00B27A0D"/>
    <w:rsid w:val="00B31671"/>
    <w:rsid w:val="00B3273F"/>
    <w:rsid w:val="00B503C2"/>
    <w:rsid w:val="00B505CA"/>
    <w:rsid w:val="00B52030"/>
    <w:rsid w:val="00B52C36"/>
    <w:rsid w:val="00B56ACE"/>
    <w:rsid w:val="00B5705B"/>
    <w:rsid w:val="00B57B95"/>
    <w:rsid w:val="00B610D3"/>
    <w:rsid w:val="00B61B93"/>
    <w:rsid w:val="00B62051"/>
    <w:rsid w:val="00B63095"/>
    <w:rsid w:val="00B65808"/>
    <w:rsid w:val="00B67C2D"/>
    <w:rsid w:val="00B705E9"/>
    <w:rsid w:val="00B75DAF"/>
    <w:rsid w:val="00B75F99"/>
    <w:rsid w:val="00B8112F"/>
    <w:rsid w:val="00B85705"/>
    <w:rsid w:val="00B8634B"/>
    <w:rsid w:val="00B86D6E"/>
    <w:rsid w:val="00B948BE"/>
    <w:rsid w:val="00B94976"/>
    <w:rsid w:val="00B949FA"/>
    <w:rsid w:val="00B9640A"/>
    <w:rsid w:val="00B96B1D"/>
    <w:rsid w:val="00BA5625"/>
    <w:rsid w:val="00BA642C"/>
    <w:rsid w:val="00BA68FE"/>
    <w:rsid w:val="00BB0DB6"/>
    <w:rsid w:val="00BB1C8B"/>
    <w:rsid w:val="00BB3768"/>
    <w:rsid w:val="00BB4FF8"/>
    <w:rsid w:val="00BB56A1"/>
    <w:rsid w:val="00BB7DA9"/>
    <w:rsid w:val="00BC55E4"/>
    <w:rsid w:val="00BD193B"/>
    <w:rsid w:val="00BD2133"/>
    <w:rsid w:val="00BD30FC"/>
    <w:rsid w:val="00BD464D"/>
    <w:rsid w:val="00BD4C8B"/>
    <w:rsid w:val="00BD4F66"/>
    <w:rsid w:val="00BE1577"/>
    <w:rsid w:val="00BE233D"/>
    <w:rsid w:val="00BE6842"/>
    <w:rsid w:val="00BF0F59"/>
    <w:rsid w:val="00BF13D4"/>
    <w:rsid w:val="00BF5DE1"/>
    <w:rsid w:val="00BF77E7"/>
    <w:rsid w:val="00C02C1B"/>
    <w:rsid w:val="00C04667"/>
    <w:rsid w:val="00C04CBA"/>
    <w:rsid w:val="00C1001C"/>
    <w:rsid w:val="00C11398"/>
    <w:rsid w:val="00C141AF"/>
    <w:rsid w:val="00C152AA"/>
    <w:rsid w:val="00C17A80"/>
    <w:rsid w:val="00C223AC"/>
    <w:rsid w:val="00C23E1E"/>
    <w:rsid w:val="00C31AED"/>
    <w:rsid w:val="00C32569"/>
    <w:rsid w:val="00C347AA"/>
    <w:rsid w:val="00C45C74"/>
    <w:rsid w:val="00C51896"/>
    <w:rsid w:val="00C51947"/>
    <w:rsid w:val="00C54A6D"/>
    <w:rsid w:val="00C55328"/>
    <w:rsid w:val="00C6054B"/>
    <w:rsid w:val="00C64141"/>
    <w:rsid w:val="00C705E5"/>
    <w:rsid w:val="00C739A0"/>
    <w:rsid w:val="00C7453D"/>
    <w:rsid w:val="00C76A9F"/>
    <w:rsid w:val="00C84C94"/>
    <w:rsid w:val="00C86328"/>
    <w:rsid w:val="00C92789"/>
    <w:rsid w:val="00C927ED"/>
    <w:rsid w:val="00C97C68"/>
    <w:rsid w:val="00CA10CE"/>
    <w:rsid w:val="00CA22AC"/>
    <w:rsid w:val="00CA43B5"/>
    <w:rsid w:val="00CB14BC"/>
    <w:rsid w:val="00CC6D47"/>
    <w:rsid w:val="00CD2912"/>
    <w:rsid w:val="00CE0B7A"/>
    <w:rsid w:val="00CE59B8"/>
    <w:rsid w:val="00CE7E7A"/>
    <w:rsid w:val="00D028DA"/>
    <w:rsid w:val="00D0346E"/>
    <w:rsid w:val="00D06473"/>
    <w:rsid w:val="00D07937"/>
    <w:rsid w:val="00D12DDC"/>
    <w:rsid w:val="00D13173"/>
    <w:rsid w:val="00D1554C"/>
    <w:rsid w:val="00D17701"/>
    <w:rsid w:val="00D20D06"/>
    <w:rsid w:val="00D21E1E"/>
    <w:rsid w:val="00D235A5"/>
    <w:rsid w:val="00D23F0D"/>
    <w:rsid w:val="00D34ACE"/>
    <w:rsid w:val="00D354B5"/>
    <w:rsid w:val="00D40390"/>
    <w:rsid w:val="00D4734E"/>
    <w:rsid w:val="00D47732"/>
    <w:rsid w:val="00D50EC2"/>
    <w:rsid w:val="00D5710C"/>
    <w:rsid w:val="00D62CC1"/>
    <w:rsid w:val="00D63711"/>
    <w:rsid w:val="00D72978"/>
    <w:rsid w:val="00D74D08"/>
    <w:rsid w:val="00D827E2"/>
    <w:rsid w:val="00D86AB2"/>
    <w:rsid w:val="00D944D5"/>
    <w:rsid w:val="00D962FF"/>
    <w:rsid w:val="00DA53CA"/>
    <w:rsid w:val="00DA7A75"/>
    <w:rsid w:val="00DB0274"/>
    <w:rsid w:val="00DB2735"/>
    <w:rsid w:val="00DB2E49"/>
    <w:rsid w:val="00DB487A"/>
    <w:rsid w:val="00DB7D39"/>
    <w:rsid w:val="00DC1169"/>
    <w:rsid w:val="00DC2A66"/>
    <w:rsid w:val="00DC67F2"/>
    <w:rsid w:val="00DD0302"/>
    <w:rsid w:val="00DD11D0"/>
    <w:rsid w:val="00DD1731"/>
    <w:rsid w:val="00DD4F4C"/>
    <w:rsid w:val="00DD531A"/>
    <w:rsid w:val="00DE1255"/>
    <w:rsid w:val="00DE308D"/>
    <w:rsid w:val="00DE7043"/>
    <w:rsid w:val="00DF6609"/>
    <w:rsid w:val="00DF6983"/>
    <w:rsid w:val="00DF7C23"/>
    <w:rsid w:val="00E017C7"/>
    <w:rsid w:val="00E0231C"/>
    <w:rsid w:val="00E0709D"/>
    <w:rsid w:val="00E13453"/>
    <w:rsid w:val="00E14610"/>
    <w:rsid w:val="00E2084D"/>
    <w:rsid w:val="00E26E68"/>
    <w:rsid w:val="00E27384"/>
    <w:rsid w:val="00E31702"/>
    <w:rsid w:val="00E32404"/>
    <w:rsid w:val="00E35D61"/>
    <w:rsid w:val="00E37696"/>
    <w:rsid w:val="00E411EA"/>
    <w:rsid w:val="00E42389"/>
    <w:rsid w:val="00E44266"/>
    <w:rsid w:val="00E50AED"/>
    <w:rsid w:val="00E52647"/>
    <w:rsid w:val="00E5465A"/>
    <w:rsid w:val="00E55711"/>
    <w:rsid w:val="00E56C34"/>
    <w:rsid w:val="00E6008A"/>
    <w:rsid w:val="00E6395B"/>
    <w:rsid w:val="00E676CA"/>
    <w:rsid w:val="00E71269"/>
    <w:rsid w:val="00E8037C"/>
    <w:rsid w:val="00E827EC"/>
    <w:rsid w:val="00E83477"/>
    <w:rsid w:val="00E85616"/>
    <w:rsid w:val="00E87462"/>
    <w:rsid w:val="00E93076"/>
    <w:rsid w:val="00E93FB3"/>
    <w:rsid w:val="00E95F90"/>
    <w:rsid w:val="00EA435C"/>
    <w:rsid w:val="00EA72E4"/>
    <w:rsid w:val="00EB1933"/>
    <w:rsid w:val="00ED290F"/>
    <w:rsid w:val="00ED40CF"/>
    <w:rsid w:val="00ED6724"/>
    <w:rsid w:val="00EE03B5"/>
    <w:rsid w:val="00EE06B0"/>
    <w:rsid w:val="00EF47E0"/>
    <w:rsid w:val="00EF7446"/>
    <w:rsid w:val="00EF75E9"/>
    <w:rsid w:val="00F00082"/>
    <w:rsid w:val="00F038BA"/>
    <w:rsid w:val="00F128DE"/>
    <w:rsid w:val="00F12F1F"/>
    <w:rsid w:val="00F27398"/>
    <w:rsid w:val="00F366BA"/>
    <w:rsid w:val="00F372D5"/>
    <w:rsid w:val="00F42ED5"/>
    <w:rsid w:val="00F43529"/>
    <w:rsid w:val="00F44E16"/>
    <w:rsid w:val="00F46013"/>
    <w:rsid w:val="00F503EC"/>
    <w:rsid w:val="00F51670"/>
    <w:rsid w:val="00F600C3"/>
    <w:rsid w:val="00F6023A"/>
    <w:rsid w:val="00F62422"/>
    <w:rsid w:val="00F6373F"/>
    <w:rsid w:val="00F63BF7"/>
    <w:rsid w:val="00F716AD"/>
    <w:rsid w:val="00F726C5"/>
    <w:rsid w:val="00F77D45"/>
    <w:rsid w:val="00F832E6"/>
    <w:rsid w:val="00F85EF9"/>
    <w:rsid w:val="00F86899"/>
    <w:rsid w:val="00F92C78"/>
    <w:rsid w:val="00F96875"/>
    <w:rsid w:val="00FA07F9"/>
    <w:rsid w:val="00FA4D90"/>
    <w:rsid w:val="00FA5D81"/>
    <w:rsid w:val="00FA7082"/>
    <w:rsid w:val="00FB377C"/>
    <w:rsid w:val="00FB6863"/>
    <w:rsid w:val="00FC1CF0"/>
    <w:rsid w:val="00FC2A5B"/>
    <w:rsid w:val="00FD0D8D"/>
    <w:rsid w:val="00FD33B1"/>
    <w:rsid w:val="00FD7694"/>
    <w:rsid w:val="00FD78FA"/>
    <w:rsid w:val="00FE045E"/>
    <w:rsid w:val="00FF0499"/>
    <w:rsid w:val="00FF2A10"/>
    <w:rsid w:val="00FF62BC"/>
    <w:rsid w:val="01524882"/>
    <w:rsid w:val="0243C1BB"/>
    <w:rsid w:val="02561AEB"/>
    <w:rsid w:val="0275F708"/>
    <w:rsid w:val="02E57EAE"/>
    <w:rsid w:val="0501F110"/>
    <w:rsid w:val="051BC063"/>
    <w:rsid w:val="058A9398"/>
    <w:rsid w:val="05FF5CB1"/>
    <w:rsid w:val="06524DFC"/>
    <w:rsid w:val="0666C9AC"/>
    <w:rsid w:val="06D021BB"/>
    <w:rsid w:val="0790FA81"/>
    <w:rsid w:val="07979274"/>
    <w:rsid w:val="07D434A0"/>
    <w:rsid w:val="097FA9A8"/>
    <w:rsid w:val="09B2B754"/>
    <w:rsid w:val="09B7AB0A"/>
    <w:rsid w:val="09DAE1AF"/>
    <w:rsid w:val="0A08FF13"/>
    <w:rsid w:val="0A4E48CD"/>
    <w:rsid w:val="0A6F008B"/>
    <w:rsid w:val="0A9AA569"/>
    <w:rsid w:val="0B29E375"/>
    <w:rsid w:val="0BBFC8A3"/>
    <w:rsid w:val="0BC23846"/>
    <w:rsid w:val="0C4C3D1E"/>
    <w:rsid w:val="0D7C78B2"/>
    <w:rsid w:val="0ED01B93"/>
    <w:rsid w:val="0EDA1E91"/>
    <w:rsid w:val="0F74FB8F"/>
    <w:rsid w:val="0FDC931E"/>
    <w:rsid w:val="0FEA251D"/>
    <w:rsid w:val="1078C800"/>
    <w:rsid w:val="1192CC05"/>
    <w:rsid w:val="11ED44BA"/>
    <w:rsid w:val="11F5CF32"/>
    <w:rsid w:val="12078C5E"/>
    <w:rsid w:val="127E7E80"/>
    <w:rsid w:val="12A833A3"/>
    <w:rsid w:val="12D21F95"/>
    <w:rsid w:val="1314CB02"/>
    <w:rsid w:val="131BFB60"/>
    <w:rsid w:val="132E9C66"/>
    <w:rsid w:val="140C1CE8"/>
    <w:rsid w:val="14664DCC"/>
    <w:rsid w:val="14A99E7A"/>
    <w:rsid w:val="14D6CAE7"/>
    <w:rsid w:val="16450453"/>
    <w:rsid w:val="16AD0803"/>
    <w:rsid w:val="16FE5EF5"/>
    <w:rsid w:val="171F064C"/>
    <w:rsid w:val="17B8A3E3"/>
    <w:rsid w:val="192670BC"/>
    <w:rsid w:val="19BDC500"/>
    <w:rsid w:val="19D2F319"/>
    <w:rsid w:val="1A2612E4"/>
    <w:rsid w:val="1A685C49"/>
    <w:rsid w:val="1AB0BFCC"/>
    <w:rsid w:val="1B0D02F4"/>
    <w:rsid w:val="1B5280C9"/>
    <w:rsid w:val="1C255CD5"/>
    <w:rsid w:val="1DCC940B"/>
    <w:rsid w:val="1E84D248"/>
    <w:rsid w:val="1F44A8FA"/>
    <w:rsid w:val="1F89F026"/>
    <w:rsid w:val="1F95A467"/>
    <w:rsid w:val="221B2BA3"/>
    <w:rsid w:val="224BF578"/>
    <w:rsid w:val="228AD6E7"/>
    <w:rsid w:val="22A15C07"/>
    <w:rsid w:val="23508A09"/>
    <w:rsid w:val="235306AA"/>
    <w:rsid w:val="244B2D72"/>
    <w:rsid w:val="24C4ACA8"/>
    <w:rsid w:val="2520F67E"/>
    <w:rsid w:val="256A66E8"/>
    <w:rsid w:val="25B5435D"/>
    <w:rsid w:val="25EF26C2"/>
    <w:rsid w:val="262E7B8B"/>
    <w:rsid w:val="267DEC2C"/>
    <w:rsid w:val="2870AE43"/>
    <w:rsid w:val="28BF9835"/>
    <w:rsid w:val="2946E514"/>
    <w:rsid w:val="29E2ED79"/>
    <w:rsid w:val="2A6DEDF4"/>
    <w:rsid w:val="2A791B35"/>
    <w:rsid w:val="2BE41DB5"/>
    <w:rsid w:val="2C321756"/>
    <w:rsid w:val="2D88A384"/>
    <w:rsid w:val="2E6047F2"/>
    <w:rsid w:val="2E6E2788"/>
    <w:rsid w:val="2E89C6AA"/>
    <w:rsid w:val="2F4460C9"/>
    <w:rsid w:val="2F6B6694"/>
    <w:rsid w:val="2FA06804"/>
    <w:rsid w:val="301CA764"/>
    <w:rsid w:val="30571BF6"/>
    <w:rsid w:val="30820EE9"/>
    <w:rsid w:val="308871F9"/>
    <w:rsid w:val="30CAD1DB"/>
    <w:rsid w:val="3129DD16"/>
    <w:rsid w:val="312CC83C"/>
    <w:rsid w:val="318A5B34"/>
    <w:rsid w:val="31D2215A"/>
    <w:rsid w:val="31DFB6CC"/>
    <w:rsid w:val="326AB8B2"/>
    <w:rsid w:val="32834FBA"/>
    <w:rsid w:val="32B94915"/>
    <w:rsid w:val="33114E8B"/>
    <w:rsid w:val="334154A9"/>
    <w:rsid w:val="33588A49"/>
    <w:rsid w:val="339F7FC8"/>
    <w:rsid w:val="3431C229"/>
    <w:rsid w:val="348AB4A4"/>
    <w:rsid w:val="35ABB0D1"/>
    <w:rsid w:val="3682145D"/>
    <w:rsid w:val="377A66DC"/>
    <w:rsid w:val="3799EAFE"/>
    <w:rsid w:val="37BA7BA1"/>
    <w:rsid w:val="38FFA4A8"/>
    <w:rsid w:val="39972374"/>
    <w:rsid w:val="39B2CC59"/>
    <w:rsid w:val="3A38386B"/>
    <w:rsid w:val="3B162911"/>
    <w:rsid w:val="3B59EAD8"/>
    <w:rsid w:val="3B9D08F0"/>
    <w:rsid w:val="3BF7C6DB"/>
    <w:rsid w:val="3C99C6C0"/>
    <w:rsid w:val="3D0671D2"/>
    <w:rsid w:val="3D3F245E"/>
    <w:rsid w:val="3D873EDF"/>
    <w:rsid w:val="3DBE6881"/>
    <w:rsid w:val="3F8677B1"/>
    <w:rsid w:val="4071FE28"/>
    <w:rsid w:val="409732DD"/>
    <w:rsid w:val="40A9F8D1"/>
    <w:rsid w:val="40F6E493"/>
    <w:rsid w:val="40FAB649"/>
    <w:rsid w:val="413E3C74"/>
    <w:rsid w:val="41E81191"/>
    <w:rsid w:val="41F25BC5"/>
    <w:rsid w:val="4389007A"/>
    <w:rsid w:val="43D9E1E5"/>
    <w:rsid w:val="44BC3605"/>
    <w:rsid w:val="44C24EF2"/>
    <w:rsid w:val="44DFD7A2"/>
    <w:rsid w:val="4530FA76"/>
    <w:rsid w:val="4656BEA3"/>
    <w:rsid w:val="466696D2"/>
    <w:rsid w:val="47692DF6"/>
    <w:rsid w:val="48F9414A"/>
    <w:rsid w:val="494BF89E"/>
    <w:rsid w:val="4A22B0AC"/>
    <w:rsid w:val="4B2E8F4B"/>
    <w:rsid w:val="4B7F7E83"/>
    <w:rsid w:val="4D0973C4"/>
    <w:rsid w:val="4DF584DE"/>
    <w:rsid w:val="4E79D923"/>
    <w:rsid w:val="4EE24F9E"/>
    <w:rsid w:val="4EECBA1C"/>
    <w:rsid w:val="4F11B3B0"/>
    <w:rsid w:val="502B9616"/>
    <w:rsid w:val="52A231DC"/>
    <w:rsid w:val="52BA13FE"/>
    <w:rsid w:val="52D67929"/>
    <w:rsid w:val="52E0BA34"/>
    <w:rsid w:val="538306FB"/>
    <w:rsid w:val="53B58C91"/>
    <w:rsid w:val="548E00AD"/>
    <w:rsid w:val="54A01B52"/>
    <w:rsid w:val="551B4D4B"/>
    <w:rsid w:val="55367B8C"/>
    <w:rsid w:val="5551333C"/>
    <w:rsid w:val="55989C7A"/>
    <w:rsid w:val="5671A835"/>
    <w:rsid w:val="56B25070"/>
    <w:rsid w:val="56CC53BC"/>
    <w:rsid w:val="5737D5F8"/>
    <w:rsid w:val="581407B2"/>
    <w:rsid w:val="585AB62D"/>
    <w:rsid w:val="58CE268B"/>
    <w:rsid w:val="5A85D627"/>
    <w:rsid w:val="5ACA156D"/>
    <w:rsid w:val="5ADDAC92"/>
    <w:rsid w:val="5B3959F6"/>
    <w:rsid w:val="5BC83BF9"/>
    <w:rsid w:val="5BE011FF"/>
    <w:rsid w:val="5D38E588"/>
    <w:rsid w:val="5D4A8A36"/>
    <w:rsid w:val="5DF7A2B6"/>
    <w:rsid w:val="5E941A48"/>
    <w:rsid w:val="5EB2E9D8"/>
    <w:rsid w:val="5FB14B5B"/>
    <w:rsid w:val="60468255"/>
    <w:rsid w:val="61898F1A"/>
    <w:rsid w:val="62A31C72"/>
    <w:rsid w:val="63407B50"/>
    <w:rsid w:val="63B82E4E"/>
    <w:rsid w:val="6417865F"/>
    <w:rsid w:val="64F89D3F"/>
    <w:rsid w:val="652B7C8D"/>
    <w:rsid w:val="65393935"/>
    <w:rsid w:val="65AF580D"/>
    <w:rsid w:val="66031025"/>
    <w:rsid w:val="661B0149"/>
    <w:rsid w:val="664CBA00"/>
    <w:rsid w:val="66A27516"/>
    <w:rsid w:val="66BF6D6A"/>
    <w:rsid w:val="674D60B9"/>
    <w:rsid w:val="683C3CE7"/>
    <w:rsid w:val="68BACA6E"/>
    <w:rsid w:val="68E87040"/>
    <w:rsid w:val="6A2A8487"/>
    <w:rsid w:val="6A4E562C"/>
    <w:rsid w:val="6A507257"/>
    <w:rsid w:val="6A538372"/>
    <w:rsid w:val="6B1123A0"/>
    <w:rsid w:val="6B119923"/>
    <w:rsid w:val="6B412542"/>
    <w:rsid w:val="6CC92C4A"/>
    <w:rsid w:val="6CF6841A"/>
    <w:rsid w:val="6CF702F8"/>
    <w:rsid w:val="6DF9CCE2"/>
    <w:rsid w:val="6E4B29E5"/>
    <w:rsid w:val="6E64FCAB"/>
    <w:rsid w:val="6EB12F27"/>
    <w:rsid w:val="7021AF86"/>
    <w:rsid w:val="708A760E"/>
    <w:rsid w:val="7118EBAC"/>
    <w:rsid w:val="71FEAAC5"/>
    <w:rsid w:val="73C9E390"/>
    <w:rsid w:val="73E83D45"/>
    <w:rsid w:val="741804DE"/>
    <w:rsid w:val="74309462"/>
    <w:rsid w:val="7476EC88"/>
    <w:rsid w:val="74ADE965"/>
    <w:rsid w:val="75B8CA01"/>
    <w:rsid w:val="76772FB2"/>
    <w:rsid w:val="77018452"/>
    <w:rsid w:val="77234557"/>
    <w:rsid w:val="77645B9E"/>
    <w:rsid w:val="77AD38E3"/>
    <w:rsid w:val="77B48124"/>
    <w:rsid w:val="79B0D457"/>
    <w:rsid w:val="7A2DC470"/>
    <w:rsid w:val="7B74C43F"/>
    <w:rsid w:val="7CD17D5C"/>
    <w:rsid w:val="7DA259D9"/>
    <w:rsid w:val="7EAFC4E6"/>
    <w:rsid w:val="7EE50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FF5A2"/>
  <w15:docId w15:val="{A2DBD00B-3906-4FB5-B9F8-62B6186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1C"/>
  </w:style>
  <w:style w:type="paragraph" w:styleId="Footer">
    <w:name w:val="footer"/>
    <w:basedOn w:val="Normal"/>
    <w:link w:val="FooterChar"/>
    <w:uiPriority w:val="99"/>
    <w:unhideWhenUsed/>
    <w:rsid w:val="00C1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1C"/>
  </w:style>
  <w:style w:type="table" w:styleId="TableGrid">
    <w:name w:val="Table Grid"/>
    <w:basedOn w:val="TableNormal"/>
    <w:uiPriority w:val="59"/>
    <w:rsid w:val="0050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3C19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25D49"/>
    <w:pPr>
      <w:spacing w:after="0" w:line="240" w:lineRule="auto"/>
    </w:pPr>
    <w:rPr>
      <w:rFonts w:ascii="Calibri" w:eastAsiaTheme="minorHAnsi" w:hAnsi="Calibri" w:cs="Calibri"/>
      <w:lang w:val="en-CA" w:eastAsia="en-CA"/>
    </w:rPr>
  </w:style>
  <w:style w:type="paragraph" w:styleId="NormalWeb">
    <w:name w:val="Normal (Web)"/>
    <w:basedOn w:val="Normal"/>
    <w:uiPriority w:val="99"/>
    <w:unhideWhenUsed/>
    <w:rsid w:val="00B3273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CA" w:eastAsia="en-CA"/>
    </w:rPr>
  </w:style>
  <w:style w:type="paragraph" w:styleId="Revision">
    <w:name w:val="Revision"/>
    <w:hidden/>
    <w:uiPriority w:val="99"/>
    <w:semiHidden/>
    <w:rsid w:val="009B76C7"/>
    <w:pPr>
      <w:spacing w:after="0" w:line="240" w:lineRule="auto"/>
    </w:pPr>
  </w:style>
  <w:style w:type="character" w:customStyle="1" w:styleId="font91">
    <w:name w:val="font91"/>
    <w:basedOn w:val="DefaultParagraphFont"/>
    <w:rsid w:val="00F51670"/>
    <w:rPr>
      <w:rFonts w:ascii="Aptos" w:hAnsi="Apto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DefaultParagraphFont"/>
    <w:rsid w:val="00F5167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D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ediatricscme.ca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8A049F27-3221-4745-8A90-91611B45D59C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fb6b9-db5d-4e0a-8a1d-42f1feb429ae" xsi:nil="true"/>
    <lcf76f155ced4ddcb4097134ff3c332f xmlns="986221f8-1648-4a5d-8c40-183032e2bf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B9FFD6E53164ABDFF7A3F9DCEE51F" ma:contentTypeVersion="16" ma:contentTypeDescription="Create a new document." ma:contentTypeScope="" ma:versionID="e88a98cb54b6ed73604ab47b736b37d0">
  <xsd:schema xmlns:xsd="http://www.w3.org/2001/XMLSchema" xmlns:xs="http://www.w3.org/2001/XMLSchema" xmlns:p="http://schemas.microsoft.com/office/2006/metadata/properties" xmlns:ns2="986221f8-1648-4a5d-8c40-183032e2bf3d" xmlns:ns3="fe2fb6b9-db5d-4e0a-8a1d-42f1feb429ae" targetNamespace="http://schemas.microsoft.com/office/2006/metadata/properties" ma:root="true" ma:fieldsID="acab4e943f1f2c0e8c6c077158825b8d" ns2:_="" ns3:_="">
    <xsd:import namespace="986221f8-1648-4a5d-8c40-183032e2bf3d"/>
    <xsd:import namespace="fe2fb6b9-db5d-4e0a-8a1d-42f1feb42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221f8-1648-4a5d-8c40-183032e2b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fa3ad2-6465-4f04-938c-ef9d54554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b6b9-db5d-4e0a-8a1d-42f1feb429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ab2b10-3d7e-483f-a909-36b5d8f1ccfd}" ma:internalName="TaxCatchAll" ma:showField="CatchAllData" ma:web="fe2fb6b9-db5d-4e0a-8a1d-42f1feb42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6965A-0D63-4334-B4B5-5A8BFC5DB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E875D-0EC5-440A-9276-94619FE33B8B}">
  <ds:schemaRefs>
    <ds:schemaRef ds:uri="http://schemas.microsoft.com/office/2006/metadata/properties"/>
    <ds:schemaRef ds:uri="http://schemas.microsoft.com/office/infopath/2007/PartnerControls"/>
    <ds:schemaRef ds:uri="fe2fb6b9-db5d-4e0a-8a1d-42f1feb429ae"/>
    <ds:schemaRef ds:uri="986221f8-1648-4a5d-8c40-183032e2bf3d"/>
  </ds:schemaRefs>
</ds:datastoreItem>
</file>

<file path=customXml/itemProps3.xml><?xml version="1.0" encoding="utf-8"?>
<ds:datastoreItem xmlns:ds="http://schemas.openxmlformats.org/officeDocument/2006/customXml" ds:itemID="{AD166EEB-3A6D-4CC8-885E-C81F7FEE4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6FA73-50CF-425E-B3E9-5475C50A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221f8-1648-4a5d-8c40-183032e2bf3d"/>
    <ds:schemaRef ds:uri="fe2fb6b9-db5d-4e0a-8a1d-42f1feb4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7682</Characters>
  <Application>Microsoft Office Word</Application>
  <DocSecurity>0</DocSecurity>
  <Lines>45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</dc:creator>
  <cp:keywords/>
  <cp:lastModifiedBy>Megan Dykstra</cp:lastModifiedBy>
  <cp:revision>3</cp:revision>
  <cp:lastPrinted>2023-06-26T18:52:00Z</cp:lastPrinted>
  <dcterms:created xsi:type="dcterms:W3CDTF">2024-08-14T14:52:00Z</dcterms:created>
  <dcterms:modified xsi:type="dcterms:W3CDTF">2024-08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B9FFD6E53164ABDFF7A3F9DCEE51F</vt:lpwstr>
  </property>
  <property fmtid="{D5CDD505-2E9C-101B-9397-08002B2CF9AE}" pid="3" name="MediaServiceImageTags">
    <vt:lpwstr/>
  </property>
</Properties>
</file>